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7784" w14:textId="0FCA4281" w:rsidR="006A5CBC" w:rsidRDefault="00D9266A" w:rsidP="00254B72">
      <w:pPr>
        <w:pStyle w:val="Absatz1"/>
        <w:tabs>
          <w:tab w:val="left" w:pos="1701"/>
        </w:tabs>
        <w:spacing w:after="260" w:line="276" w:lineRule="auto"/>
        <w:jc w:val="left"/>
        <w:rPr>
          <w:b/>
          <w:sz w:val="40"/>
          <w:szCs w:val="40"/>
          <w:lang w:val="en-GB"/>
        </w:rPr>
      </w:pPr>
      <w:bookmarkStart w:id="0" w:name="_Ref37752033"/>
      <w:r w:rsidRPr="0055648F">
        <w:rPr>
          <w:b/>
          <w:sz w:val="28"/>
          <w:szCs w:val="28"/>
          <w:lang w:val="en-GB"/>
        </w:rPr>
        <w:t>Consortium acronym</w:t>
      </w:r>
      <w:r w:rsidR="005025D6" w:rsidRPr="00791DCA">
        <w:rPr>
          <w:b/>
          <w:sz w:val="40"/>
          <w:szCs w:val="40"/>
          <w:lang w:val="en-GB"/>
        </w:rPr>
        <w:t xml:space="preserve"> </w:t>
      </w:r>
      <w:bookmarkEnd w:id="0"/>
      <w:r w:rsidR="00254B72">
        <w:rPr>
          <w:b/>
          <w:sz w:val="40"/>
          <w:szCs w:val="40"/>
          <w:lang w:val="en-GB"/>
        </w:rPr>
        <w:br/>
      </w:r>
      <w:r w:rsidR="00CF56A4" w:rsidRPr="0055648F">
        <w:rPr>
          <w:b/>
          <w:sz w:val="40"/>
          <w:szCs w:val="40"/>
          <w:lang w:val="en-GB"/>
        </w:rPr>
        <w:t xml:space="preserve">Request </w:t>
      </w:r>
      <w:r w:rsidR="00CF56A4">
        <w:rPr>
          <w:b/>
          <w:sz w:val="40"/>
          <w:szCs w:val="40"/>
          <w:lang w:val="en-GB"/>
        </w:rPr>
        <w:t xml:space="preserve">for </w:t>
      </w:r>
      <w:r w:rsidR="00CF56A4" w:rsidRPr="0055648F">
        <w:rPr>
          <w:b/>
          <w:sz w:val="40"/>
          <w:szCs w:val="40"/>
          <w:lang w:val="en-GB"/>
        </w:rPr>
        <w:t xml:space="preserve">supplementary </w:t>
      </w:r>
      <w:r w:rsidR="00CF56A4">
        <w:rPr>
          <w:b/>
          <w:sz w:val="40"/>
          <w:szCs w:val="40"/>
          <w:lang w:val="en-GB"/>
        </w:rPr>
        <w:t>funding (cat. 2)</w:t>
      </w:r>
    </w:p>
    <w:p w14:paraId="0CDC5F60" w14:textId="49069376" w:rsidR="002F77EE" w:rsidRDefault="00C85724" w:rsidP="005D5D3D">
      <w:pPr>
        <w:pStyle w:val="berschrift1"/>
        <w:numPr>
          <w:ilvl w:val="0"/>
          <w:numId w:val="41"/>
        </w:numPr>
        <w:ind w:left="709" w:hanging="709"/>
      </w:pPr>
      <w:bookmarkStart w:id="1" w:name="_Toc40270064"/>
      <w:r>
        <w:t>O</w:t>
      </w:r>
      <w:r w:rsidRPr="00C85724">
        <w:t>verview of the modifications</w:t>
      </w:r>
      <w:r w:rsidR="001C6081">
        <w:t xml:space="preserve"> to the work programme</w:t>
      </w:r>
    </w:p>
    <w:p w14:paraId="038DA278" w14:textId="08A8B133" w:rsidR="007D0AE7" w:rsidRDefault="00C85724" w:rsidP="00AC7D9C">
      <w:pPr>
        <w:pStyle w:val="Textkrper"/>
        <w:spacing w:before="120" w:after="120"/>
      </w:pPr>
      <w:r w:rsidRPr="00AD0549">
        <w:rPr>
          <w:i/>
          <w:iCs/>
          <w:lang w:eastAsia="de-CH"/>
        </w:rPr>
        <w:t>Indicate</w:t>
      </w:r>
      <w:r w:rsidR="00DA7755">
        <w:rPr>
          <w:i/>
          <w:iCs/>
          <w:lang w:eastAsia="de-CH"/>
        </w:rPr>
        <w:t xml:space="preserve"> as appropriate</w:t>
      </w:r>
      <w:r w:rsidRPr="00AD0549">
        <w:rPr>
          <w:i/>
          <w:iCs/>
          <w:lang w:eastAsia="de-CH"/>
        </w:rPr>
        <w:t xml:space="preserve"> in </w:t>
      </w:r>
      <w:r w:rsidR="00A5743A">
        <w:rPr>
          <w:i/>
          <w:iCs/>
          <w:lang w:eastAsia="de-CH"/>
        </w:rPr>
        <w:t>the following table the</w:t>
      </w:r>
      <w:r w:rsidR="00A5743A" w:rsidRPr="00AD0549">
        <w:rPr>
          <w:i/>
          <w:iCs/>
          <w:lang w:eastAsia="de-CH"/>
        </w:rPr>
        <w:t xml:space="preserve"> </w:t>
      </w:r>
      <w:r w:rsidRPr="00AD0549">
        <w:rPr>
          <w:i/>
          <w:iCs/>
          <w:lang w:eastAsia="de-CH"/>
        </w:rPr>
        <w:t xml:space="preserve">changes </w:t>
      </w:r>
      <w:r w:rsidR="00A5743A">
        <w:rPr>
          <w:i/>
          <w:iCs/>
          <w:lang w:eastAsia="de-CH"/>
        </w:rPr>
        <w:t xml:space="preserve">that </w:t>
      </w:r>
      <w:r w:rsidRPr="00AD0549">
        <w:rPr>
          <w:i/>
          <w:iCs/>
          <w:lang w:eastAsia="de-CH"/>
        </w:rPr>
        <w:t xml:space="preserve">will be made and </w:t>
      </w:r>
      <w:r w:rsidR="00C1578A">
        <w:rPr>
          <w:i/>
          <w:iCs/>
          <w:lang w:eastAsia="de-CH"/>
        </w:rPr>
        <w:t>the requested supplementary funding</w:t>
      </w:r>
      <w:r w:rsidRPr="00AD0549">
        <w:rPr>
          <w:i/>
          <w:iCs/>
          <w:lang w:eastAsia="de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2144"/>
        <w:gridCol w:w="1960"/>
      </w:tblGrid>
      <w:tr w:rsidR="00DA7755" w14:paraId="3100B5B6" w14:textId="0741B315" w:rsidTr="006065A9">
        <w:tc>
          <w:tcPr>
            <w:tcW w:w="1555" w:type="dxa"/>
            <w:shd w:val="clear" w:color="auto" w:fill="D9D9D9" w:themeFill="background1" w:themeFillShade="D9"/>
          </w:tcPr>
          <w:p w14:paraId="607025A4" w14:textId="10C6B3DC" w:rsidR="00DA7755" w:rsidRPr="007D0AE7" w:rsidRDefault="00DA7755" w:rsidP="007D0AE7">
            <w:pPr>
              <w:pStyle w:val="Textkrper"/>
              <w:jc w:val="left"/>
              <w:rPr>
                <w:rFonts w:ascii="Arial" w:hAnsi="Arial" w:cs="Arial"/>
                <w:b/>
              </w:rPr>
            </w:pPr>
            <w:r w:rsidRPr="007D0AE7">
              <w:rPr>
                <w:rFonts w:ascii="Arial" w:hAnsi="Arial" w:cs="Arial"/>
                <w:b/>
              </w:rPr>
              <w:t xml:space="preserve">WP </w:t>
            </w:r>
            <w:r>
              <w:rPr>
                <w:rFonts w:ascii="Arial" w:hAnsi="Arial" w:cs="Arial"/>
                <w:b/>
              </w:rPr>
              <w:t>n</w:t>
            </w:r>
            <w:r w:rsidRPr="007D0AE7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960FD36" w14:textId="2E2D59FE" w:rsidR="00DA7755" w:rsidRPr="007D0AE7" w:rsidRDefault="00DA7755" w:rsidP="007D0AE7">
            <w:pPr>
              <w:pStyle w:val="Textkrper"/>
              <w:jc w:val="left"/>
              <w:rPr>
                <w:rFonts w:ascii="Arial" w:hAnsi="Arial" w:cs="Arial"/>
                <w:b/>
              </w:rPr>
            </w:pPr>
            <w:r w:rsidRPr="007D0AE7">
              <w:rPr>
                <w:rFonts w:ascii="Arial" w:hAnsi="Arial" w:cs="Arial"/>
                <w:b/>
              </w:rPr>
              <w:t>Modified task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7D0AE7">
              <w:rPr>
                <w:rFonts w:ascii="Arial" w:hAnsi="Arial" w:cs="Arial"/>
                <w:b/>
              </w:rPr>
              <w:t xml:space="preserve">task </w:t>
            </w:r>
            <w:r>
              <w:rPr>
                <w:rFonts w:ascii="Arial" w:hAnsi="Arial" w:cs="Arial"/>
                <w:b/>
              </w:rPr>
              <w:t>n°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8DEEB64" w14:textId="02D5B6AC" w:rsidR="00DA7755" w:rsidRPr="007D0AE7" w:rsidRDefault="00DA7755" w:rsidP="007D0AE7">
            <w:pPr>
              <w:pStyle w:val="Textkrper"/>
              <w:jc w:val="left"/>
              <w:rPr>
                <w:rFonts w:ascii="Arial" w:hAnsi="Arial" w:cs="Arial"/>
                <w:b/>
              </w:rPr>
            </w:pPr>
            <w:r w:rsidRPr="007D0AE7">
              <w:rPr>
                <w:rFonts w:ascii="Arial" w:hAnsi="Arial" w:cs="Arial"/>
                <w:b/>
              </w:rPr>
              <w:t>New task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7D0AE7">
              <w:rPr>
                <w:rFonts w:ascii="Arial" w:hAnsi="Arial" w:cs="Arial"/>
                <w:b/>
              </w:rPr>
              <w:t xml:space="preserve">task </w:t>
            </w:r>
            <w:r>
              <w:rPr>
                <w:rFonts w:ascii="Arial" w:hAnsi="Arial" w:cs="Arial"/>
                <w:b/>
              </w:rPr>
              <w:t>n°)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AF92EF4" w14:textId="11FEEEE6" w:rsidR="00DA7755" w:rsidRPr="007D0AE7" w:rsidRDefault="00DA7755" w:rsidP="007D0AE7">
            <w:pPr>
              <w:pStyle w:val="Textkrper"/>
              <w:jc w:val="left"/>
              <w:rPr>
                <w:rFonts w:ascii="Arial" w:hAnsi="Arial" w:cs="Arial"/>
                <w:b/>
              </w:rPr>
            </w:pPr>
            <w:r w:rsidRPr="007D0AE7">
              <w:rPr>
                <w:rFonts w:ascii="Arial" w:hAnsi="Arial" w:cs="Arial"/>
                <w:b/>
              </w:rPr>
              <w:t>Additional member</w:t>
            </w:r>
            <w:r w:rsidRPr="007D0AE7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short name</w:t>
            </w:r>
            <w:r w:rsidRPr="007D0AE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148AEF08" w14:textId="0D291F6D" w:rsidR="00DA7755" w:rsidRPr="007D0AE7" w:rsidRDefault="00DA7755" w:rsidP="007D0AE7">
            <w:pPr>
              <w:pStyle w:val="Textkrper"/>
              <w:jc w:val="left"/>
              <w:rPr>
                <w:rFonts w:ascii="Arial" w:hAnsi="Arial" w:cs="Arial"/>
                <w:b/>
              </w:rPr>
            </w:pPr>
            <w:r w:rsidRPr="007D0AE7">
              <w:rPr>
                <w:rFonts w:ascii="Arial" w:hAnsi="Arial" w:cs="Arial"/>
                <w:b/>
              </w:rPr>
              <w:t xml:space="preserve">Requested </w:t>
            </w:r>
            <w:r>
              <w:rPr>
                <w:rFonts w:ascii="Arial" w:hAnsi="Arial" w:cs="Arial"/>
                <w:b/>
              </w:rPr>
              <w:t xml:space="preserve">suppl. </w:t>
            </w:r>
            <w:r w:rsidRPr="007D0AE7">
              <w:rPr>
                <w:rFonts w:ascii="Arial" w:hAnsi="Arial" w:cs="Arial"/>
                <w:b/>
              </w:rPr>
              <w:t>funding [CHF]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A7755" w14:paraId="22E6F7AF" w14:textId="08B73527" w:rsidTr="006065A9">
        <w:tc>
          <w:tcPr>
            <w:tcW w:w="1555" w:type="dxa"/>
          </w:tcPr>
          <w:p w14:paraId="0347DC9D" w14:textId="68B560D6" w:rsidR="00DA7755" w:rsidRDefault="00DA7755" w:rsidP="00C85724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WP X</w:t>
            </w:r>
          </w:p>
        </w:tc>
        <w:tc>
          <w:tcPr>
            <w:tcW w:w="1842" w:type="dxa"/>
          </w:tcPr>
          <w:p w14:paraId="76E7302C" w14:textId="77777777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  <w:tc>
          <w:tcPr>
            <w:tcW w:w="1560" w:type="dxa"/>
          </w:tcPr>
          <w:p w14:paraId="1E301095" w14:textId="77777777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  <w:tc>
          <w:tcPr>
            <w:tcW w:w="2144" w:type="dxa"/>
          </w:tcPr>
          <w:p w14:paraId="34F8F3A1" w14:textId="77777777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  <w:tc>
          <w:tcPr>
            <w:tcW w:w="1960" w:type="dxa"/>
          </w:tcPr>
          <w:p w14:paraId="4DA7369D" w14:textId="6739F912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</w:tr>
      <w:tr w:rsidR="00DA7755" w14:paraId="060FDD4C" w14:textId="54783EE4" w:rsidTr="006065A9">
        <w:tc>
          <w:tcPr>
            <w:tcW w:w="1555" w:type="dxa"/>
          </w:tcPr>
          <w:p w14:paraId="11B8B577" w14:textId="77777777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  <w:tc>
          <w:tcPr>
            <w:tcW w:w="1842" w:type="dxa"/>
          </w:tcPr>
          <w:p w14:paraId="7616553E" w14:textId="162E798D" w:rsidR="00DA7755" w:rsidRDefault="00DA7755" w:rsidP="00C85724">
            <w:pPr>
              <w:pStyle w:val="Textkrper"/>
              <w:rPr>
                <w:lang w:eastAsia="de-CH"/>
              </w:rPr>
            </w:pPr>
            <w:r w:rsidRPr="00AE2228">
              <w:rPr>
                <w:rFonts w:ascii="Arial" w:hAnsi="Arial" w:cs="Arial"/>
                <w:i/>
              </w:rPr>
              <w:t>Add as needed</w:t>
            </w:r>
          </w:p>
        </w:tc>
        <w:tc>
          <w:tcPr>
            <w:tcW w:w="1560" w:type="dxa"/>
          </w:tcPr>
          <w:p w14:paraId="51D12282" w14:textId="77777777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  <w:tc>
          <w:tcPr>
            <w:tcW w:w="2144" w:type="dxa"/>
          </w:tcPr>
          <w:p w14:paraId="5F25C026" w14:textId="77777777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  <w:tc>
          <w:tcPr>
            <w:tcW w:w="1960" w:type="dxa"/>
          </w:tcPr>
          <w:p w14:paraId="4649535C" w14:textId="5FAECEBA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</w:tr>
      <w:tr w:rsidR="00DA7755" w14:paraId="07ABB88A" w14:textId="51E47E11" w:rsidTr="006065A9">
        <w:tc>
          <w:tcPr>
            <w:tcW w:w="1555" w:type="dxa"/>
            <w:shd w:val="clear" w:color="auto" w:fill="D9D9D9" w:themeFill="background1" w:themeFillShade="D9"/>
          </w:tcPr>
          <w:p w14:paraId="13BBFC0D" w14:textId="52656666" w:rsidR="00DA7755" w:rsidRPr="000761AE" w:rsidRDefault="00DA7755" w:rsidP="00C85724">
            <w:pPr>
              <w:pStyle w:val="Textkrper"/>
              <w:rPr>
                <w:b/>
                <w:bCs/>
                <w:lang w:eastAsia="de-CH"/>
              </w:rPr>
            </w:pPr>
            <w:r w:rsidRPr="000761AE">
              <w:rPr>
                <w:b/>
                <w:bCs/>
                <w:lang w:eastAsia="de-CH"/>
              </w:rPr>
              <w:t>Total</w:t>
            </w:r>
            <w:r>
              <w:rPr>
                <w:b/>
                <w:bCs/>
                <w:lang w:eastAsia="de-CH"/>
              </w:rPr>
              <w:t xml:space="preserve"> amount</w:t>
            </w:r>
          </w:p>
        </w:tc>
        <w:tc>
          <w:tcPr>
            <w:tcW w:w="1842" w:type="dxa"/>
          </w:tcPr>
          <w:p w14:paraId="2DC132CD" w14:textId="77777777" w:rsidR="00DA7755" w:rsidRPr="00AE2228" w:rsidRDefault="00DA7755" w:rsidP="00C85724">
            <w:pPr>
              <w:pStyle w:val="Textkrp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</w:tcPr>
          <w:p w14:paraId="67C6B62A" w14:textId="77777777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  <w:tc>
          <w:tcPr>
            <w:tcW w:w="2144" w:type="dxa"/>
          </w:tcPr>
          <w:p w14:paraId="4D476557" w14:textId="77777777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  <w:tc>
          <w:tcPr>
            <w:tcW w:w="1960" w:type="dxa"/>
          </w:tcPr>
          <w:p w14:paraId="47078CA7" w14:textId="66C748E4" w:rsidR="00DA7755" w:rsidRDefault="00DA7755" w:rsidP="00C85724">
            <w:pPr>
              <w:pStyle w:val="Textkrper"/>
              <w:rPr>
                <w:lang w:eastAsia="de-CH"/>
              </w:rPr>
            </w:pPr>
          </w:p>
        </w:tc>
      </w:tr>
    </w:tbl>
    <w:p w14:paraId="5EFE5169" w14:textId="40F28DD9" w:rsidR="00C85724" w:rsidRDefault="00C85724" w:rsidP="00AC7D9C">
      <w:pPr>
        <w:pStyle w:val="Textkrper"/>
        <w:spacing w:before="120" w:after="120"/>
        <w:rPr>
          <w:lang w:eastAsia="de-CH"/>
        </w:rPr>
      </w:pPr>
    </w:p>
    <w:p w14:paraId="0A708D54" w14:textId="43AD3B00" w:rsidR="007D0AE7" w:rsidRDefault="001877FD" w:rsidP="005D5D3D">
      <w:pPr>
        <w:pStyle w:val="berschrift1"/>
        <w:numPr>
          <w:ilvl w:val="0"/>
          <w:numId w:val="41"/>
        </w:numPr>
        <w:ind w:left="709" w:hanging="709"/>
      </w:pPr>
      <w:r>
        <w:t xml:space="preserve">Modified </w:t>
      </w:r>
      <w:r w:rsidR="001C6081">
        <w:t xml:space="preserve">or </w:t>
      </w:r>
      <w:r w:rsidR="000C6B59">
        <w:t xml:space="preserve">new </w:t>
      </w:r>
      <w:r>
        <w:t>tasks</w:t>
      </w:r>
    </w:p>
    <w:p w14:paraId="593328DD" w14:textId="382BEA39" w:rsidR="0060599C" w:rsidRDefault="0060599C" w:rsidP="00AC7D9C">
      <w:pPr>
        <w:pStyle w:val="Textkrper"/>
        <w:spacing w:before="120"/>
        <w:rPr>
          <w:i/>
        </w:rPr>
      </w:pPr>
      <w:r w:rsidRPr="006F15E1">
        <w:rPr>
          <w:i/>
          <w:lang w:eastAsia="de-CH"/>
        </w:rPr>
        <w:t>Duplicate and insert one subsection for ea</w:t>
      </w:r>
      <w:r>
        <w:rPr>
          <w:i/>
          <w:lang w:eastAsia="de-CH"/>
        </w:rPr>
        <w:t xml:space="preserve">ch </w:t>
      </w:r>
      <w:r w:rsidR="00266635">
        <w:rPr>
          <w:i/>
          <w:lang w:eastAsia="de-CH"/>
        </w:rPr>
        <w:t>work package (WP)</w:t>
      </w:r>
      <w:r>
        <w:rPr>
          <w:i/>
          <w:lang w:eastAsia="de-CH"/>
        </w:rPr>
        <w:t xml:space="preserve"> </w:t>
      </w:r>
      <w:r w:rsidR="001C6081" w:rsidRPr="001C6081">
        <w:rPr>
          <w:i/>
          <w:lang w:eastAsia="de-CH"/>
        </w:rPr>
        <w:t>whose tasks are modified and/or to which new tasks are added</w:t>
      </w:r>
      <w:r>
        <w:rPr>
          <w:i/>
          <w:lang w:eastAsia="de-CH"/>
        </w:rPr>
        <w:t xml:space="preserve">. </w:t>
      </w:r>
    </w:p>
    <w:p w14:paraId="1C842525" w14:textId="4F4FB7DF" w:rsidR="00AD0549" w:rsidRPr="00C85724" w:rsidRDefault="00AD0549" w:rsidP="005D5D3D">
      <w:pPr>
        <w:pStyle w:val="berschrift2"/>
        <w:numPr>
          <w:ilvl w:val="1"/>
          <w:numId w:val="41"/>
        </w:numPr>
        <w:ind w:left="709" w:hanging="709"/>
      </w:pPr>
      <w:r>
        <w:t>WP X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443"/>
        <w:gridCol w:w="5701"/>
        <w:gridCol w:w="1813"/>
      </w:tblGrid>
      <w:tr w:rsidR="004D446C" w:rsidRPr="00AE2228" w14:paraId="57223A89" w14:textId="77777777" w:rsidTr="00AC7D9C">
        <w:trPr>
          <w:trHeight w:val="340"/>
        </w:trPr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721C7" w14:textId="2A47F7E4" w:rsidR="004D446C" w:rsidRPr="00AE2228" w:rsidRDefault="005E5875" w:rsidP="00B32D3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  <w:szCs w:val="28"/>
              </w:rPr>
              <w:t>WP name</w:t>
            </w:r>
          </w:p>
        </w:tc>
        <w:tc>
          <w:tcPr>
            <w:tcW w:w="4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7A0" w14:textId="710B71E2" w:rsidR="004D446C" w:rsidRPr="00AE2228" w:rsidRDefault="004D446C" w:rsidP="00B32D35">
            <w:pPr>
              <w:spacing w:before="20" w:after="20" w:line="276" w:lineRule="auto"/>
              <w:ind w:left="57"/>
              <w:rPr>
                <w:rFonts w:ascii="Arial" w:hAnsi="Arial" w:cs="Arial"/>
                <w:bCs/>
              </w:rPr>
            </w:pPr>
          </w:p>
        </w:tc>
      </w:tr>
      <w:tr w:rsidR="005E5875" w:rsidRPr="00AE2228" w14:paraId="5D51CA03" w14:textId="77777777" w:rsidTr="00AC7D9C">
        <w:trPr>
          <w:trHeight w:val="340"/>
        </w:trPr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1E09E" w14:textId="6B0B0DC5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eastAsiaTheme="majorEastAsia" w:hAnsi="Arial" w:cs="Arial"/>
                <w:b/>
                <w:szCs w:val="28"/>
              </w:rPr>
            </w:pPr>
            <w:r w:rsidRPr="00AE2228">
              <w:rPr>
                <w:rFonts w:ascii="Arial" w:eastAsiaTheme="majorEastAsia" w:hAnsi="Arial" w:cs="Arial"/>
                <w:b/>
                <w:szCs w:val="28"/>
              </w:rPr>
              <w:t>WP leader</w:t>
            </w:r>
            <w:r w:rsidRPr="00AE22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1EC" w14:textId="221C1EED" w:rsidR="005E5875" w:rsidRPr="006F15E1" w:rsidRDefault="005E5875" w:rsidP="005E5875">
            <w:pPr>
              <w:spacing w:before="20" w:after="20" w:line="276" w:lineRule="auto"/>
              <w:ind w:left="57"/>
              <w:rPr>
                <w:rFonts w:cstheme="minorHAnsi"/>
                <w:i/>
              </w:rPr>
            </w:pPr>
            <w:r w:rsidRPr="006F15E1">
              <w:rPr>
                <w:rFonts w:cstheme="minorHAnsi"/>
                <w:i/>
              </w:rPr>
              <w:t>First name, last name, institution short name, email address</w:t>
            </w:r>
          </w:p>
        </w:tc>
      </w:tr>
      <w:tr w:rsidR="005E5875" w:rsidRPr="00AE2228" w14:paraId="779782EE" w14:textId="77777777" w:rsidTr="00AC7D9C">
        <w:trPr>
          <w:trHeight w:val="340"/>
        </w:trPr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2C8BE2" w14:textId="22BBA29E" w:rsidR="005E5875" w:rsidRPr="00AE2228" w:rsidRDefault="005E5875" w:rsidP="005E5875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cstheme="minorHAnsi"/>
                <w:b/>
              </w:rPr>
              <w:t xml:space="preserve">Members and </w:t>
            </w:r>
            <w:r>
              <w:rPr>
                <w:rFonts w:cstheme="minorHAnsi"/>
                <w:b/>
              </w:rPr>
              <w:t>coop. partners</w:t>
            </w:r>
          </w:p>
        </w:tc>
        <w:tc>
          <w:tcPr>
            <w:tcW w:w="4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4F71" w14:textId="3C34EC40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i/>
              </w:rPr>
            </w:pPr>
            <w:r w:rsidRPr="00562BBC">
              <w:rPr>
                <w:rFonts w:cstheme="minorHAnsi"/>
                <w:i/>
              </w:rPr>
              <w:t>First name, last name, institution name, email address</w:t>
            </w:r>
          </w:p>
        </w:tc>
      </w:tr>
      <w:tr w:rsidR="005E5875" w:rsidRPr="00AE2228" w14:paraId="58489C10" w14:textId="77777777" w:rsidTr="00AC7D9C">
        <w:trPr>
          <w:trHeight w:val="340"/>
        </w:trPr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74183" w14:textId="0E60B79A" w:rsidR="005E5875" w:rsidRPr="006F15E1" w:rsidRDefault="005E5875" w:rsidP="005E5875">
            <w:pPr>
              <w:spacing w:before="20" w:after="20" w:line="276" w:lineRule="auto"/>
              <w:ind w:left="57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itional members or coop partner</w:t>
            </w:r>
          </w:p>
        </w:tc>
        <w:tc>
          <w:tcPr>
            <w:tcW w:w="4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308F" w14:textId="7381B206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i/>
              </w:rPr>
            </w:pPr>
            <w:r w:rsidRPr="00562BBC">
              <w:rPr>
                <w:rFonts w:cstheme="minorHAnsi"/>
                <w:i/>
              </w:rPr>
              <w:t>First name, last name, institution name, email address</w:t>
            </w:r>
          </w:p>
        </w:tc>
      </w:tr>
      <w:tr w:rsidR="005E5875" w:rsidRPr="00AE2228" w14:paraId="07DE3A1E" w14:textId="77777777" w:rsidTr="00AC7D9C">
        <w:trPr>
          <w:trHeight w:val="34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6DF59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  <w:iCs/>
              </w:rPr>
            </w:pPr>
            <w:r w:rsidRPr="00AE2228">
              <w:rPr>
                <w:rFonts w:ascii="Arial" w:hAnsi="Arial" w:cs="Arial"/>
                <w:b/>
                <w:iCs/>
              </w:rPr>
              <w:t>Milestones</w:t>
            </w:r>
          </w:p>
          <w:p w14:paraId="7333089C" w14:textId="340C896E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  <w:iCs/>
              </w:rPr>
            </w:pPr>
            <w:r w:rsidRPr="00266635">
              <w:rPr>
                <w:i/>
              </w:rPr>
              <w:t xml:space="preserve">Name and very briefly describe each </w:t>
            </w:r>
            <w:r w:rsidRPr="005E5875">
              <w:rPr>
                <w:i/>
                <w:u w:val="single"/>
              </w:rPr>
              <w:t>modified</w:t>
            </w:r>
            <w:r w:rsidRPr="00266635">
              <w:rPr>
                <w:i/>
              </w:rPr>
              <w:t xml:space="preserve"> or </w:t>
            </w:r>
            <w:r w:rsidRPr="005E5875">
              <w:rPr>
                <w:i/>
                <w:u w:val="single"/>
              </w:rPr>
              <w:t xml:space="preserve">new </w:t>
            </w:r>
            <w:r w:rsidRPr="00266635">
              <w:rPr>
                <w:i/>
              </w:rPr>
              <w:t>milestone and provide the month of delivery.</w:t>
            </w:r>
            <w:r w:rsidDel="00266635">
              <w:rPr>
                <w:i/>
              </w:rPr>
              <w:t xml:space="preserve"> </w:t>
            </w:r>
          </w:p>
        </w:tc>
      </w:tr>
      <w:tr w:rsidR="005E5875" w:rsidRPr="00AE2228" w14:paraId="74F89207" w14:textId="77777777" w:rsidTr="00AC7D9C">
        <w:trPr>
          <w:trHeight w:val="340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844AC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3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F6809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  <w:bCs/>
              </w:rPr>
              <w:t>Milestone nam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6C3F7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  <w:bCs/>
              </w:rPr>
              <w:t>Date (month)</w:t>
            </w:r>
          </w:p>
        </w:tc>
      </w:tr>
      <w:tr w:rsidR="005E5875" w:rsidRPr="00AE2228" w14:paraId="4EFC73E1" w14:textId="77777777" w:rsidTr="00AC7D9C">
        <w:trPr>
          <w:trHeight w:val="340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70952" w14:textId="60010D3C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</w:rPr>
              <w:t>MX.</w:t>
            </w: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FD8A58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i/>
              </w:rPr>
            </w:pPr>
            <w:r w:rsidRPr="00AE2228">
              <w:rPr>
                <w:rFonts w:ascii="Arial" w:hAnsi="Arial" w:cs="Arial"/>
                <w:i/>
              </w:rPr>
              <w:t>Name</w:t>
            </w:r>
          </w:p>
          <w:p w14:paraId="58B1400A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  <w:r w:rsidRPr="00AE2228">
              <w:rPr>
                <w:rFonts w:ascii="Arial" w:hAnsi="Arial" w:cs="Arial"/>
                <w:i/>
              </w:rPr>
              <w:t>Brief description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292F5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  <w:proofErr w:type="gramStart"/>
            <w:r w:rsidRPr="00AE2228">
              <w:rPr>
                <w:rFonts w:ascii="Arial" w:hAnsi="Arial" w:cs="Arial"/>
                <w:i/>
              </w:rPr>
              <w:t>e.g.</w:t>
            </w:r>
            <w:proofErr w:type="gramEnd"/>
            <w:r w:rsidRPr="00AE2228">
              <w:rPr>
                <w:rFonts w:ascii="Arial" w:hAnsi="Arial" w:cs="Arial"/>
                <w:i/>
              </w:rPr>
              <w:t xml:space="preserve"> 1</w:t>
            </w:r>
          </w:p>
        </w:tc>
      </w:tr>
      <w:tr w:rsidR="005E5875" w:rsidRPr="00AE2228" w14:paraId="4F26292A" w14:textId="77777777" w:rsidTr="00AC7D9C">
        <w:trPr>
          <w:trHeight w:val="340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66564" w14:textId="2365B38E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</w:rPr>
              <w:t>MX.</w:t>
            </w: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C8153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A1861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  <w:proofErr w:type="gramStart"/>
            <w:r w:rsidRPr="00AE2228">
              <w:rPr>
                <w:rFonts w:ascii="Arial" w:hAnsi="Arial" w:cs="Arial"/>
                <w:i/>
              </w:rPr>
              <w:t>e.g.</w:t>
            </w:r>
            <w:proofErr w:type="gramEnd"/>
            <w:r w:rsidRPr="00AE2228">
              <w:rPr>
                <w:rFonts w:ascii="Arial" w:hAnsi="Arial" w:cs="Arial"/>
                <w:i/>
              </w:rPr>
              <w:t xml:space="preserve"> 36</w:t>
            </w:r>
          </w:p>
        </w:tc>
      </w:tr>
      <w:tr w:rsidR="005E5875" w:rsidRPr="00AE2228" w14:paraId="16076DFF" w14:textId="77777777" w:rsidTr="00AC7D9C">
        <w:trPr>
          <w:trHeight w:val="340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36D8EE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D0A3D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i/>
              </w:rPr>
            </w:pPr>
            <w:r w:rsidRPr="00AE2228">
              <w:rPr>
                <w:rFonts w:ascii="Arial" w:hAnsi="Arial" w:cs="Arial"/>
                <w:i/>
              </w:rPr>
              <w:t>Add as needed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E8F96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</w:p>
        </w:tc>
      </w:tr>
      <w:tr w:rsidR="005E5875" w:rsidRPr="00AE2228" w14:paraId="75BC6EB9" w14:textId="77777777" w:rsidTr="00AC7D9C">
        <w:trPr>
          <w:trHeight w:val="34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5B295" w14:textId="4945FF9C" w:rsidR="005E5875" w:rsidRPr="0060599C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  <w:iCs/>
              </w:rPr>
            </w:pPr>
            <w:r w:rsidRPr="00AE2228">
              <w:rPr>
                <w:rFonts w:ascii="Arial" w:hAnsi="Arial" w:cs="Arial"/>
                <w:b/>
                <w:iCs/>
              </w:rPr>
              <w:t>Deliverables</w:t>
            </w:r>
          </w:p>
          <w:p w14:paraId="65E0A23A" w14:textId="4EFB3F76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  <w:iCs/>
              </w:rPr>
            </w:pPr>
            <w:r w:rsidRPr="00266635">
              <w:rPr>
                <w:i/>
              </w:rPr>
              <w:t xml:space="preserve">Name and very briefly describe each </w:t>
            </w:r>
            <w:r w:rsidRPr="005E5875">
              <w:rPr>
                <w:i/>
                <w:u w:val="single"/>
              </w:rPr>
              <w:t>modified</w:t>
            </w:r>
            <w:r w:rsidRPr="00266635">
              <w:rPr>
                <w:i/>
              </w:rPr>
              <w:t xml:space="preserve"> or </w:t>
            </w:r>
            <w:r w:rsidRPr="005E5875">
              <w:rPr>
                <w:i/>
                <w:u w:val="single"/>
              </w:rPr>
              <w:t xml:space="preserve">new </w:t>
            </w:r>
            <w:r w:rsidRPr="00266635">
              <w:rPr>
                <w:i/>
              </w:rPr>
              <w:t>deliverable and provide the month of delivery.</w:t>
            </w:r>
            <w:r w:rsidDel="00266635">
              <w:rPr>
                <w:i/>
              </w:rPr>
              <w:t xml:space="preserve"> </w:t>
            </w:r>
          </w:p>
        </w:tc>
      </w:tr>
      <w:tr w:rsidR="005E5875" w:rsidRPr="00AE2228" w14:paraId="47F10F26" w14:textId="77777777" w:rsidTr="00AC7D9C">
        <w:trPr>
          <w:trHeight w:val="340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09F60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3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EFC92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  <w:bCs/>
              </w:rPr>
              <w:t>Deliverable nam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C2696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  <w:bCs/>
              </w:rPr>
              <w:t>Date (month)</w:t>
            </w:r>
          </w:p>
        </w:tc>
      </w:tr>
      <w:tr w:rsidR="005E5875" w:rsidRPr="00AE2228" w14:paraId="115241A6" w14:textId="77777777" w:rsidTr="00AC7D9C">
        <w:trPr>
          <w:trHeight w:val="340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F09A9" w14:textId="17BE779F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</w:rPr>
              <w:t>DX.</w:t>
            </w: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25E9A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i/>
              </w:rPr>
            </w:pPr>
            <w:r w:rsidRPr="00AE2228">
              <w:rPr>
                <w:rFonts w:ascii="Arial" w:hAnsi="Arial" w:cs="Arial"/>
                <w:i/>
              </w:rPr>
              <w:t>Name</w:t>
            </w:r>
          </w:p>
          <w:p w14:paraId="1C741B5B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  <w:r w:rsidRPr="00AE2228">
              <w:rPr>
                <w:rFonts w:ascii="Arial" w:hAnsi="Arial" w:cs="Arial"/>
                <w:i/>
              </w:rPr>
              <w:t>Brief description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4A2AA2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  <w:proofErr w:type="gramStart"/>
            <w:r w:rsidRPr="00AE2228">
              <w:rPr>
                <w:rFonts w:ascii="Arial" w:hAnsi="Arial" w:cs="Arial"/>
                <w:i/>
              </w:rPr>
              <w:t>e.g.</w:t>
            </w:r>
            <w:proofErr w:type="gramEnd"/>
            <w:r w:rsidRPr="00AE2228">
              <w:rPr>
                <w:rFonts w:ascii="Arial" w:hAnsi="Arial" w:cs="Arial"/>
                <w:i/>
              </w:rPr>
              <w:t xml:space="preserve"> 1</w:t>
            </w:r>
          </w:p>
        </w:tc>
      </w:tr>
      <w:tr w:rsidR="005E5875" w:rsidRPr="00AE2228" w14:paraId="45D9167A" w14:textId="77777777" w:rsidTr="00AC7D9C">
        <w:trPr>
          <w:trHeight w:val="340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D4B02" w14:textId="00FFDBDE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  <w:r w:rsidRPr="00AE2228">
              <w:rPr>
                <w:rFonts w:ascii="Arial" w:hAnsi="Arial" w:cs="Arial"/>
                <w:b/>
              </w:rPr>
              <w:t>DX.</w:t>
            </w: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234D10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5047A2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  <w:proofErr w:type="gramStart"/>
            <w:r w:rsidRPr="00AE2228">
              <w:rPr>
                <w:rFonts w:ascii="Arial" w:hAnsi="Arial" w:cs="Arial"/>
                <w:i/>
              </w:rPr>
              <w:t>e.g.</w:t>
            </w:r>
            <w:proofErr w:type="gramEnd"/>
            <w:r w:rsidRPr="00AE2228">
              <w:rPr>
                <w:rFonts w:ascii="Arial" w:hAnsi="Arial" w:cs="Arial"/>
                <w:i/>
              </w:rPr>
              <w:t xml:space="preserve"> 36</w:t>
            </w:r>
          </w:p>
        </w:tc>
      </w:tr>
      <w:tr w:rsidR="005E5875" w:rsidRPr="00AE2228" w14:paraId="2F314A9D" w14:textId="77777777" w:rsidTr="00AC7D9C">
        <w:trPr>
          <w:trHeight w:val="340"/>
        </w:trPr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EB0E30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BFA8A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  <w:r w:rsidRPr="00AE2228">
              <w:rPr>
                <w:rFonts w:ascii="Arial" w:hAnsi="Arial" w:cs="Arial"/>
                <w:i/>
              </w:rPr>
              <w:t>Add as needed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175555" w14:textId="77777777" w:rsidR="005E5875" w:rsidRPr="00AE2228" w:rsidRDefault="005E5875" w:rsidP="005E5875">
            <w:pPr>
              <w:spacing w:before="20" w:after="20" w:line="276" w:lineRule="auto"/>
              <w:ind w:left="57"/>
              <w:rPr>
                <w:rFonts w:ascii="Arial" w:hAnsi="Arial" w:cs="Arial"/>
              </w:rPr>
            </w:pPr>
          </w:p>
        </w:tc>
      </w:tr>
    </w:tbl>
    <w:p w14:paraId="50430007" w14:textId="77777777" w:rsidR="007439FE" w:rsidRDefault="007439FE" w:rsidP="00AC7D9C">
      <w:pPr>
        <w:autoSpaceDE w:val="0"/>
        <w:autoSpaceDN w:val="0"/>
        <w:adjustRightInd w:val="0"/>
        <w:spacing w:before="120" w:after="120"/>
        <w:jc w:val="left"/>
        <w:rPr>
          <w:rFonts w:cstheme="minorHAnsi"/>
          <w:iCs/>
          <w:szCs w:val="24"/>
          <w:u w:val="single"/>
        </w:rPr>
      </w:pPr>
    </w:p>
    <w:p w14:paraId="3C40262A" w14:textId="778BFBAC" w:rsidR="004D446C" w:rsidRPr="004D446C" w:rsidRDefault="004D446C" w:rsidP="00AC7D9C">
      <w:pPr>
        <w:autoSpaceDE w:val="0"/>
        <w:autoSpaceDN w:val="0"/>
        <w:adjustRightInd w:val="0"/>
        <w:spacing w:before="120" w:after="120"/>
        <w:jc w:val="left"/>
        <w:rPr>
          <w:rFonts w:cstheme="minorHAnsi"/>
          <w:iCs/>
          <w:szCs w:val="24"/>
          <w:u w:val="single"/>
        </w:rPr>
      </w:pPr>
      <w:r w:rsidRPr="00981B5F">
        <w:rPr>
          <w:rFonts w:cstheme="minorHAnsi"/>
          <w:iCs/>
          <w:szCs w:val="24"/>
          <w:u w:val="single"/>
        </w:rPr>
        <w:lastRenderedPageBreak/>
        <w:t xml:space="preserve">Objectives </w:t>
      </w:r>
    </w:p>
    <w:p w14:paraId="4FC893AC" w14:textId="67BD3535" w:rsidR="004D446C" w:rsidRDefault="00E07E45" w:rsidP="00AC7D9C">
      <w:pPr>
        <w:spacing w:before="120" w:after="120"/>
        <w:rPr>
          <w:i/>
        </w:rPr>
      </w:pPr>
      <w:r w:rsidRPr="00E07E45">
        <w:rPr>
          <w:i/>
        </w:rPr>
        <w:t xml:space="preserve">Explain why the </w:t>
      </w:r>
      <w:r w:rsidR="001877FD">
        <w:rPr>
          <w:i/>
        </w:rPr>
        <w:t>modifi</w:t>
      </w:r>
      <w:r w:rsidR="009772A3">
        <w:rPr>
          <w:i/>
        </w:rPr>
        <w:t>ed</w:t>
      </w:r>
      <w:r w:rsidR="001C6081">
        <w:rPr>
          <w:i/>
        </w:rPr>
        <w:t xml:space="preserve"> and/or new tasks</w:t>
      </w:r>
      <w:r w:rsidRPr="00E07E45">
        <w:rPr>
          <w:i/>
        </w:rPr>
        <w:t xml:space="preserve"> </w:t>
      </w:r>
      <w:r w:rsidR="001C6081">
        <w:rPr>
          <w:i/>
        </w:rPr>
        <w:t>are</w:t>
      </w:r>
      <w:r w:rsidRPr="00E07E45">
        <w:rPr>
          <w:i/>
        </w:rPr>
        <w:t xml:space="preserve"> needed</w:t>
      </w:r>
      <w:r w:rsidR="001C6081">
        <w:rPr>
          <w:i/>
        </w:rPr>
        <w:t>, as</w:t>
      </w:r>
      <w:r w:rsidR="00C606A3">
        <w:rPr>
          <w:i/>
        </w:rPr>
        <w:t xml:space="preserve"> </w:t>
      </w:r>
      <w:r w:rsidRPr="00E07E45">
        <w:rPr>
          <w:i/>
        </w:rPr>
        <w:t>applicable.</w:t>
      </w:r>
      <w:r>
        <w:rPr>
          <w:i/>
        </w:rPr>
        <w:t xml:space="preserve"> </w:t>
      </w:r>
      <w:r w:rsidRPr="00704FD2">
        <w:rPr>
          <w:i/>
        </w:rPr>
        <w:t>State specific, measurable, and realistic objectives</w:t>
      </w:r>
      <w:r w:rsidR="002F77EE">
        <w:rPr>
          <w:i/>
        </w:rPr>
        <w:t xml:space="preserve"> for the new task(s)</w:t>
      </w:r>
      <w:r w:rsidRPr="00704FD2">
        <w:rPr>
          <w:i/>
        </w:rPr>
        <w:t xml:space="preserve">. Explain how the </w:t>
      </w:r>
      <w:r w:rsidR="002F77EE">
        <w:rPr>
          <w:i/>
        </w:rPr>
        <w:t>new task(s)</w:t>
      </w:r>
      <w:r w:rsidRPr="00704FD2">
        <w:rPr>
          <w:i/>
        </w:rPr>
        <w:t xml:space="preserve"> contributes to the consortium’s objectives.</w:t>
      </w:r>
    </w:p>
    <w:p w14:paraId="0D994117" w14:textId="77777777" w:rsidR="00AC7D9C" w:rsidRPr="00A1704A" w:rsidRDefault="00AC7D9C" w:rsidP="00AC7D9C">
      <w:pPr>
        <w:spacing w:before="120" w:after="120"/>
        <w:rPr>
          <w:i/>
        </w:rPr>
      </w:pPr>
    </w:p>
    <w:p w14:paraId="3965D93E" w14:textId="5ABE40CB" w:rsidR="004D446C" w:rsidRDefault="004D446C" w:rsidP="00AC7D9C">
      <w:pPr>
        <w:pStyle w:val="Absatz1"/>
        <w:spacing w:after="120" w:line="260" w:lineRule="atLeast"/>
        <w:rPr>
          <w:i/>
          <w:lang w:val="en-US"/>
        </w:rPr>
      </w:pPr>
      <w:r>
        <w:rPr>
          <w:u w:val="single"/>
          <w:lang w:val="en-US"/>
        </w:rPr>
        <w:t>D</w:t>
      </w:r>
      <w:r w:rsidRPr="004D446C">
        <w:rPr>
          <w:u w:val="single"/>
          <w:lang w:val="en-US"/>
        </w:rPr>
        <w:t>escription</w:t>
      </w:r>
      <w:r>
        <w:rPr>
          <w:i/>
          <w:lang w:val="en-US"/>
        </w:rPr>
        <w:t xml:space="preserve"> </w:t>
      </w:r>
    </w:p>
    <w:p w14:paraId="3098B54F" w14:textId="3949E58B" w:rsidR="00A1704A" w:rsidRDefault="00A1704A" w:rsidP="00AC7D9C">
      <w:pPr>
        <w:pStyle w:val="Absatz1"/>
        <w:spacing w:after="120" w:line="260" w:lineRule="atLeast"/>
        <w:rPr>
          <w:i/>
          <w:lang w:val="en-US"/>
        </w:rPr>
      </w:pPr>
      <w:r w:rsidRPr="00A1704A">
        <w:rPr>
          <w:i/>
          <w:lang w:val="en-US"/>
        </w:rPr>
        <w:t xml:space="preserve">Describe </w:t>
      </w:r>
      <w:r w:rsidR="009D6825">
        <w:rPr>
          <w:i/>
          <w:lang w:val="en-US"/>
        </w:rPr>
        <w:t>the</w:t>
      </w:r>
      <w:r w:rsidR="009D6825" w:rsidRPr="00A1704A">
        <w:rPr>
          <w:i/>
          <w:lang w:val="en-US"/>
        </w:rPr>
        <w:t xml:space="preserve"> </w:t>
      </w:r>
      <w:r w:rsidRPr="00A1704A">
        <w:rPr>
          <w:i/>
          <w:lang w:val="en-US"/>
        </w:rPr>
        <w:t>modifications.</w:t>
      </w:r>
    </w:p>
    <w:p w14:paraId="52AD23F7" w14:textId="62F7D3F2" w:rsidR="00E07E45" w:rsidRPr="00BF3131" w:rsidRDefault="00E07E45" w:rsidP="00AC7D9C">
      <w:pPr>
        <w:pStyle w:val="Absatz1"/>
        <w:spacing w:after="120" w:line="260" w:lineRule="atLeast"/>
        <w:rPr>
          <w:lang w:val="en-US"/>
        </w:rPr>
      </w:pPr>
      <w:r>
        <w:rPr>
          <w:i/>
          <w:lang w:val="en-US"/>
        </w:rPr>
        <w:t>D</w:t>
      </w:r>
      <w:r w:rsidRPr="00704FD2">
        <w:rPr>
          <w:i/>
          <w:lang w:val="en-US"/>
        </w:rPr>
        <w:t>escribe the methodology to be followed, the activities to be performed, the contribution</w:t>
      </w:r>
      <w:r w:rsidR="0031592C">
        <w:rPr>
          <w:i/>
          <w:lang w:val="en-US"/>
        </w:rPr>
        <w:t>s</w:t>
      </w:r>
      <w:r w:rsidRPr="00704FD2">
        <w:rPr>
          <w:i/>
          <w:lang w:val="en-US"/>
        </w:rPr>
        <w:t xml:space="preserve"> from the </w:t>
      </w:r>
      <w:r w:rsidR="002F77EE">
        <w:rPr>
          <w:i/>
          <w:lang w:val="en-US"/>
        </w:rPr>
        <w:t>members</w:t>
      </w:r>
      <w:r w:rsidRPr="00704FD2">
        <w:rPr>
          <w:i/>
          <w:lang w:val="en-US"/>
        </w:rPr>
        <w:t xml:space="preserve"> and cooperation partners, and </w:t>
      </w:r>
      <w:r w:rsidRPr="00BF3131">
        <w:rPr>
          <w:i/>
          <w:lang w:val="en-US"/>
        </w:rPr>
        <w:t xml:space="preserve">the expected </w:t>
      </w:r>
      <w:r>
        <w:rPr>
          <w:i/>
          <w:lang w:val="en-US"/>
        </w:rPr>
        <w:t xml:space="preserve">outputs and </w:t>
      </w:r>
      <w:r w:rsidRPr="00BF3131">
        <w:rPr>
          <w:i/>
          <w:lang w:val="en-US"/>
        </w:rPr>
        <w:t>outcomes.</w:t>
      </w:r>
      <w:r w:rsidRPr="00BF3131">
        <w:rPr>
          <w:lang w:val="en-US"/>
        </w:rPr>
        <w:t xml:space="preserve"> </w:t>
      </w:r>
    </w:p>
    <w:p w14:paraId="3F2E3BAF" w14:textId="00ABE020" w:rsidR="00E07E45" w:rsidRDefault="00E07E45" w:rsidP="00AC7D9C">
      <w:pPr>
        <w:autoSpaceDE w:val="0"/>
        <w:autoSpaceDN w:val="0"/>
        <w:adjustRightInd w:val="0"/>
        <w:spacing w:before="120" w:after="120"/>
        <w:jc w:val="left"/>
        <w:rPr>
          <w:i/>
        </w:rPr>
      </w:pPr>
      <w:r w:rsidRPr="00803547">
        <w:rPr>
          <w:i/>
        </w:rPr>
        <w:t>Add suitable illustrations or figures if needed.</w:t>
      </w:r>
    </w:p>
    <w:p w14:paraId="5CC1D74F" w14:textId="136DC792" w:rsidR="00EC13AC" w:rsidRDefault="00EC13AC" w:rsidP="00AC7D9C">
      <w:pPr>
        <w:autoSpaceDE w:val="0"/>
        <w:autoSpaceDN w:val="0"/>
        <w:adjustRightInd w:val="0"/>
        <w:spacing w:before="120" w:after="120"/>
        <w:jc w:val="left"/>
        <w:rPr>
          <w:i/>
        </w:rPr>
      </w:pPr>
    </w:p>
    <w:p w14:paraId="61681E3B" w14:textId="77777777" w:rsidR="00EC13AC" w:rsidRPr="005F495E" w:rsidRDefault="00EC13AC" w:rsidP="00AC7D9C">
      <w:pPr>
        <w:pStyle w:val="Textkrper"/>
        <w:spacing w:before="120" w:after="120"/>
        <w:rPr>
          <w:u w:val="single"/>
        </w:rPr>
      </w:pPr>
      <w:r w:rsidRPr="005F495E">
        <w:rPr>
          <w:u w:val="single"/>
        </w:rPr>
        <w:t>Schedule</w:t>
      </w:r>
    </w:p>
    <w:p w14:paraId="79149F7B" w14:textId="0B6AEB24" w:rsidR="00611051" w:rsidRDefault="00EC13AC" w:rsidP="00AC7D9C">
      <w:pPr>
        <w:spacing w:before="120" w:after="120"/>
        <w:rPr>
          <w:i/>
        </w:rPr>
      </w:pPr>
      <w:r w:rsidRPr="00AE2228">
        <w:rPr>
          <w:i/>
        </w:rPr>
        <w:t xml:space="preserve">Incorporate a Gantt chart or your preferred </w:t>
      </w:r>
      <w:r>
        <w:rPr>
          <w:i/>
        </w:rPr>
        <w:t>figure</w:t>
      </w:r>
      <w:r w:rsidRPr="00AE2228">
        <w:rPr>
          <w:i/>
        </w:rPr>
        <w:t xml:space="preserve"> that shows the </w:t>
      </w:r>
      <w:r>
        <w:rPr>
          <w:i/>
        </w:rPr>
        <w:t xml:space="preserve">new </w:t>
      </w:r>
      <w:r w:rsidRPr="00AE2228">
        <w:rPr>
          <w:i/>
        </w:rPr>
        <w:t>scheduling and organisation of tasks within the work package. Make sure it is large enough to be legible.</w:t>
      </w:r>
    </w:p>
    <w:p w14:paraId="1FCB6A85" w14:textId="77777777" w:rsidR="00AC7D9C" w:rsidRPr="00EC13AC" w:rsidRDefault="00AC7D9C" w:rsidP="00AC7D9C">
      <w:pPr>
        <w:spacing w:before="120" w:after="120"/>
        <w:rPr>
          <w:rFonts w:ascii="Arial" w:hAnsi="Arial" w:cs="Arial"/>
          <w:sz w:val="22"/>
          <w:szCs w:val="22"/>
        </w:rPr>
      </w:pPr>
    </w:p>
    <w:p w14:paraId="28862D0C" w14:textId="763CF72E" w:rsidR="00382B5F" w:rsidRPr="00B865B7" w:rsidRDefault="00C46CF3" w:rsidP="005518A1">
      <w:pPr>
        <w:autoSpaceDE w:val="0"/>
        <w:autoSpaceDN w:val="0"/>
        <w:adjustRightInd w:val="0"/>
        <w:spacing w:before="120" w:after="120"/>
        <w:jc w:val="left"/>
        <w:rPr>
          <w:lang w:eastAsia="de-DE"/>
        </w:rPr>
      </w:pPr>
      <w:r w:rsidRPr="00266635">
        <w:rPr>
          <w:rFonts w:cstheme="minorHAnsi"/>
          <w:iCs/>
          <w:szCs w:val="24"/>
          <w:u w:val="single"/>
        </w:rPr>
        <w:t>Budget</w:t>
      </w:r>
      <w:bookmarkStart w:id="2" w:name="_Toc40270068"/>
      <w:bookmarkStart w:id="3" w:name="_Toc42158129"/>
      <w:bookmarkStart w:id="4" w:name="_Toc40270070"/>
      <w:bookmarkEnd w:id="1"/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992"/>
        <w:gridCol w:w="1134"/>
        <w:gridCol w:w="1134"/>
        <w:gridCol w:w="1134"/>
      </w:tblGrid>
      <w:tr w:rsidR="006065A9" w:rsidRPr="000B36CB" w14:paraId="142DD622" w14:textId="684757A6" w:rsidTr="00B865B7">
        <w:trPr>
          <w:trHeight w:val="28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0FED9" w14:textId="7ED30E04" w:rsidR="006065A9" w:rsidRPr="000B36CB" w:rsidRDefault="006065A9" w:rsidP="001764FD">
            <w:pPr>
              <w:spacing w:line="276" w:lineRule="auto"/>
              <w:rPr>
                <w:rStyle w:val="Fet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D8E32" w14:textId="77777777" w:rsidR="006065A9" w:rsidRPr="000B36CB" w:rsidRDefault="006065A9" w:rsidP="001764FD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Total [CHF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4D2F4" w14:textId="77777777" w:rsidR="006065A9" w:rsidRPr="000B36CB" w:rsidRDefault="006065A9" w:rsidP="001764FD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 xml:space="preserve">Total costs </w:t>
            </w:r>
            <w:r w:rsidRPr="000B36CB">
              <w:rPr>
                <w:rStyle w:val="Fett"/>
              </w:rPr>
              <w:t>[CHF]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A6FAC" w14:textId="6F97FF86" w:rsidR="006065A9" w:rsidRPr="000B36CB" w:rsidRDefault="006065A9" w:rsidP="001764FD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Contributions [CHF]</w:t>
            </w:r>
          </w:p>
        </w:tc>
      </w:tr>
      <w:tr w:rsidR="00B865B7" w:rsidRPr="000B36CB" w14:paraId="0AB84CD1" w14:textId="099AD056" w:rsidTr="00B865B7">
        <w:trPr>
          <w:trHeight w:val="1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C906C" w14:textId="77777777" w:rsidR="006065A9" w:rsidRPr="000B36CB" w:rsidRDefault="006065A9" w:rsidP="001764FD">
            <w:pPr>
              <w:spacing w:before="0" w:after="0" w:line="276" w:lineRule="auto"/>
              <w:jc w:val="left"/>
              <w:rPr>
                <w:rStyle w:val="Fet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D504E" w14:textId="77777777" w:rsidR="006065A9" w:rsidRPr="000B36CB" w:rsidRDefault="006065A9" w:rsidP="001764FD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EAEB4" w14:textId="77777777" w:rsidR="006065A9" w:rsidRDefault="006065A9" w:rsidP="001764FD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Intern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1EAA" w14:textId="77777777" w:rsidR="006065A9" w:rsidRDefault="006065A9" w:rsidP="001764FD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Exter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20932" w14:textId="77777777" w:rsidR="006065A9" w:rsidRPr="000B36CB" w:rsidRDefault="006065A9" w:rsidP="001764FD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Own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787CD" w14:textId="77777777" w:rsidR="006065A9" w:rsidRPr="000B36CB" w:rsidRDefault="006065A9" w:rsidP="001764FD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Third-party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1911A" w14:textId="7BA3540C" w:rsidR="006065A9" w:rsidRPr="000B36CB" w:rsidRDefault="00382B5F" w:rsidP="001764FD">
            <w:pPr>
              <w:spacing w:line="276" w:lineRule="auto"/>
              <w:jc w:val="center"/>
              <w:rPr>
                <w:rStyle w:val="Fett"/>
              </w:rPr>
            </w:pPr>
            <w:r w:rsidRPr="00DD4B9B">
              <w:rPr>
                <w:rStyle w:val="Fett"/>
              </w:rPr>
              <w:t xml:space="preserve">SWEET </w:t>
            </w:r>
            <w:r>
              <w:rPr>
                <w:rStyle w:val="Fett"/>
              </w:rPr>
              <w:t>(core budg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2539" w14:textId="228FDAF4" w:rsidR="006065A9" w:rsidRPr="00DD4B9B" w:rsidRDefault="00382B5F" w:rsidP="00382B5F">
            <w:pPr>
              <w:spacing w:line="276" w:lineRule="auto"/>
              <w:jc w:val="center"/>
              <w:rPr>
                <w:rStyle w:val="Fett"/>
              </w:rPr>
            </w:pPr>
            <w:r w:rsidRPr="00DD4B9B">
              <w:rPr>
                <w:rStyle w:val="Fett"/>
              </w:rPr>
              <w:t xml:space="preserve">SWEET </w:t>
            </w:r>
            <w:r>
              <w:rPr>
                <w:rStyle w:val="Fett"/>
              </w:rPr>
              <w:t>(</w:t>
            </w:r>
            <w:r>
              <w:rPr>
                <w:rFonts w:ascii="Arial" w:hAnsi="Arial" w:cs="Arial"/>
                <w:b/>
              </w:rPr>
              <w:t xml:space="preserve">suppl. </w:t>
            </w:r>
            <w:r w:rsidRPr="007D0AE7">
              <w:rPr>
                <w:rFonts w:ascii="Arial" w:hAnsi="Arial" w:cs="Arial"/>
                <w:b/>
              </w:rPr>
              <w:t>funding</w:t>
            </w:r>
            <w:r>
              <w:rPr>
                <w:rStyle w:val="Fett"/>
              </w:rPr>
              <w:t>)</w:t>
            </w:r>
          </w:p>
        </w:tc>
      </w:tr>
      <w:tr w:rsidR="00B865B7" w:rsidRPr="000B36CB" w14:paraId="4B5C733F" w14:textId="459BB51A" w:rsidTr="000C13F6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7B482" w14:textId="19E540C0" w:rsidR="006065A9" w:rsidRPr="000B36CB" w:rsidRDefault="00382B5F" w:rsidP="001764FD">
            <w:pPr>
              <w:spacing w:line="276" w:lineRule="auto"/>
              <w:jc w:val="left"/>
              <w:rPr>
                <w:rStyle w:val="Fett"/>
                <w:b w:val="0"/>
              </w:rPr>
            </w:pPr>
            <w:r w:rsidRPr="00382B5F">
              <w:rPr>
                <w:lang w:eastAsia="de-CH"/>
              </w:rPr>
              <w:t xml:space="preserve">Initial </w:t>
            </w:r>
            <w:r w:rsidR="001C6081">
              <w:rPr>
                <w:lang w:eastAsia="de-CH"/>
              </w:rPr>
              <w:t>total</w:t>
            </w:r>
            <w:r w:rsidR="00C606A3">
              <w:rPr>
                <w:lang w:eastAsia="de-CH"/>
              </w:rPr>
              <w:t xml:space="preserve"> </w:t>
            </w:r>
            <w:r w:rsidR="001C6081">
              <w:rPr>
                <w:lang w:eastAsia="de-CH"/>
              </w:rPr>
              <w:t>WP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D1D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BDD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BE51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0BE2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A81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E2B1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7F8589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</w:tr>
      <w:tr w:rsidR="00B865B7" w:rsidRPr="000B36CB" w14:paraId="6B635FAA" w14:textId="14327924" w:rsidTr="00B865B7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E14A6" w14:textId="7A1BCC8B" w:rsidR="006065A9" w:rsidRPr="000B36CB" w:rsidRDefault="001C6081" w:rsidP="001764FD">
            <w:pPr>
              <w:spacing w:line="276" w:lineRule="auto"/>
              <w:jc w:val="left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odified total WP budget</w:t>
            </w:r>
            <w:r w:rsidRPr="00382B5F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F932" w14:textId="01CDA83E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BA6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C24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6CF1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78E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296E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F89" w14:textId="77777777" w:rsidR="006065A9" w:rsidRPr="000B36CB" w:rsidRDefault="006065A9" w:rsidP="001764FD">
            <w:pPr>
              <w:spacing w:line="276" w:lineRule="auto"/>
              <w:jc w:val="center"/>
            </w:pPr>
          </w:p>
        </w:tc>
      </w:tr>
    </w:tbl>
    <w:p w14:paraId="45F47686" w14:textId="77777777" w:rsidR="001877FD" w:rsidRDefault="001877FD" w:rsidP="00AC7D9C">
      <w:pPr>
        <w:pStyle w:val="Textkrper"/>
        <w:spacing w:before="120" w:after="120"/>
        <w:rPr>
          <w:lang w:eastAsia="de-CH"/>
        </w:rPr>
      </w:pPr>
    </w:p>
    <w:p w14:paraId="7237A52B" w14:textId="34045C65" w:rsidR="00223318" w:rsidRPr="00223318" w:rsidRDefault="001877FD" w:rsidP="005D5D3D">
      <w:pPr>
        <w:pStyle w:val="berschrift1"/>
        <w:numPr>
          <w:ilvl w:val="0"/>
          <w:numId w:val="41"/>
        </w:numPr>
        <w:ind w:left="709" w:hanging="709"/>
      </w:pPr>
      <w:r>
        <w:t xml:space="preserve">Additional </w:t>
      </w:r>
      <w:r w:rsidR="00CA44B1">
        <w:t>m</w:t>
      </w:r>
      <w:r w:rsidR="00223318" w:rsidRPr="00223318">
        <w:t>ember</w:t>
      </w:r>
      <w:r>
        <w:t>s</w:t>
      </w:r>
    </w:p>
    <w:p w14:paraId="5B810A00" w14:textId="66E875E9" w:rsidR="00223318" w:rsidRDefault="00AD0549" w:rsidP="00AC7D9C">
      <w:pPr>
        <w:pStyle w:val="Textkrper"/>
        <w:spacing w:before="120"/>
        <w:rPr>
          <w:i/>
        </w:rPr>
      </w:pPr>
      <w:r w:rsidRPr="006F15E1">
        <w:rPr>
          <w:i/>
          <w:lang w:eastAsia="de-CH"/>
        </w:rPr>
        <w:t>Duplicate and insert one subsection for ea</w:t>
      </w:r>
      <w:r>
        <w:rPr>
          <w:i/>
          <w:lang w:eastAsia="de-CH"/>
        </w:rPr>
        <w:t xml:space="preserve">ch additional member. </w:t>
      </w:r>
      <w:r w:rsidR="00223318" w:rsidRPr="00223318">
        <w:rPr>
          <w:i/>
        </w:rPr>
        <w:t>If there are no additional members, delete this section.</w:t>
      </w:r>
    </w:p>
    <w:p w14:paraId="224B8589" w14:textId="03470F3F" w:rsidR="00A1704A" w:rsidRDefault="00AD0549" w:rsidP="00AC7D9C">
      <w:pPr>
        <w:pStyle w:val="berschrift2"/>
        <w:numPr>
          <w:ilvl w:val="1"/>
          <w:numId w:val="41"/>
        </w:numPr>
        <w:spacing w:before="260"/>
        <w:ind w:left="709" w:hanging="709"/>
      </w:pPr>
      <w:r>
        <w:t>Additional member X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38"/>
        <w:gridCol w:w="2836"/>
        <w:gridCol w:w="4387"/>
      </w:tblGrid>
      <w:tr w:rsidR="00223318" w:rsidRPr="00791DCA" w14:paraId="79303EF6" w14:textId="77777777" w:rsidTr="00F72560">
        <w:trPr>
          <w:trHeight w:val="340"/>
        </w:trPr>
        <w:tc>
          <w:tcPr>
            <w:tcW w:w="1014" w:type="pct"/>
            <w:vMerge w:val="restart"/>
            <w:shd w:val="clear" w:color="auto" w:fill="D9D9D9" w:themeFill="background1" w:themeFillShade="D9"/>
            <w:vAlign w:val="center"/>
          </w:tcPr>
          <w:p w14:paraId="569615B2" w14:textId="0AC3DB42" w:rsidR="00223318" w:rsidRPr="00791DCA" w:rsidRDefault="00223318" w:rsidP="00B32D35">
            <w:pPr>
              <w:spacing w:line="276" w:lineRule="auto"/>
              <w:jc w:val="left"/>
              <w:rPr>
                <w:rStyle w:val="Fett"/>
              </w:rPr>
            </w:pPr>
            <w:r>
              <w:rPr>
                <w:rStyle w:val="Fett"/>
              </w:rPr>
              <w:t>Member</w:t>
            </w: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56CB3B82" w14:textId="77777777" w:rsidR="00223318" w:rsidRPr="00791DCA" w:rsidRDefault="00223318" w:rsidP="00B32D35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9305DA">
              <w:rPr>
                <w:rFonts w:ascii="Arial" w:hAnsi="Arial" w:cs="Arial"/>
                <w:color w:val="231F20"/>
                <w:sz w:val="18"/>
                <w:szCs w:val="18"/>
              </w:rPr>
              <w:t xml:space="preserve">Legal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me of the organis</w:t>
            </w:r>
            <w:r w:rsidRPr="009305DA">
              <w:rPr>
                <w:rFonts w:ascii="Arial" w:hAnsi="Arial" w:cs="Arial"/>
                <w:color w:val="231F20"/>
                <w:sz w:val="18"/>
                <w:szCs w:val="18"/>
              </w:rPr>
              <w:t>ation</w:t>
            </w:r>
            <w:r w:rsidRPr="00791DCA">
              <w:t>:</w:t>
            </w:r>
          </w:p>
        </w:tc>
        <w:tc>
          <w:tcPr>
            <w:tcW w:w="2421" w:type="pct"/>
            <w:vAlign w:val="center"/>
          </w:tcPr>
          <w:p w14:paraId="4DB6CF01" w14:textId="77777777" w:rsidR="00223318" w:rsidRPr="00791DCA" w:rsidRDefault="00223318" w:rsidP="00B32D35">
            <w:pPr>
              <w:spacing w:line="276" w:lineRule="auto"/>
              <w:jc w:val="left"/>
            </w:pPr>
          </w:p>
        </w:tc>
      </w:tr>
      <w:tr w:rsidR="00223318" w:rsidRPr="00791DCA" w14:paraId="54B2871F" w14:textId="77777777" w:rsidTr="00F72560">
        <w:trPr>
          <w:trHeight w:val="340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4AEC6F42" w14:textId="77777777" w:rsidR="00223318" w:rsidRPr="00791DCA" w:rsidRDefault="00223318" w:rsidP="00B32D35">
            <w:pPr>
              <w:spacing w:line="276" w:lineRule="auto"/>
              <w:jc w:val="left"/>
              <w:rPr>
                <w:rStyle w:val="Fett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6B75159C" w14:textId="77777777" w:rsidR="00223318" w:rsidRPr="009305DA" w:rsidRDefault="00223318" w:rsidP="00B32D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hort name of the organisation:</w:t>
            </w:r>
          </w:p>
        </w:tc>
        <w:tc>
          <w:tcPr>
            <w:tcW w:w="2421" w:type="pct"/>
            <w:vAlign w:val="center"/>
          </w:tcPr>
          <w:p w14:paraId="05CAEB53" w14:textId="77777777" w:rsidR="00223318" w:rsidRPr="00791DCA" w:rsidRDefault="00223318" w:rsidP="00B32D35">
            <w:pPr>
              <w:spacing w:line="276" w:lineRule="auto"/>
              <w:jc w:val="left"/>
            </w:pPr>
          </w:p>
        </w:tc>
      </w:tr>
      <w:tr w:rsidR="00223318" w:rsidRPr="00791DCA" w14:paraId="62F23547" w14:textId="77777777" w:rsidTr="00F72560">
        <w:trPr>
          <w:trHeight w:val="340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5FF6A466" w14:textId="77777777" w:rsidR="00223318" w:rsidRPr="00791DCA" w:rsidRDefault="00223318" w:rsidP="00B32D35">
            <w:pPr>
              <w:spacing w:line="276" w:lineRule="auto"/>
              <w:jc w:val="left"/>
              <w:rPr>
                <w:rStyle w:val="Fett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140DCBBA" w14:textId="77777777" w:rsidR="00223318" w:rsidRPr="00791DCA" w:rsidRDefault="00223318" w:rsidP="00B32D35">
            <w:pPr>
              <w:spacing w:line="276" w:lineRule="auto"/>
              <w:jc w:val="left"/>
            </w:pPr>
            <w:r w:rsidRPr="00656FE8">
              <w:rPr>
                <w:rFonts w:ascii="Arial" w:hAnsi="Arial" w:cs="Arial"/>
                <w:color w:val="231F20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/Group</w:t>
            </w:r>
            <w:r w:rsidRPr="00656FE8">
              <w:rPr>
                <w:rFonts w:ascii="Arial" w:hAnsi="Arial" w:cs="Arial"/>
                <w:color w:val="231F2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laboratory:</w:t>
            </w:r>
          </w:p>
        </w:tc>
        <w:tc>
          <w:tcPr>
            <w:tcW w:w="2421" w:type="pct"/>
            <w:vAlign w:val="center"/>
          </w:tcPr>
          <w:p w14:paraId="704D5CE8" w14:textId="77777777" w:rsidR="00223318" w:rsidRPr="00791DCA" w:rsidRDefault="00223318" w:rsidP="00B32D35">
            <w:pPr>
              <w:spacing w:line="276" w:lineRule="auto"/>
              <w:jc w:val="left"/>
            </w:pPr>
          </w:p>
        </w:tc>
      </w:tr>
      <w:tr w:rsidR="00223318" w:rsidRPr="00791DCA" w14:paraId="7291FB5D" w14:textId="77777777" w:rsidTr="00F72560">
        <w:trPr>
          <w:trHeight w:val="340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00F2CE85" w14:textId="77777777" w:rsidR="00223318" w:rsidRPr="00791DCA" w:rsidRDefault="00223318" w:rsidP="00B32D35">
            <w:pPr>
              <w:spacing w:line="276" w:lineRule="auto"/>
              <w:jc w:val="left"/>
              <w:rPr>
                <w:rStyle w:val="Fett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7DE9831A" w14:textId="77777777" w:rsidR="00223318" w:rsidRPr="00656FE8" w:rsidRDefault="00223318" w:rsidP="00B32D35">
            <w:pPr>
              <w:spacing w:line="276" w:lineRule="auto"/>
              <w:jc w:val="lef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05DA">
              <w:rPr>
                <w:rFonts w:ascii="Arial" w:hAnsi="Arial" w:cs="Arial"/>
                <w:color w:val="231F20"/>
                <w:sz w:val="18"/>
                <w:szCs w:val="18"/>
              </w:rPr>
              <w:t>Name of the main person involved in the consortiu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421" w:type="pct"/>
            <w:vAlign w:val="center"/>
          </w:tcPr>
          <w:p w14:paraId="025784E5" w14:textId="77777777" w:rsidR="00223318" w:rsidRPr="00791DCA" w:rsidRDefault="00223318" w:rsidP="00B32D35">
            <w:pPr>
              <w:spacing w:line="276" w:lineRule="auto"/>
              <w:jc w:val="left"/>
            </w:pPr>
          </w:p>
        </w:tc>
      </w:tr>
      <w:tr w:rsidR="00223318" w:rsidRPr="00791DCA" w14:paraId="72C2CEE9" w14:textId="77777777" w:rsidTr="00F72560">
        <w:trPr>
          <w:trHeight w:val="340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65650523" w14:textId="77777777" w:rsidR="00223318" w:rsidRPr="00791DCA" w:rsidRDefault="00223318" w:rsidP="00B32D35">
            <w:pPr>
              <w:spacing w:line="276" w:lineRule="auto"/>
              <w:jc w:val="left"/>
              <w:rPr>
                <w:rStyle w:val="Fett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6F830546" w14:textId="3D69CADE" w:rsidR="00223318" w:rsidRPr="0001596A" w:rsidRDefault="00223318" w:rsidP="00B32D35">
            <w:pPr>
              <w:spacing w:line="276" w:lineRule="auto"/>
              <w:jc w:val="lef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1596A">
              <w:rPr>
                <w:rFonts w:ascii="Arial" w:hAnsi="Arial" w:cs="Arial"/>
                <w:color w:val="231F20"/>
                <w:sz w:val="18"/>
                <w:szCs w:val="18"/>
              </w:rPr>
              <w:t>Type of orga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01596A">
              <w:rPr>
                <w:rFonts w:ascii="Arial" w:hAnsi="Arial" w:cs="Arial"/>
                <w:color w:val="231F20"/>
                <w:sz w:val="18"/>
                <w:szCs w:val="18"/>
              </w:rPr>
              <w:t>atio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421" w:type="pct"/>
            <w:vAlign w:val="center"/>
          </w:tcPr>
          <w:p w14:paraId="106E4E69" w14:textId="77777777" w:rsidR="00223318" w:rsidRPr="00791DCA" w:rsidRDefault="00223318" w:rsidP="00B32D35">
            <w:pPr>
              <w:spacing w:line="276" w:lineRule="auto"/>
              <w:jc w:val="left"/>
            </w:pPr>
          </w:p>
        </w:tc>
      </w:tr>
    </w:tbl>
    <w:p w14:paraId="58B1ADAC" w14:textId="26596157" w:rsidR="00223318" w:rsidRPr="00223318" w:rsidRDefault="00223318" w:rsidP="00AC7D9C">
      <w:pPr>
        <w:pStyle w:val="Textkrper"/>
        <w:spacing w:before="120" w:after="120"/>
        <w:rPr>
          <w:rFonts w:ascii="Arial" w:eastAsia="Times New Roman" w:hAnsi="Arial" w:cs="Times New Roman"/>
          <w:u w:val="single"/>
          <w:lang w:eastAsia="de-DE"/>
        </w:rPr>
      </w:pPr>
      <w:r w:rsidRPr="00223318">
        <w:rPr>
          <w:rFonts w:ascii="Arial" w:eastAsia="Times New Roman" w:hAnsi="Arial" w:cs="Times New Roman"/>
          <w:u w:val="single"/>
          <w:lang w:eastAsia="de-DE"/>
        </w:rPr>
        <w:t>Justification</w:t>
      </w:r>
    </w:p>
    <w:p w14:paraId="5897DE02" w14:textId="4DF8077E" w:rsidR="00223318" w:rsidRDefault="00223318" w:rsidP="00AC7D9C">
      <w:pPr>
        <w:spacing w:before="120" w:after="120"/>
        <w:jc w:val="left"/>
        <w:rPr>
          <w:i/>
          <w:iCs/>
          <w:lang w:eastAsia="de-CH"/>
        </w:rPr>
      </w:pPr>
      <w:r w:rsidRPr="00B32D35">
        <w:rPr>
          <w:i/>
          <w:iCs/>
          <w:lang w:eastAsia="de-CH"/>
        </w:rPr>
        <w:t xml:space="preserve">What are the contributions of the </w:t>
      </w:r>
      <w:r>
        <w:rPr>
          <w:i/>
          <w:iCs/>
          <w:lang w:eastAsia="de-CH"/>
        </w:rPr>
        <w:t xml:space="preserve">additional member </w:t>
      </w:r>
      <w:r w:rsidRPr="00B32D35">
        <w:rPr>
          <w:i/>
          <w:iCs/>
          <w:lang w:eastAsia="de-CH"/>
        </w:rPr>
        <w:t>and why are they essential to achieving the consortium’s objectives?</w:t>
      </w:r>
      <w:r>
        <w:rPr>
          <w:i/>
          <w:iCs/>
          <w:lang w:eastAsia="de-CH"/>
        </w:rPr>
        <w:t xml:space="preserve"> </w:t>
      </w:r>
    </w:p>
    <w:p w14:paraId="31B20855" w14:textId="28011A60" w:rsidR="00223318" w:rsidRDefault="00223318" w:rsidP="00AC7D9C">
      <w:pPr>
        <w:spacing w:before="120" w:after="120"/>
        <w:jc w:val="left"/>
        <w:rPr>
          <w:i/>
          <w:iCs/>
          <w:lang w:eastAsia="de-CH"/>
        </w:rPr>
      </w:pPr>
      <w:r>
        <w:rPr>
          <w:i/>
          <w:iCs/>
          <w:lang w:eastAsia="de-CH"/>
        </w:rPr>
        <w:t>For foreign member</w:t>
      </w:r>
      <w:r w:rsidR="00C6792A">
        <w:rPr>
          <w:i/>
          <w:iCs/>
          <w:lang w:eastAsia="de-CH"/>
        </w:rPr>
        <w:t>s</w:t>
      </w:r>
      <w:r>
        <w:rPr>
          <w:i/>
          <w:iCs/>
          <w:lang w:eastAsia="de-CH"/>
        </w:rPr>
        <w:t xml:space="preserve"> only: </w:t>
      </w:r>
    </w:p>
    <w:p w14:paraId="15F669AA" w14:textId="77777777" w:rsidR="00223318" w:rsidRDefault="00223318" w:rsidP="00AC7D9C">
      <w:pPr>
        <w:pStyle w:val="Listenabsatz"/>
        <w:numPr>
          <w:ilvl w:val="0"/>
          <w:numId w:val="40"/>
        </w:numPr>
        <w:spacing w:before="120" w:after="120"/>
        <w:contextualSpacing w:val="0"/>
        <w:jc w:val="left"/>
        <w:rPr>
          <w:i/>
          <w:iCs/>
          <w:lang w:eastAsia="de-CH"/>
        </w:rPr>
      </w:pPr>
      <w:r w:rsidRPr="00B32D35">
        <w:rPr>
          <w:i/>
          <w:iCs/>
          <w:lang w:eastAsia="de-CH"/>
        </w:rPr>
        <w:lastRenderedPageBreak/>
        <w:t xml:space="preserve">Which Swiss higher-education institution, research organisation, or for-profit entity comes closest to providing the foreign member’s contribution and how does it fall short compared to the foreign member? </w:t>
      </w:r>
    </w:p>
    <w:p w14:paraId="20BB091F" w14:textId="3640A818" w:rsidR="006E66CC" w:rsidRPr="006E66CC" w:rsidRDefault="00223318" w:rsidP="00AC7D9C">
      <w:pPr>
        <w:pStyle w:val="Listenabsatz"/>
        <w:numPr>
          <w:ilvl w:val="0"/>
          <w:numId w:val="40"/>
        </w:numPr>
        <w:spacing w:before="120" w:after="120"/>
        <w:contextualSpacing w:val="0"/>
        <w:jc w:val="left"/>
        <w:rPr>
          <w:lang w:eastAsia="de-CH"/>
        </w:rPr>
      </w:pPr>
      <w:r w:rsidRPr="00B32D35">
        <w:rPr>
          <w:i/>
          <w:iCs/>
          <w:lang w:eastAsia="de-CH"/>
        </w:rPr>
        <w:t>How will the contributions of the foreign applicant generate added value in Switzerland?</w:t>
      </w:r>
    </w:p>
    <w:bookmarkEnd w:id="2"/>
    <w:bookmarkEnd w:id="3"/>
    <w:bookmarkEnd w:id="4"/>
    <w:p w14:paraId="4237AB5F" w14:textId="77777777" w:rsidR="00B5375B" w:rsidRPr="00635581" w:rsidRDefault="00B5375B" w:rsidP="0037093A">
      <w:pPr>
        <w:pStyle w:val="Absatz1"/>
        <w:rPr>
          <w:lang w:val="en-GB" w:eastAsia="de-CH"/>
        </w:rPr>
      </w:pPr>
    </w:p>
    <w:sectPr w:rsidR="00B5375B" w:rsidRPr="00635581" w:rsidSect="009305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DB6D" w14:textId="77777777" w:rsidR="009B1F67" w:rsidRDefault="009B1F67" w:rsidP="00511206">
      <w:pPr>
        <w:spacing w:after="0" w:line="240" w:lineRule="auto"/>
      </w:pPr>
      <w:r>
        <w:separator/>
      </w:r>
    </w:p>
  </w:endnote>
  <w:endnote w:type="continuationSeparator" w:id="0">
    <w:p w14:paraId="7E9303F6" w14:textId="77777777" w:rsidR="009B1F67" w:rsidRDefault="009B1F67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orr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064986"/>
      <w:docPartObj>
        <w:docPartGallery w:val="Page Numbers (Bottom of Page)"/>
        <w:docPartUnique/>
      </w:docPartObj>
    </w:sdtPr>
    <w:sdtEndPr/>
    <w:sdtContent>
      <w:p w14:paraId="08FFA459" w14:textId="2DBED618" w:rsidR="00D0669F" w:rsidRPr="0092362E" w:rsidRDefault="00D0669F" w:rsidP="006019DB">
        <w:pPr>
          <w:pStyle w:val="Fuzeile"/>
          <w:jc w:val="center"/>
        </w:pP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>PAGE   \* MERGEFORMAT</w:instrText>
        </w:r>
        <w:r w:rsidRPr="006019DB">
          <w:rPr>
            <w:sz w:val="16"/>
          </w:rPr>
          <w:fldChar w:fldCharType="separate"/>
        </w:r>
        <w:r w:rsidR="0037093A" w:rsidRPr="0037093A">
          <w:rPr>
            <w:noProof/>
            <w:sz w:val="16"/>
            <w:lang w:val="de-DE"/>
          </w:rPr>
          <w:t>2</w:t>
        </w:r>
        <w:r w:rsidRPr="006019DB">
          <w:rPr>
            <w:sz w:val="16"/>
          </w:rPr>
          <w:fldChar w:fldCharType="end"/>
        </w:r>
        <w:r w:rsidRPr="006019DB">
          <w:rPr>
            <w:sz w:val="16"/>
          </w:rPr>
          <w:t>/</w:t>
        </w: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 xml:space="preserve"> NUMPAGES  \* Arabic  \* MERGEFORMAT </w:instrText>
        </w:r>
        <w:r w:rsidRPr="006019DB">
          <w:rPr>
            <w:sz w:val="16"/>
          </w:rPr>
          <w:fldChar w:fldCharType="separate"/>
        </w:r>
        <w:r w:rsidR="0037093A">
          <w:rPr>
            <w:noProof/>
            <w:sz w:val="16"/>
          </w:rPr>
          <w:t>2</w:t>
        </w:r>
        <w:r w:rsidRPr="006019DB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EB97" w14:textId="77777777" w:rsidR="00D0669F" w:rsidRDefault="00D0669F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4112" behindDoc="0" locked="0" layoutInCell="1" allowOverlap="1" wp14:anchorId="1A71B784" wp14:editId="179A0D0F">
          <wp:simplePos x="0" y="0"/>
          <wp:positionH relativeFrom="margin">
            <wp:posOffset>3542780</wp:posOffset>
          </wp:positionH>
          <wp:positionV relativeFrom="margin">
            <wp:posOffset>8210550</wp:posOffset>
          </wp:positionV>
          <wp:extent cx="2182188" cy="518117"/>
          <wp:effectExtent l="0" t="0" r="0" b="0"/>
          <wp:wrapSquare wrapText="bothSides"/>
          <wp:docPr id="8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732041133] LogoSWEETSolo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188" cy="51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54A5" w14:textId="77777777" w:rsidR="009B1F67" w:rsidRDefault="009B1F67" w:rsidP="00511206">
      <w:pPr>
        <w:spacing w:after="0" w:line="240" w:lineRule="auto"/>
      </w:pPr>
      <w:r>
        <w:separator/>
      </w:r>
    </w:p>
  </w:footnote>
  <w:footnote w:type="continuationSeparator" w:id="0">
    <w:p w14:paraId="792CE0FC" w14:textId="77777777" w:rsidR="009B1F67" w:rsidRDefault="009B1F67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10C9" w14:textId="77777777" w:rsidR="00D0669F" w:rsidRDefault="00D0669F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5BB30C3A" wp14:editId="7EE906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" name="Zeichenbereich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3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5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07" y="6586"/>
                            <a:ext cx="2691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9E166" w14:textId="77777777" w:rsidR="00D0669F" w:rsidRDefault="00D0669F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36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40293" w14:textId="77777777" w:rsidR="00D0669F" w:rsidRDefault="00D0669F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30C3A" id="Zeichenbereich 251" o:spid="_x0000_s1026" editas="canvas" style="position:absolute;left:0;text-align:left;margin-left:0;margin-top:0;width:453.6pt;height:528.65pt;z-index:-25165977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607;top:6586;width:2691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4D9E166" w14:textId="77777777" w:rsidR="00D0669F" w:rsidRDefault="00D0669F" w:rsidP="00FE68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8240293" w14:textId="77777777" w:rsidR="00D0669F" w:rsidRDefault="00D0669F" w:rsidP="00FE68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CAC53BE" wp14:editId="0A156C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33" name="Textfeld 23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F60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C53BE" id="Textfeld 233" o:spid="_x0000_s1031" type="#_x0000_t202" alt="[Correspondence.Watermark.Draft]" style="position:absolute;left:0;text-align:left;margin-left:0;margin-top:0;width:436pt;height:163.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AF5F60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2F6FBB7" wp14:editId="082397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32" name="Textfeld 23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762C8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6FBB7" id="Textfeld 232" o:spid="_x0000_s1032" type="#_x0000_t202" alt="[Correspondence.Watermark.Copy]" style="position:absolute;left:0;text-align:left;margin-left:0;margin-top:0;width:410.2pt;height:175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YzLgIAACg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BDVDYzLgIAACg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91762C8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87D214E" wp14:editId="537386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31" name="Textfeld 2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4142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D214E" id="Textfeld 231" o:spid="_x0000_s1033" type="#_x0000_t202" alt="[Correspondence.Watermark.Archive]" style="position:absolute;left:0;text-align:left;margin-left:0;margin-top:0;width:479.6pt;height:119.9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BTc50kwAgAAKw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75CA4142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7B2A" w14:textId="77777777" w:rsidR="00D0669F" w:rsidRPr="00F10E44" w:rsidRDefault="00D0669F" w:rsidP="00422013">
    <w:pPr>
      <w:pStyle w:val="T1Z4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11EA7CF6" wp14:editId="6BC8B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26" name="Textfeld 2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5991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A7CF6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34" type="#_x0000_t202" alt="[Correspondence.Watermark.Draft]" style="position:absolute;margin-left:0;margin-top:0;width:436pt;height:163.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57F5991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0DA85471" wp14:editId="0DBC26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25" name="Textfeld 2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DD6E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85471" id="Textfeld 225" o:spid="_x0000_s1035" type="#_x0000_t202" alt="[Correspondence.Watermark.Copy]" style="position:absolute;margin-left:0;margin-top:0;width:410.2pt;height:175.8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D9lochLgIAACg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733DD6E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63019F1" wp14:editId="7E5FF3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24" name="Textfeld 2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0523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019F1" id="Textfeld 224" o:spid="_x0000_s1036" type="#_x0000_t202" alt="[Correspondence.Watermark.Archive]" style="position:absolute;margin-left:0;margin-top:0;width:479.6pt;height:119.9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Gw7lfkwAgAAKw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08690523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69B0">
      <w:rPr>
        <w:noProof/>
        <w:lang w:val="de-CH" w:eastAsia="de-CH"/>
      </w:rPr>
      <w:drawing>
        <wp:anchor distT="0" distB="0" distL="114300" distR="114300" simplePos="0" relativeHeight="251649536" behindDoc="0" locked="1" layoutInCell="1" allowOverlap="1" wp14:anchorId="42025574" wp14:editId="6E952046">
          <wp:simplePos x="0" y="0"/>
          <wp:positionH relativeFrom="page">
            <wp:posOffset>72009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3" name="Grafik 253" descr="Schweizerwappe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9A0" w14:textId="69496686" w:rsidR="00D0669F" w:rsidRPr="00507F02" w:rsidRDefault="00F252BA" w:rsidP="00143DB2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3FEF1223" wp14:editId="038016C5">
              <wp:simplePos x="0" y="0"/>
              <wp:positionH relativeFrom="margin">
                <wp:align>right</wp:align>
              </wp:positionH>
              <wp:positionV relativeFrom="paragraph">
                <wp:posOffset>-186055</wp:posOffset>
              </wp:positionV>
              <wp:extent cx="3044825" cy="1404620"/>
              <wp:effectExtent l="0" t="0" r="3175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84A45" w14:textId="44397473" w:rsidR="00F252BA" w:rsidRPr="00B01D2C" w:rsidRDefault="00F252BA" w:rsidP="00F252BA">
                          <w:pPr>
                            <w:spacing w:after="100" w:line="200" w:lineRule="exact"/>
                            <w:ind w:left="1134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01D2C">
                            <w:rPr>
                              <w:sz w:val="15"/>
                              <w:szCs w:val="15"/>
                              <w:lang w:val="en-GB"/>
                            </w:rPr>
                            <w:t xml:space="preserve">Federal Department of the Environment, </w:t>
                          </w:r>
                          <w:r>
                            <w:rPr>
                              <w:sz w:val="15"/>
                              <w:szCs w:val="15"/>
                              <w:lang w:val="en-GB"/>
                            </w:rPr>
                            <w:t>Transport, Energy and Communications DETEC</w:t>
                          </w:r>
                        </w:p>
                        <w:p w14:paraId="66F61154" w14:textId="77777777" w:rsidR="00F252BA" w:rsidRPr="003B2EBC" w:rsidRDefault="00F252BA" w:rsidP="00F252BA">
                          <w:pPr>
                            <w:spacing w:after="0" w:line="200" w:lineRule="exact"/>
                            <w:ind w:left="1134"/>
                            <w:rPr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3B2EBC">
                            <w:rPr>
                              <w:b/>
                              <w:sz w:val="15"/>
                              <w:szCs w:val="15"/>
                              <w:lang w:val="en-GB"/>
                            </w:rPr>
                            <w:t>Swiss Federal Office of Energy SFOE</w:t>
                          </w:r>
                        </w:p>
                        <w:p w14:paraId="0903C2AC" w14:textId="77777777" w:rsidR="00F252BA" w:rsidRPr="00B53C04" w:rsidRDefault="00F252BA" w:rsidP="00F252BA">
                          <w:pPr>
                            <w:spacing w:after="0" w:line="200" w:lineRule="exact"/>
                            <w:ind w:left="1134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53C04">
                            <w:rPr>
                              <w:sz w:val="15"/>
                              <w:szCs w:val="15"/>
                              <w:lang w:val="en-GB"/>
                            </w:rPr>
                            <w:t>Energy Research and Clean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EF122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7" type="#_x0000_t202" style="position:absolute;margin-left:188.55pt;margin-top:-14.65pt;width:239.75pt;height:110.6pt;z-index:251676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" stroked="f">
              <v:textbox style="mso-fit-shape-to-text:t">
                <w:txbxContent>
                  <w:p w14:paraId="27684A45" w14:textId="44397473" w:rsidR="00F252BA" w:rsidRPr="00B01D2C" w:rsidRDefault="00F252BA" w:rsidP="00F252BA">
                    <w:pPr>
                      <w:spacing w:after="100" w:line="200" w:lineRule="exact"/>
                      <w:ind w:left="1134"/>
                      <w:rPr>
                        <w:sz w:val="15"/>
                        <w:szCs w:val="15"/>
                        <w:lang w:val="en-GB"/>
                      </w:rPr>
                    </w:pPr>
                    <w:r w:rsidRPr="00B01D2C">
                      <w:rPr>
                        <w:sz w:val="15"/>
                        <w:szCs w:val="15"/>
                        <w:lang w:val="en-GB"/>
                      </w:rPr>
                      <w:t xml:space="preserve">Federal Department of the Environment, </w:t>
                    </w:r>
                    <w:r>
                      <w:rPr>
                        <w:sz w:val="15"/>
                        <w:szCs w:val="15"/>
                        <w:lang w:val="en-GB"/>
                      </w:rPr>
                      <w:t>Transport, Energy and Communications DETEC</w:t>
                    </w:r>
                  </w:p>
                  <w:p w14:paraId="66F61154" w14:textId="77777777" w:rsidR="00F252BA" w:rsidRPr="003B2EBC" w:rsidRDefault="00F252BA" w:rsidP="00F252BA">
                    <w:pPr>
                      <w:spacing w:after="0" w:line="200" w:lineRule="exact"/>
                      <w:ind w:left="1134"/>
                      <w:rPr>
                        <w:b/>
                        <w:sz w:val="15"/>
                        <w:szCs w:val="15"/>
                        <w:lang w:val="en-GB"/>
                      </w:rPr>
                    </w:pPr>
                    <w:r w:rsidRPr="003B2EBC">
                      <w:rPr>
                        <w:b/>
                        <w:sz w:val="15"/>
                        <w:szCs w:val="15"/>
                        <w:lang w:val="en-GB"/>
                      </w:rPr>
                      <w:t>Swiss Federal Office of Energy SFOE</w:t>
                    </w:r>
                  </w:p>
                  <w:p w14:paraId="0903C2AC" w14:textId="77777777" w:rsidR="00F252BA" w:rsidRPr="00B53C04" w:rsidRDefault="00F252BA" w:rsidP="00F252BA">
                    <w:pPr>
                      <w:spacing w:after="0" w:line="200" w:lineRule="exact"/>
                      <w:ind w:left="1134"/>
                      <w:rPr>
                        <w:sz w:val="15"/>
                        <w:szCs w:val="15"/>
                        <w:lang w:val="en-GB"/>
                      </w:rPr>
                    </w:pPr>
                    <w:r w:rsidRPr="00B53C04">
                      <w:rPr>
                        <w:sz w:val="15"/>
                        <w:szCs w:val="15"/>
                        <w:lang w:val="en-GB"/>
                      </w:rPr>
                      <w:t>Energy Research and Cleante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5BF6D2B" wp14:editId="0BCBCC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19" name="Textfeld 2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55BA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F6D2B" id="Textfeld 219" o:spid="_x0000_s1038" type="#_x0000_t202" alt="[Correspondence.Watermark.Draft]" style="position:absolute;margin-left:0;margin-top:0;width:436pt;height:163.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79155BA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4763DAB" wp14:editId="672882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18" name="Textfeld 2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EB37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63DAB" id="Textfeld 218" o:spid="_x0000_s1039" type="#_x0000_t202" alt="[Correspondence.Watermark.Copy]" style="position:absolute;margin-left:0;margin-top:0;width:410.2pt;height:175.8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D2I13FLgIAACk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05E7EB37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181B416E" wp14:editId="68A9C5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16" name="Textfeld 21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924B0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B416E" id="Textfeld 216" o:spid="_x0000_s1040" type="#_x0000_t202" alt="[Correspondence.Watermark.Archive]" style="position:absolute;margin-left:0;margin-top:0;width:479.6pt;height:119.9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JIyxdswAgAALA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3BC924B0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0B1878A" wp14:editId="2CC05D3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068C4" w14:textId="77777777" w:rsidR="00D0669F" w:rsidRPr="00E358DE" w:rsidRDefault="00D0669F" w:rsidP="00FE68C2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1878A" id="Textfeld 4" o:spid="_x0000_s1041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BQ/3KO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7D4068C4" w14:textId="77777777" w:rsidR="00D0669F" w:rsidRPr="00E358DE" w:rsidRDefault="00D0669F" w:rsidP="00FE68C2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D0669F" w:rsidRPr="00971FF9">
      <w:rPr>
        <w:noProof/>
        <w:lang w:val="de-CH" w:eastAsia="de-CH"/>
      </w:rPr>
      <w:drawing>
        <wp:anchor distT="0" distB="0" distL="114300" distR="114300" simplePos="0" relativeHeight="251655680" behindDoc="1" locked="1" layoutInCell="1" allowOverlap="1" wp14:anchorId="64DCF31C" wp14:editId="0B6771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76400" cy="486000"/>
          <wp:effectExtent l="0" t="0" r="5080" b="9525"/>
          <wp:wrapNone/>
          <wp:docPr id="7" name="Grafik 544" descr="Emblem of swiss confederation [Correspondence.PrePrinted]" title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MY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11C"/>
    <w:multiLevelType w:val="hybridMultilevel"/>
    <w:tmpl w:val="6C50C1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5C0"/>
    <w:multiLevelType w:val="hybridMultilevel"/>
    <w:tmpl w:val="A0F2CF62"/>
    <w:lvl w:ilvl="0" w:tplc="2F70675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028"/>
    <w:multiLevelType w:val="hybridMultilevel"/>
    <w:tmpl w:val="7444E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A5906DB"/>
    <w:multiLevelType w:val="multilevel"/>
    <w:tmpl w:val="D1FAF8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0B31D52"/>
    <w:multiLevelType w:val="hybridMultilevel"/>
    <w:tmpl w:val="0798CAC6"/>
    <w:lvl w:ilvl="0" w:tplc="C54445A0">
      <w:start w:val="1"/>
      <w:numFmt w:val="bullet"/>
      <w:pStyle w:val="Aufzhlung1"/>
      <w:lvlText w:val="–"/>
      <w:lvlJc w:val="left"/>
      <w:pPr>
        <w:tabs>
          <w:tab w:val="num" w:pos="1418"/>
        </w:tabs>
        <w:ind w:left="1418" w:hanging="284"/>
      </w:pPr>
      <w:rPr>
        <w:rFonts w:ascii="Helvetica 55" w:hAnsi="Helvetica 55" w:cs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  <w:lang w:val="de-C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44569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276233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004C1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5ACB8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3E095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9CAADE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E8CC95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57E9E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1C85"/>
    <w:multiLevelType w:val="multilevel"/>
    <w:tmpl w:val="313C2D9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624" w:hanging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6" w15:restartNumberingAfterBreak="0">
    <w:nsid w:val="2FF46302"/>
    <w:multiLevelType w:val="hybridMultilevel"/>
    <w:tmpl w:val="14FA42D6"/>
    <w:lvl w:ilvl="0" w:tplc="0F78F3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2753"/>
    <w:multiLevelType w:val="hybridMultilevel"/>
    <w:tmpl w:val="93A495B0"/>
    <w:lvl w:ilvl="0" w:tplc="C75240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2DB1A66"/>
    <w:multiLevelType w:val="hybridMultilevel"/>
    <w:tmpl w:val="E892C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39D5"/>
    <w:multiLevelType w:val="hybridMultilevel"/>
    <w:tmpl w:val="E7846D1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92D7E"/>
    <w:multiLevelType w:val="hybridMultilevel"/>
    <w:tmpl w:val="D08C200A"/>
    <w:lvl w:ilvl="0" w:tplc="6D2A803A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319A"/>
    <w:multiLevelType w:val="hybridMultilevel"/>
    <w:tmpl w:val="C4A45C7A"/>
    <w:lvl w:ilvl="0" w:tplc="E5D48A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B745F"/>
    <w:multiLevelType w:val="hybridMultilevel"/>
    <w:tmpl w:val="D390D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B4F10"/>
    <w:multiLevelType w:val="hybridMultilevel"/>
    <w:tmpl w:val="24A07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76522"/>
    <w:multiLevelType w:val="hybridMultilevel"/>
    <w:tmpl w:val="10AA8E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870CF"/>
    <w:multiLevelType w:val="hybridMultilevel"/>
    <w:tmpl w:val="1ACE9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E3F5A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60550"/>
    <w:multiLevelType w:val="hybridMultilevel"/>
    <w:tmpl w:val="DD50E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6AF7"/>
    <w:multiLevelType w:val="hybridMultilevel"/>
    <w:tmpl w:val="9056C862"/>
    <w:lvl w:ilvl="0" w:tplc="58ECE4B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E430AF"/>
    <w:multiLevelType w:val="hybridMultilevel"/>
    <w:tmpl w:val="BB58A9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B6340"/>
    <w:multiLevelType w:val="hybridMultilevel"/>
    <w:tmpl w:val="AA80A58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18"/>
  </w:num>
  <w:num w:numId="8">
    <w:abstractNumId w:val="4"/>
  </w:num>
  <w:num w:numId="9">
    <w:abstractNumId w:val="14"/>
  </w:num>
  <w:num w:numId="10">
    <w:abstractNumId w:val="34"/>
  </w:num>
  <w:num w:numId="11">
    <w:abstractNumId w:val="22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6"/>
  </w:num>
  <w:num w:numId="17">
    <w:abstractNumId w:val="12"/>
  </w:num>
  <w:num w:numId="18">
    <w:abstractNumId w:val="19"/>
  </w:num>
  <w:num w:numId="19">
    <w:abstractNumId w:val="28"/>
  </w:num>
  <w:num w:numId="20">
    <w:abstractNumId w:val="30"/>
  </w:num>
  <w:num w:numId="21">
    <w:abstractNumId w:val="15"/>
  </w:num>
  <w:num w:numId="22">
    <w:abstractNumId w:val="10"/>
  </w:num>
  <w:num w:numId="23">
    <w:abstractNumId w:val="1"/>
  </w:num>
  <w:num w:numId="24">
    <w:abstractNumId w:val="0"/>
  </w:num>
  <w:num w:numId="25">
    <w:abstractNumId w:val="27"/>
  </w:num>
  <w:num w:numId="26">
    <w:abstractNumId w:val="29"/>
  </w:num>
  <w:num w:numId="27">
    <w:abstractNumId w:val="15"/>
    <w:lvlOverride w:ilvl="0">
      <w:startOverride w:val="3"/>
    </w:lvlOverride>
  </w:num>
  <w:num w:numId="28">
    <w:abstractNumId w:val="31"/>
  </w:num>
  <w:num w:numId="29">
    <w:abstractNumId w:val="26"/>
  </w:num>
  <w:num w:numId="30">
    <w:abstractNumId w:val="33"/>
  </w:num>
  <w:num w:numId="31">
    <w:abstractNumId w:val="3"/>
  </w:num>
  <w:num w:numId="32">
    <w:abstractNumId w:val="21"/>
  </w:num>
  <w:num w:numId="33">
    <w:abstractNumId w:val="2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4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7"/>
  </w:num>
  <w:num w:numId="42">
    <w:abstractNumId w:val="2"/>
  </w:num>
  <w:num w:numId="43">
    <w:abstractNumId w:val="23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4"/>
    <w:docVar w:name="VLM:Dokument.Absender.Fuss.Adresse.Hausnummer_MitLeerzeichenDavor" w:val=" 4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Andrea.Moeller@bfe.admin.ch"/>
    <w:docVar w:name="VLM:Dokument.Absender.Fuss.EMail_MitZeilenumbruch" w:val="Andrea.Moeller@bfe.admin.ch_x000b_"/>
    <w:docVar w:name="VLM:Dokument.Absender.Fuss.Fax" w:val="+41 58 463 2500"/>
    <w:docVar w:name="VLM:Dokument.Absender.Fuss.Fax_MitZeilenumbruch" w:val="+41 58 463 2500_x000b_"/>
    <w:docVar w:name="VLM:Dokument.Absender.Fuss.Grussformel" w:val="Möller Andrea (BFE-EC@SFOE)"/>
    <w:docVar w:name="VLM:Dokument.Absender.Fuss.Person.Anrede" w:val="﻿"/>
    <w:docVar w:name="VLM:Dokument.Absender.Fuss.Person.Anrede_MitZeilenumbruch" w:val="﻿"/>
    <w:docVar w:name="VLM:Dokument.Absender.Fuss.Person.Funktion" w:val="Energy Research and Cleantech"/>
    <w:docVar w:name="VLM:Dokument.Absender.Fuss.Person.Funktion_MitZeilenumbruch" w:val="Energy Research and Cleantech_x000b_"/>
    <w:docVar w:name="VLM:Dokument.Absender.Fuss.Person.Nachname" w:val="Möller"/>
    <w:docVar w:name="VLM:Dokument.Absender.Fuss.Person.Nachname_MitZeilenumbruch" w:val="Möller_x000b_"/>
    <w:docVar w:name="VLM:Dokument.Absender.Fuss.Person.Titel" w:val="﻿"/>
    <w:docVar w:name="VLM:Dokument.Absender.Fuss.Person.Titel_MitLeerzeichen" w:val="﻿"/>
    <w:docVar w:name="VLM:Dokument.Absender.Fuss.Person.Vorname" w:val="Andrea"/>
    <w:docVar w:name="VLM:Dokument.Absender.Fuss.Person.Vorname_MitLeerzeichen" w:val="Andrea "/>
    <w:docVar w:name="VLM:Dokument.Absender.Fuss.Person.Zeichen" w:val="mod"/>
    <w:docVar w:name="VLM:Dokument.Absender.Fuss.Person.Zeichen_MitZeilenumbruch" w:val="mod_x000b_"/>
    <w:docVar w:name="VLM:Dokument.Absender.Fuss.Postadresse" w:val="3003 Bern"/>
    <w:docVar w:name="VLM:Dokument.Absender.Fuss.Postadresse_MitZeilenumbruch" w:val="3003 Bern_x000b_"/>
    <w:docVar w:name="VLM:Dokument.Absender.Fuss.Telefon" w:val="+41 58 465 4673"/>
    <w:docVar w:name="VLM:Dokument.Absender.Fuss.Telefon_MitBeistrich" w:val="+41 58 465 4673, "/>
    <w:docVar w:name="VLM:Dokument.Absender.Fuss.Verwaltungseinheit.Abteilung" w:val="Energy Research and Cleantech"/>
    <w:docVar w:name="VLM:Dokument.Absender.Fuss.Verwaltungseinheit.Abteilung_MitZeilenumbruch" w:val="Energy Research and Cleantech_x000b_"/>
    <w:docVar w:name="VLM:Dokument.Absender.Fuss.Verwaltungseinheit.Amt.Kurz" w:val="SFOE"/>
    <w:docVar w:name="VLM:Dokument.Absender.Fuss.Verwaltungseinheit.Amt.Kurz_MitStrichpunkt" w:val="SFOE; "/>
    <w:docVar w:name="VLM:Dokument.Absender.Fuss.Verwaltungseinheit.Amt.Kurz_MitZeilenumbruch" w:val="SFOE_x000b_"/>
    <w:docVar w:name="VLM:Dokument.Absender.Fuss.Verwaltungseinheit.Amt.Lang" w:val="Swiss Federal Office of Energy"/>
    <w:docVar w:name="VLM:Dokument.Absender.Fuss.Verwaltungseinheit.Amt.Lang_MitLeerzeichen" w:val="Swiss Federal Office of Energy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Federal Department of the Environment, Transport,_x000b_Energy and Communications"/>
    <w:docVar w:name="VLM:Dokument.Absender.Fuss.Verwaltungseinheit.Departement.Lang_MitLeerzeichen" w:val="Federal Department of the Environment, Transport,_x000b_Energy and Communications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4"/>
    <w:docVar w:name="VLM:Dokument.Absender.Kopf.Adresse.Hausnummer_MitLeerzeichenDavor" w:val=" 4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Andrea.Moeller@bfe.admin.ch"/>
    <w:docVar w:name="VLM:Dokument.Absender.Kopf.EMail_MitZeilenumbruch" w:val="Andrea.Moeller@bfe.admin.ch_x000b_"/>
    <w:docVar w:name="VLM:Dokument.Absender.Kopf.Fax" w:val="+41 58 463 2500"/>
    <w:docVar w:name="VLM:Dokument.Absender.Kopf.Fax_MitZeilenumbruch" w:val="+41 58 463 2500_x000b_"/>
    <w:docVar w:name="VLM:Dokument.Absender.Kopf.Grussformel" w:val="Möller Andrea (BFE-EC@SFOE)"/>
    <w:docVar w:name="VLM:Dokument.Absender.Kopf.Person.Anrede" w:val="﻿"/>
    <w:docVar w:name="VLM:Dokument.Absender.Kopf.Person.Anrede_MitZeilenumbruch" w:val="﻿"/>
    <w:docVar w:name="VLM:Dokument.Absender.Kopf.Person.Funktion" w:val="Energy Research and Cleantech"/>
    <w:docVar w:name="VLM:Dokument.Absender.Kopf.Person.Funktion_MitZeilenumbruch" w:val="Energy Research and Cleantech_x000b_"/>
    <w:docVar w:name="VLM:Dokument.Absender.Kopf.Person.Nachname" w:val="Möller"/>
    <w:docVar w:name="VLM:Dokument.Absender.Kopf.Person.Nachname_MitZeilenumbruch" w:val="Möller_x000b_"/>
    <w:docVar w:name="VLM:Dokument.Absender.Kopf.Person.Titel" w:val="﻿"/>
    <w:docVar w:name="VLM:Dokument.Absender.Kopf.Person.Titel_MitLeerzeichen" w:val="﻿"/>
    <w:docVar w:name="VLM:Dokument.Absender.Kopf.Person.Vorname" w:val="Andrea"/>
    <w:docVar w:name="VLM:Dokument.Absender.Kopf.Person.Vorname_MitLeerzeichen" w:val="Andrea "/>
    <w:docVar w:name="VLM:Dokument.Absender.Kopf.Person.Zeichen" w:val="mod"/>
    <w:docVar w:name="VLM:Dokument.Absender.Kopf.Person.Zeichen_MitZeilenumbruch" w:val="mod_x000b_"/>
    <w:docVar w:name="VLM:Dokument.Absender.Kopf.Postadresse" w:val="3003 Bern"/>
    <w:docVar w:name="VLM:Dokument.Absender.Kopf.Postadresse_MitZeilenumbruch" w:val="3003 Bern_x000b_"/>
    <w:docVar w:name="VLM:Dokument.Absender.Kopf.Telefon" w:val="+41 58 465 4673"/>
    <w:docVar w:name="VLM:Dokument.Absender.Kopf.Telefon_MitBeistrich" w:val="+41 58 465 4673, "/>
    <w:docVar w:name="VLM:Dokument.Absender.Kopf.Verwaltungseinheit.Abteilung" w:val="Energy Research and Cleantech"/>
    <w:docVar w:name="VLM:Dokument.Absender.Kopf.Verwaltungseinheit.Abteilung_MitZeilenumbruch" w:val="Energy Research and Cleantech_x000b_"/>
    <w:docVar w:name="VLM:Dokument.Absender.Kopf.Verwaltungseinheit.Amt.Kurz" w:val="SFOE"/>
    <w:docVar w:name="VLM:Dokument.Absender.Kopf.Verwaltungseinheit.Amt.Kurz_MitStrichpunkt" w:val="SFOE; "/>
    <w:docVar w:name="VLM:Dokument.Absender.Kopf.Verwaltungseinheit.Amt.Kurz_MitZeilenumbruch" w:val="SFOE_x000b_"/>
    <w:docVar w:name="VLM:Dokument.Absender.Kopf.Verwaltungseinheit.Amt.Lang" w:val="Swiss Federal Office of Energy"/>
    <w:docVar w:name="VLM:Dokument.Absender.Kopf.Verwaltungseinheit.Amt.Lang_MitLeerzeichen" w:val="Swiss Federal Office of Energy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Federal Department of the Environment, Transport,_x000b_Energy and Communications"/>
    <w:docVar w:name="VLM:Dokument.Absender.Kopf.Verwaltungseinheit.Departement.Lang_MitLeerzeichen" w:val="Federal Department of the Environment, Transport,_x000b_Energy and Communications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Möller"/>
    <w:docVar w:name="VLM:Dokument.Benutzer.Person.Nachname_MitZeilenumbruch" w:val="Möller_x000b_"/>
    <w:docVar w:name="VLM:Dokument.Benutzer.Person.Titel" w:val="﻿"/>
    <w:docVar w:name="VLM:Dokument.Benutzer.Person.Titel_MitLeerzeichen" w:val="﻿"/>
    <w:docVar w:name="VLM:Dokument.Benutzer.Person.Vorname" w:val="Andre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6 February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Error: The expression caused an exception: Object reference not set to an instance of an object."/>
    <w:docVar w:name="VLM:Dokument.Fachdaten.Organisationszeile3_MitZeilenumbruch" w:val="Error: The expression caused an exception: Object reference not set to an instance of an object."/>
    <w:docVar w:name="VLM:Dokument.Geschaeftsdetails.Betreff" w:val="Formular_hoch_leer_BFE_dfie"/>
    <w:docVar w:name="VLM:Dokument.Geschaeftsdetails.Geschaeftsnummer" w:val="BFE-033.4-57/5"/>
    <w:docVar w:name="VLM:Dokument.Geschaeftsdetails.Geschaeftstitel" w:val="Hilfsmittel"/>
    <w:docVar w:name="VLM:Dokument.Geschaeftsdetails.Referenz" w:val="BFE-D-0E3B3401/420"/>
    <w:docVar w:name="VLM:Dokument.ID" w:val="ActaNovaDocument|8ae55611-70f5-4b8e-9914-45f4616150c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7"/>
    <w:rsid w:val="0000123A"/>
    <w:rsid w:val="00002A8D"/>
    <w:rsid w:val="0000406F"/>
    <w:rsid w:val="00004EEC"/>
    <w:rsid w:val="00007BBA"/>
    <w:rsid w:val="00010FD4"/>
    <w:rsid w:val="000113BD"/>
    <w:rsid w:val="00012676"/>
    <w:rsid w:val="000126DB"/>
    <w:rsid w:val="000127FA"/>
    <w:rsid w:val="00012868"/>
    <w:rsid w:val="00013957"/>
    <w:rsid w:val="000147B9"/>
    <w:rsid w:val="00015627"/>
    <w:rsid w:val="00015772"/>
    <w:rsid w:val="0001596A"/>
    <w:rsid w:val="000163EB"/>
    <w:rsid w:val="0001667F"/>
    <w:rsid w:val="00017894"/>
    <w:rsid w:val="00020319"/>
    <w:rsid w:val="00020327"/>
    <w:rsid w:val="00021731"/>
    <w:rsid w:val="00023B69"/>
    <w:rsid w:val="000244C5"/>
    <w:rsid w:val="00026874"/>
    <w:rsid w:val="00027F19"/>
    <w:rsid w:val="00030427"/>
    <w:rsid w:val="00032C76"/>
    <w:rsid w:val="00034518"/>
    <w:rsid w:val="000355D8"/>
    <w:rsid w:val="00036805"/>
    <w:rsid w:val="00036A98"/>
    <w:rsid w:val="00037EBC"/>
    <w:rsid w:val="00040A5F"/>
    <w:rsid w:val="00041841"/>
    <w:rsid w:val="000458EB"/>
    <w:rsid w:val="000466F6"/>
    <w:rsid w:val="000479FE"/>
    <w:rsid w:val="00050851"/>
    <w:rsid w:val="00050C10"/>
    <w:rsid w:val="0005158D"/>
    <w:rsid w:val="00051830"/>
    <w:rsid w:val="00052B7F"/>
    <w:rsid w:val="000543ED"/>
    <w:rsid w:val="00054BFC"/>
    <w:rsid w:val="00054FD0"/>
    <w:rsid w:val="0005531C"/>
    <w:rsid w:val="0005629A"/>
    <w:rsid w:val="000563CE"/>
    <w:rsid w:val="00056899"/>
    <w:rsid w:val="00061261"/>
    <w:rsid w:val="00061307"/>
    <w:rsid w:val="00062A61"/>
    <w:rsid w:val="0006305D"/>
    <w:rsid w:val="00064F05"/>
    <w:rsid w:val="00066A48"/>
    <w:rsid w:val="0006779F"/>
    <w:rsid w:val="00071380"/>
    <w:rsid w:val="00072EAE"/>
    <w:rsid w:val="00073337"/>
    <w:rsid w:val="00076040"/>
    <w:rsid w:val="000761AE"/>
    <w:rsid w:val="00076236"/>
    <w:rsid w:val="00076904"/>
    <w:rsid w:val="00077443"/>
    <w:rsid w:val="000800F3"/>
    <w:rsid w:val="0008013C"/>
    <w:rsid w:val="00081329"/>
    <w:rsid w:val="00081EFA"/>
    <w:rsid w:val="00082CB7"/>
    <w:rsid w:val="0008360F"/>
    <w:rsid w:val="00083A8D"/>
    <w:rsid w:val="00083B03"/>
    <w:rsid w:val="00084033"/>
    <w:rsid w:val="000845C6"/>
    <w:rsid w:val="00084A52"/>
    <w:rsid w:val="00091E90"/>
    <w:rsid w:val="00091E98"/>
    <w:rsid w:val="00092676"/>
    <w:rsid w:val="00092FA6"/>
    <w:rsid w:val="00093C3D"/>
    <w:rsid w:val="00094821"/>
    <w:rsid w:val="00094C63"/>
    <w:rsid w:val="000964A1"/>
    <w:rsid w:val="000975A6"/>
    <w:rsid w:val="00097A03"/>
    <w:rsid w:val="000A1D90"/>
    <w:rsid w:val="000A1E8D"/>
    <w:rsid w:val="000A4665"/>
    <w:rsid w:val="000A51EA"/>
    <w:rsid w:val="000A5579"/>
    <w:rsid w:val="000A5A51"/>
    <w:rsid w:val="000A61FA"/>
    <w:rsid w:val="000A74E6"/>
    <w:rsid w:val="000B4BC3"/>
    <w:rsid w:val="000B4C2A"/>
    <w:rsid w:val="000B587F"/>
    <w:rsid w:val="000B64E0"/>
    <w:rsid w:val="000C13F6"/>
    <w:rsid w:val="000C46A3"/>
    <w:rsid w:val="000C5F32"/>
    <w:rsid w:val="000C6B59"/>
    <w:rsid w:val="000D2540"/>
    <w:rsid w:val="000D4B76"/>
    <w:rsid w:val="000D51CA"/>
    <w:rsid w:val="000D548B"/>
    <w:rsid w:val="000D57A7"/>
    <w:rsid w:val="000D607B"/>
    <w:rsid w:val="000D6AEF"/>
    <w:rsid w:val="000D6ED6"/>
    <w:rsid w:val="000E272A"/>
    <w:rsid w:val="000E295A"/>
    <w:rsid w:val="000E2DBB"/>
    <w:rsid w:val="000E3DD3"/>
    <w:rsid w:val="000E40C9"/>
    <w:rsid w:val="000E4BFE"/>
    <w:rsid w:val="000E4D3F"/>
    <w:rsid w:val="000E5B8E"/>
    <w:rsid w:val="000F2258"/>
    <w:rsid w:val="000F61C6"/>
    <w:rsid w:val="000F6B30"/>
    <w:rsid w:val="000F6FBA"/>
    <w:rsid w:val="00100250"/>
    <w:rsid w:val="00100A2B"/>
    <w:rsid w:val="00101697"/>
    <w:rsid w:val="001017C0"/>
    <w:rsid w:val="00101869"/>
    <w:rsid w:val="001051F4"/>
    <w:rsid w:val="001058D8"/>
    <w:rsid w:val="00105C98"/>
    <w:rsid w:val="0010628B"/>
    <w:rsid w:val="00106589"/>
    <w:rsid w:val="00111234"/>
    <w:rsid w:val="00112CD4"/>
    <w:rsid w:val="001130DD"/>
    <w:rsid w:val="001138DB"/>
    <w:rsid w:val="001138E3"/>
    <w:rsid w:val="001173AD"/>
    <w:rsid w:val="00120474"/>
    <w:rsid w:val="00121996"/>
    <w:rsid w:val="00121B45"/>
    <w:rsid w:val="001229EE"/>
    <w:rsid w:val="00122D45"/>
    <w:rsid w:val="00126845"/>
    <w:rsid w:val="00130FDD"/>
    <w:rsid w:val="00131C51"/>
    <w:rsid w:val="00132B31"/>
    <w:rsid w:val="00132D62"/>
    <w:rsid w:val="00135555"/>
    <w:rsid w:val="001376A3"/>
    <w:rsid w:val="00137A00"/>
    <w:rsid w:val="00140269"/>
    <w:rsid w:val="0014037B"/>
    <w:rsid w:val="00140EF0"/>
    <w:rsid w:val="0014126E"/>
    <w:rsid w:val="00141A5E"/>
    <w:rsid w:val="00142473"/>
    <w:rsid w:val="00143177"/>
    <w:rsid w:val="00143763"/>
    <w:rsid w:val="00143A14"/>
    <w:rsid w:val="00143DB2"/>
    <w:rsid w:val="00143FF4"/>
    <w:rsid w:val="00145E8A"/>
    <w:rsid w:val="001470FA"/>
    <w:rsid w:val="0014723B"/>
    <w:rsid w:val="00147859"/>
    <w:rsid w:val="00147A35"/>
    <w:rsid w:val="00151148"/>
    <w:rsid w:val="0015323C"/>
    <w:rsid w:val="00157719"/>
    <w:rsid w:val="001605A7"/>
    <w:rsid w:val="00160B86"/>
    <w:rsid w:val="0016112D"/>
    <w:rsid w:val="00162CDA"/>
    <w:rsid w:val="0016469A"/>
    <w:rsid w:val="00165015"/>
    <w:rsid w:val="00165DF7"/>
    <w:rsid w:val="001670B9"/>
    <w:rsid w:val="00167738"/>
    <w:rsid w:val="0017029C"/>
    <w:rsid w:val="00172FA4"/>
    <w:rsid w:val="00176980"/>
    <w:rsid w:val="00177256"/>
    <w:rsid w:val="00177C44"/>
    <w:rsid w:val="00180F29"/>
    <w:rsid w:val="001834E3"/>
    <w:rsid w:val="00183D37"/>
    <w:rsid w:val="001877FD"/>
    <w:rsid w:val="00187BD8"/>
    <w:rsid w:val="00193677"/>
    <w:rsid w:val="00194221"/>
    <w:rsid w:val="00194986"/>
    <w:rsid w:val="00196860"/>
    <w:rsid w:val="001A0D91"/>
    <w:rsid w:val="001A0F16"/>
    <w:rsid w:val="001A10C2"/>
    <w:rsid w:val="001A14E1"/>
    <w:rsid w:val="001A2378"/>
    <w:rsid w:val="001A3506"/>
    <w:rsid w:val="001A4B4D"/>
    <w:rsid w:val="001A53E0"/>
    <w:rsid w:val="001A65F4"/>
    <w:rsid w:val="001A6CFE"/>
    <w:rsid w:val="001A7A53"/>
    <w:rsid w:val="001A7BEE"/>
    <w:rsid w:val="001A7DC1"/>
    <w:rsid w:val="001B09DE"/>
    <w:rsid w:val="001B0B07"/>
    <w:rsid w:val="001B1AB0"/>
    <w:rsid w:val="001B2252"/>
    <w:rsid w:val="001B39EA"/>
    <w:rsid w:val="001B3F27"/>
    <w:rsid w:val="001B7BFC"/>
    <w:rsid w:val="001C1469"/>
    <w:rsid w:val="001C5303"/>
    <w:rsid w:val="001C6081"/>
    <w:rsid w:val="001C675E"/>
    <w:rsid w:val="001D0A60"/>
    <w:rsid w:val="001D173D"/>
    <w:rsid w:val="001D22F4"/>
    <w:rsid w:val="001D3261"/>
    <w:rsid w:val="001D34C0"/>
    <w:rsid w:val="001D3751"/>
    <w:rsid w:val="001D4404"/>
    <w:rsid w:val="001D4A67"/>
    <w:rsid w:val="001D4E29"/>
    <w:rsid w:val="001D5052"/>
    <w:rsid w:val="001E0D2C"/>
    <w:rsid w:val="001E1BB1"/>
    <w:rsid w:val="001E2027"/>
    <w:rsid w:val="001E22C9"/>
    <w:rsid w:val="001E2817"/>
    <w:rsid w:val="001E28CA"/>
    <w:rsid w:val="001E2AB8"/>
    <w:rsid w:val="001E371A"/>
    <w:rsid w:val="001E3CC9"/>
    <w:rsid w:val="001E42E5"/>
    <w:rsid w:val="001E4D68"/>
    <w:rsid w:val="001F0D3A"/>
    <w:rsid w:val="001F2853"/>
    <w:rsid w:val="001F2B94"/>
    <w:rsid w:val="001F4785"/>
    <w:rsid w:val="001F4933"/>
    <w:rsid w:val="001F4981"/>
    <w:rsid w:val="001F5019"/>
    <w:rsid w:val="001F5181"/>
    <w:rsid w:val="001F6016"/>
    <w:rsid w:val="0020145A"/>
    <w:rsid w:val="00203D89"/>
    <w:rsid w:val="00205BF9"/>
    <w:rsid w:val="002068EA"/>
    <w:rsid w:val="00206C3C"/>
    <w:rsid w:val="002072CD"/>
    <w:rsid w:val="0021125A"/>
    <w:rsid w:val="00211A21"/>
    <w:rsid w:val="002126E4"/>
    <w:rsid w:val="002128D6"/>
    <w:rsid w:val="00212CFE"/>
    <w:rsid w:val="00212FDA"/>
    <w:rsid w:val="00213357"/>
    <w:rsid w:val="00215444"/>
    <w:rsid w:val="002163FF"/>
    <w:rsid w:val="00216A07"/>
    <w:rsid w:val="00217818"/>
    <w:rsid w:val="0022066A"/>
    <w:rsid w:val="002208D9"/>
    <w:rsid w:val="00222843"/>
    <w:rsid w:val="00223318"/>
    <w:rsid w:val="00223DF7"/>
    <w:rsid w:val="002249AC"/>
    <w:rsid w:val="00224C0A"/>
    <w:rsid w:val="0022597E"/>
    <w:rsid w:val="00226A67"/>
    <w:rsid w:val="00231469"/>
    <w:rsid w:val="002325BF"/>
    <w:rsid w:val="0023298E"/>
    <w:rsid w:val="00233523"/>
    <w:rsid w:val="002342B5"/>
    <w:rsid w:val="002351E5"/>
    <w:rsid w:val="00237424"/>
    <w:rsid w:val="002376D9"/>
    <w:rsid w:val="00237AC8"/>
    <w:rsid w:val="002433C1"/>
    <w:rsid w:val="00243C4C"/>
    <w:rsid w:val="00244DE0"/>
    <w:rsid w:val="002456DE"/>
    <w:rsid w:val="00245C9A"/>
    <w:rsid w:val="00246FBB"/>
    <w:rsid w:val="0025394D"/>
    <w:rsid w:val="00254324"/>
    <w:rsid w:val="0025497D"/>
    <w:rsid w:val="00254B72"/>
    <w:rsid w:val="00255E32"/>
    <w:rsid w:val="00256095"/>
    <w:rsid w:val="00261BCA"/>
    <w:rsid w:val="00261C63"/>
    <w:rsid w:val="00264670"/>
    <w:rsid w:val="00264DC7"/>
    <w:rsid w:val="002654D9"/>
    <w:rsid w:val="002655D3"/>
    <w:rsid w:val="00265E94"/>
    <w:rsid w:val="00266635"/>
    <w:rsid w:val="002667DD"/>
    <w:rsid w:val="002673C8"/>
    <w:rsid w:val="002712BB"/>
    <w:rsid w:val="00271633"/>
    <w:rsid w:val="00271638"/>
    <w:rsid w:val="00272D9C"/>
    <w:rsid w:val="00272EF7"/>
    <w:rsid w:val="002734D3"/>
    <w:rsid w:val="00273C24"/>
    <w:rsid w:val="00275C4C"/>
    <w:rsid w:val="00275F54"/>
    <w:rsid w:val="00276880"/>
    <w:rsid w:val="00276AE2"/>
    <w:rsid w:val="00276CEE"/>
    <w:rsid w:val="00277213"/>
    <w:rsid w:val="00277277"/>
    <w:rsid w:val="0027793F"/>
    <w:rsid w:val="002802DA"/>
    <w:rsid w:val="002836CF"/>
    <w:rsid w:val="002839F9"/>
    <w:rsid w:val="00284146"/>
    <w:rsid w:val="00286282"/>
    <w:rsid w:val="002879F3"/>
    <w:rsid w:val="002905E0"/>
    <w:rsid w:val="00291906"/>
    <w:rsid w:val="002920AE"/>
    <w:rsid w:val="0029281C"/>
    <w:rsid w:val="0029429F"/>
    <w:rsid w:val="00294962"/>
    <w:rsid w:val="00294E92"/>
    <w:rsid w:val="002A073E"/>
    <w:rsid w:val="002A0E8B"/>
    <w:rsid w:val="002A1E09"/>
    <w:rsid w:val="002A1F05"/>
    <w:rsid w:val="002A4AD5"/>
    <w:rsid w:val="002A4FAA"/>
    <w:rsid w:val="002A5677"/>
    <w:rsid w:val="002A5A8E"/>
    <w:rsid w:val="002A5C86"/>
    <w:rsid w:val="002A6965"/>
    <w:rsid w:val="002A6EB5"/>
    <w:rsid w:val="002A73F9"/>
    <w:rsid w:val="002B0516"/>
    <w:rsid w:val="002B0729"/>
    <w:rsid w:val="002B0F4B"/>
    <w:rsid w:val="002B1A03"/>
    <w:rsid w:val="002B2A90"/>
    <w:rsid w:val="002B2FB4"/>
    <w:rsid w:val="002B361C"/>
    <w:rsid w:val="002B4B68"/>
    <w:rsid w:val="002B69FC"/>
    <w:rsid w:val="002B74ED"/>
    <w:rsid w:val="002C1109"/>
    <w:rsid w:val="002C1977"/>
    <w:rsid w:val="002C1BAB"/>
    <w:rsid w:val="002C318B"/>
    <w:rsid w:val="002C4256"/>
    <w:rsid w:val="002C4703"/>
    <w:rsid w:val="002C4894"/>
    <w:rsid w:val="002C4CE2"/>
    <w:rsid w:val="002C5117"/>
    <w:rsid w:val="002C5F28"/>
    <w:rsid w:val="002C638A"/>
    <w:rsid w:val="002C665B"/>
    <w:rsid w:val="002C7292"/>
    <w:rsid w:val="002C7C5D"/>
    <w:rsid w:val="002C7C8E"/>
    <w:rsid w:val="002D23AE"/>
    <w:rsid w:val="002D2829"/>
    <w:rsid w:val="002D2B3E"/>
    <w:rsid w:val="002D31DF"/>
    <w:rsid w:val="002D7F85"/>
    <w:rsid w:val="002E4BA3"/>
    <w:rsid w:val="002E5AB3"/>
    <w:rsid w:val="002E6EE8"/>
    <w:rsid w:val="002E781A"/>
    <w:rsid w:val="002E7EF5"/>
    <w:rsid w:val="002F03DF"/>
    <w:rsid w:val="002F0B04"/>
    <w:rsid w:val="002F11B0"/>
    <w:rsid w:val="002F14B7"/>
    <w:rsid w:val="002F16E2"/>
    <w:rsid w:val="002F2C83"/>
    <w:rsid w:val="002F33C9"/>
    <w:rsid w:val="002F3BC6"/>
    <w:rsid w:val="002F70AE"/>
    <w:rsid w:val="002F77EE"/>
    <w:rsid w:val="002F7A9A"/>
    <w:rsid w:val="00300733"/>
    <w:rsid w:val="00302972"/>
    <w:rsid w:val="00303077"/>
    <w:rsid w:val="00303C95"/>
    <w:rsid w:val="003059F5"/>
    <w:rsid w:val="00305B98"/>
    <w:rsid w:val="0031007C"/>
    <w:rsid w:val="0031301D"/>
    <w:rsid w:val="003137F4"/>
    <w:rsid w:val="00314BC1"/>
    <w:rsid w:val="00315298"/>
    <w:rsid w:val="0031592C"/>
    <w:rsid w:val="00315A42"/>
    <w:rsid w:val="00315AD2"/>
    <w:rsid w:val="00321259"/>
    <w:rsid w:val="00321D01"/>
    <w:rsid w:val="003229C7"/>
    <w:rsid w:val="00325C14"/>
    <w:rsid w:val="00330C5E"/>
    <w:rsid w:val="003315DC"/>
    <w:rsid w:val="00331F8E"/>
    <w:rsid w:val="0033287B"/>
    <w:rsid w:val="00333D83"/>
    <w:rsid w:val="00334136"/>
    <w:rsid w:val="003370E5"/>
    <w:rsid w:val="00340FE3"/>
    <w:rsid w:val="0034126A"/>
    <w:rsid w:val="00341AC8"/>
    <w:rsid w:val="0034229A"/>
    <w:rsid w:val="00342C1F"/>
    <w:rsid w:val="00342C90"/>
    <w:rsid w:val="00342F82"/>
    <w:rsid w:val="003430A2"/>
    <w:rsid w:val="003436F1"/>
    <w:rsid w:val="00343868"/>
    <w:rsid w:val="00350289"/>
    <w:rsid w:val="003543BF"/>
    <w:rsid w:val="003556EE"/>
    <w:rsid w:val="0035588B"/>
    <w:rsid w:val="00356A4B"/>
    <w:rsid w:val="0036010D"/>
    <w:rsid w:val="003602C2"/>
    <w:rsid w:val="003624F8"/>
    <w:rsid w:val="00363CAD"/>
    <w:rsid w:val="00364B5C"/>
    <w:rsid w:val="003652F9"/>
    <w:rsid w:val="00365EE8"/>
    <w:rsid w:val="0036614F"/>
    <w:rsid w:val="00366EBB"/>
    <w:rsid w:val="00367C15"/>
    <w:rsid w:val="0037093A"/>
    <w:rsid w:val="00371931"/>
    <w:rsid w:val="003740DC"/>
    <w:rsid w:val="00376755"/>
    <w:rsid w:val="00376A81"/>
    <w:rsid w:val="00376FCC"/>
    <w:rsid w:val="00380D9F"/>
    <w:rsid w:val="00381B0F"/>
    <w:rsid w:val="00382523"/>
    <w:rsid w:val="00382B5F"/>
    <w:rsid w:val="00383B75"/>
    <w:rsid w:val="00385383"/>
    <w:rsid w:val="0038552A"/>
    <w:rsid w:val="00386C46"/>
    <w:rsid w:val="0038732E"/>
    <w:rsid w:val="003877E6"/>
    <w:rsid w:val="00392310"/>
    <w:rsid w:val="00392BB6"/>
    <w:rsid w:val="003930A1"/>
    <w:rsid w:val="00393214"/>
    <w:rsid w:val="00395808"/>
    <w:rsid w:val="003A0670"/>
    <w:rsid w:val="003A1D6F"/>
    <w:rsid w:val="003A1E1E"/>
    <w:rsid w:val="003A2CEE"/>
    <w:rsid w:val="003A3815"/>
    <w:rsid w:val="003A4012"/>
    <w:rsid w:val="003A4ECA"/>
    <w:rsid w:val="003A53C9"/>
    <w:rsid w:val="003A65E7"/>
    <w:rsid w:val="003A65EF"/>
    <w:rsid w:val="003A6D55"/>
    <w:rsid w:val="003A6D60"/>
    <w:rsid w:val="003B0EE3"/>
    <w:rsid w:val="003B2E38"/>
    <w:rsid w:val="003B2EA6"/>
    <w:rsid w:val="003B347E"/>
    <w:rsid w:val="003B4C90"/>
    <w:rsid w:val="003B65B0"/>
    <w:rsid w:val="003B79A5"/>
    <w:rsid w:val="003C3524"/>
    <w:rsid w:val="003C4590"/>
    <w:rsid w:val="003C494D"/>
    <w:rsid w:val="003C50BB"/>
    <w:rsid w:val="003C7549"/>
    <w:rsid w:val="003D007A"/>
    <w:rsid w:val="003D0BF2"/>
    <w:rsid w:val="003D1695"/>
    <w:rsid w:val="003E0A30"/>
    <w:rsid w:val="003E0A4E"/>
    <w:rsid w:val="003E1CDA"/>
    <w:rsid w:val="003E27F4"/>
    <w:rsid w:val="003E3BA5"/>
    <w:rsid w:val="003E500A"/>
    <w:rsid w:val="003E521E"/>
    <w:rsid w:val="003E5C39"/>
    <w:rsid w:val="003E5FA0"/>
    <w:rsid w:val="003E7BFD"/>
    <w:rsid w:val="003F0644"/>
    <w:rsid w:val="003F40B8"/>
    <w:rsid w:val="003F4FE3"/>
    <w:rsid w:val="003F6857"/>
    <w:rsid w:val="003F6F63"/>
    <w:rsid w:val="003F7A7F"/>
    <w:rsid w:val="00401E8B"/>
    <w:rsid w:val="00403676"/>
    <w:rsid w:val="004036FE"/>
    <w:rsid w:val="00403A07"/>
    <w:rsid w:val="00407FAD"/>
    <w:rsid w:val="00410049"/>
    <w:rsid w:val="0041170F"/>
    <w:rsid w:val="004155AE"/>
    <w:rsid w:val="0041605B"/>
    <w:rsid w:val="0041777D"/>
    <w:rsid w:val="00417872"/>
    <w:rsid w:val="00417E69"/>
    <w:rsid w:val="00421450"/>
    <w:rsid w:val="0042148C"/>
    <w:rsid w:val="00422013"/>
    <w:rsid w:val="0042212B"/>
    <w:rsid w:val="00425126"/>
    <w:rsid w:val="00425DB8"/>
    <w:rsid w:val="00431C97"/>
    <w:rsid w:val="00432DD7"/>
    <w:rsid w:val="00434008"/>
    <w:rsid w:val="004351BD"/>
    <w:rsid w:val="004355D6"/>
    <w:rsid w:val="00437D67"/>
    <w:rsid w:val="00442AAE"/>
    <w:rsid w:val="00442C2E"/>
    <w:rsid w:val="004437B7"/>
    <w:rsid w:val="0044484F"/>
    <w:rsid w:val="00444A66"/>
    <w:rsid w:val="00444ABA"/>
    <w:rsid w:val="00447C72"/>
    <w:rsid w:val="004509BD"/>
    <w:rsid w:val="0045104C"/>
    <w:rsid w:val="00452775"/>
    <w:rsid w:val="00453094"/>
    <w:rsid w:val="00454748"/>
    <w:rsid w:val="00454B70"/>
    <w:rsid w:val="00455653"/>
    <w:rsid w:val="00460138"/>
    <w:rsid w:val="00460DB7"/>
    <w:rsid w:val="004624B4"/>
    <w:rsid w:val="00462F47"/>
    <w:rsid w:val="0046429D"/>
    <w:rsid w:val="00466A6B"/>
    <w:rsid w:val="00466C8A"/>
    <w:rsid w:val="004676A0"/>
    <w:rsid w:val="00470E63"/>
    <w:rsid w:val="00472BDA"/>
    <w:rsid w:val="00472BEA"/>
    <w:rsid w:val="00473AC2"/>
    <w:rsid w:val="00474809"/>
    <w:rsid w:val="00475C6A"/>
    <w:rsid w:val="004764E1"/>
    <w:rsid w:val="0048034C"/>
    <w:rsid w:val="004805A6"/>
    <w:rsid w:val="00481E13"/>
    <w:rsid w:val="004822AA"/>
    <w:rsid w:val="00482BAB"/>
    <w:rsid w:val="00484BBA"/>
    <w:rsid w:val="00486802"/>
    <w:rsid w:val="00486EDE"/>
    <w:rsid w:val="004870B7"/>
    <w:rsid w:val="004916AD"/>
    <w:rsid w:val="0049184D"/>
    <w:rsid w:val="00496845"/>
    <w:rsid w:val="004977F4"/>
    <w:rsid w:val="004A0379"/>
    <w:rsid w:val="004A3692"/>
    <w:rsid w:val="004A46C1"/>
    <w:rsid w:val="004B0F9F"/>
    <w:rsid w:val="004B1614"/>
    <w:rsid w:val="004B3A56"/>
    <w:rsid w:val="004B4EB2"/>
    <w:rsid w:val="004B5847"/>
    <w:rsid w:val="004B763E"/>
    <w:rsid w:val="004C00CA"/>
    <w:rsid w:val="004C1118"/>
    <w:rsid w:val="004C18FC"/>
    <w:rsid w:val="004C399B"/>
    <w:rsid w:val="004C5519"/>
    <w:rsid w:val="004C7C13"/>
    <w:rsid w:val="004D2217"/>
    <w:rsid w:val="004D259B"/>
    <w:rsid w:val="004D2E7C"/>
    <w:rsid w:val="004D37F9"/>
    <w:rsid w:val="004D3BAF"/>
    <w:rsid w:val="004D4066"/>
    <w:rsid w:val="004D446C"/>
    <w:rsid w:val="004E0D5F"/>
    <w:rsid w:val="004E2B25"/>
    <w:rsid w:val="004F00EF"/>
    <w:rsid w:val="004F2B2F"/>
    <w:rsid w:val="004F3BF3"/>
    <w:rsid w:val="004F45BC"/>
    <w:rsid w:val="004F6953"/>
    <w:rsid w:val="004F6F0C"/>
    <w:rsid w:val="004F7208"/>
    <w:rsid w:val="004F7AC5"/>
    <w:rsid w:val="00500716"/>
    <w:rsid w:val="005010D6"/>
    <w:rsid w:val="0050118F"/>
    <w:rsid w:val="00501C5C"/>
    <w:rsid w:val="00502357"/>
    <w:rsid w:val="005025D6"/>
    <w:rsid w:val="00502FA8"/>
    <w:rsid w:val="00505B73"/>
    <w:rsid w:val="00505BDD"/>
    <w:rsid w:val="0050668C"/>
    <w:rsid w:val="00506898"/>
    <w:rsid w:val="005072A2"/>
    <w:rsid w:val="005073D5"/>
    <w:rsid w:val="00507F02"/>
    <w:rsid w:val="00511206"/>
    <w:rsid w:val="00512D5F"/>
    <w:rsid w:val="00513187"/>
    <w:rsid w:val="00513B5F"/>
    <w:rsid w:val="00515824"/>
    <w:rsid w:val="00515CBE"/>
    <w:rsid w:val="00516FBB"/>
    <w:rsid w:val="00523230"/>
    <w:rsid w:val="00523DD7"/>
    <w:rsid w:val="00524CE3"/>
    <w:rsid w:val="0052502C"/>
    <w:rsid w:val="00525752"/>
    <w:rsid w:val="0052600B"/>
    <w:rsid w:val="00530030"/>
    <w:rsid w:val="00531F15"/>
    <w:rsid w:val="00536103"/>
    <w:rsid w:val="00540139"/>
    <w:rsid w:val="00540B8D"/>
    <w:rsid w:val="00540E3E"/>
    <w:rsid w:val="00543C88"/>
    <w:rsid w:val="005449C0"/>
    <w:rsid w:val="00546CF9"/>
    <w:rsid w:val="0054778E"/>
    <w:rsid w:val="00547A9E"/>
    <w:rsid w:val="0055184C"/>
    <w:rsid w:val="005518A1"/>
    <w:rsid w:val="00551E3E"/>
    <w:rsid w:val="005534DB"/>
    <w:rsid w:val="00554C57"/>
    <w:rsid w:val="00555C7B"/>
    <w:rsid w:val="005560D0"/>
    <w:rsid w:val="0055648F"/>
    <w:rsid w:val="00557587"/>
    <w:rsid w:val="005575F3"/>
    <w:rsid w:val="005606AE"/>
    <w:rsid w:val="00561E4D"/>
    <w:rsid w:val="00566055"/>
    <w:rsid w:val="0056634C"/>
    <w:rsid w:val="00570606"/>
    <w:rsid w:val="00570631"/>
    <w:rsid w:val="0057099F"/>
    <w:rsid w:val="005721B2"/>
    <w:rsid w:val="0057277F"/>
    <w:rsid w:val="00573D8E"/>
    <w:rsid w:val="005751C3"/>
    <w:rsid w:val="00576F9E"/>
    <w:rsid w:val="00580CAE"/>
    <w:rsid w:val="0058170B"/>
    <w:rsid w:val="0058289C"/>
    <w:rsid w:val="0058623A"/>
    <w:rsid w:val="00587121"/>
    <w:rsid w:val="00587D8A"/>
    <w:rsid w:val="005931D6"/>
    <w:rsid w:val="005936EF"/>
    <w:rsid w:val="00593F89"/>
    <w:rsid w:val="00594183"/>
    <w:rsid w:val="00597DC6"/>
    <w:rsid w:val="005A1D68"/>
    <w:rsid w:val="005A37C7"/>
    <w:rsid w:val="005A439C"/>
    <w:rsid w:val="005A5BC6"/>
    <w:rsid w:val="005A5CD4"/>
    <w:rsid w:val="005A5DE5"/>
    <w:rsid w:val="005A6F08"/>
    <w:rsid w:val="005B080D"/>
    <w:rsid w:val="005B1296"/>
    <w:rsid w:val="005B1631"/>
    <w:rsid w:val="005B1851"/>
    <w:rsid w:val="005B1B6A"/>
    <w:rsid w:val="005B24DD"/>
    <w:rsid w:val="005B3654"/>
    <w:rsid w:val="005B3AFC"/>
    <w:rsid w:val="005B3D26"/>
    <w:rsid w:val="005B47BA"/>
    <w:rsid w:val="005B5229"/>
    <w:rsid w:val="005B5580"/>
    <w:rsid w:val="005B5F68"/>
    <w:rsid w:val="005B65BC"/>
    <w:rsid w:val="005B6703"/>
    <w:rsid w:val="005B7B44"/>
    <w:rsid w:val="005B7C39"/>
    <w:rsid w:val="005C0480"/>
    <w:rsid w:val="005C0533"/>
    <w:rsid w:val="005C0721"/>
    <w:rsid w:val="005C119D"/>
    <w:rsid w:val="005C14D7"/>
    <w:rsid w:val="005C335A"/>
    <w:rsid w:val="005C3599"/>
    <w:rsid w:val="005C5D24"/>
    <w:rsid w:val="005C6D00"/>
    <w:rsid w:val="005C740D"/>
    <w:rsid w:val="005C7B90"/>
    <w:rsid w:val="005D06A6"/>
    <w:rsid w:val="005D18A1"/>
    <w:rsid w:val="005D2654"/>
    <w:rsid w:val="005D5077"/>
    <w:rsid w:val="005D56AD"/>
    <w:rsid w:val="005D5D3D"/>
    <w:rsid w:val="005D60F1"/>
    <w:rsid w:val="005D7465"/>
    <w:rsid w:val="005D7680"/>
    <w:rsid w:val="005D7859"/>
    <w:rsid w:val="005E0042"/>
    <w:rsid w:val="005E0C8A"/>
    <w:rsid w:val="005E51EF"/>
    <w:rsid w:val="005E5875"/>
    <w:rsid w:val="005E58C3"/>
    <w:rsid w:val="005E6894"/>
    <w:rsid w:val="005E7678"/>
    <w:rsid w:val="005E770D"/>
    <w:rsid w:val="005E778B"/>
    <w:rsid w:val="005F11CE"/>
    <w:rsid w:val="005F151E"/>
    <w:rsid w:val="005F15BD"/>
    <w:rsid w:val="005F2577"/>
    <w:rsid w:val="005F27F7"/>
    <w:rsid w:val="005F3B65"/>
    <w:rsid w:val="00600292"/>
    <w:rsid w:val="006004DE"/>
    <w:rsid w:val="0060109F"/>
    <w:rsid w:val="0060118F"/>
    <w:rsid w:val="006019DB"/>
    <w:rsid w:val="0060599C"/>
    <w:rsid w:val="006065A9"/>
    <w:rsid w:val="00606D01"/>
    <w:rsid w:val="00607805"/>
    <w:rsid w:val="00611051"/>
    <w:rsid w:val="00611D50"/>
    <w:rsid w:val="00613F48"/>
    <w:rsid w:val="00614755"/>
    <w:rsid w:val="00614CB1"/>
    <w:rsid w:val="00617545"/>
    <w:rsid w:val="006221B3"/>
    <w:rsid w:val="00623B0D"/>
    <w:rsid w:val="00625FD4"/>
    <w:rsid w:val="00626A95"/>
    <w:rsid w:val="00627F0C"/>
    <w:rsid w:val="00631FDF"/>
    <w:rsid w:val="006327D5"/>
    <w:rsid w:val="00633BDB"/>
    <w:rsid w:val="00634B54"/>
    <w:rsid w:val="00635581"/>
    <w:rsid w:val="006375F6"/>
    <w:rsid w:val="00637897"/>
    <w:rsid w:val="006378D8"/>
    <w:rsid w:val="00637E27"/>
    <w:rsid w:val="00640992"/>
    <w:rsid w:val="006429D6"/>
    <w:rsid w:val="00642F0D"/>
    <w:rsid w:val="006437B3"/>
    <w:rsid w:val="00644354"/>
    <w:rsid w:val="00644847"/>
    <w:rsid w:val="006453E6"/>
    <w:rsid w:val="006463AC"/>
    <w:rsid w:val="0064715F"/>
    <w:rsid w:val="0064770D"/>
    <w:rsid w:val="00650EDC"/>
    <w:rsid w:val="0065255E"/>
    <w:rsid w:val="00652E71"/>
    <w:rsid w:val="00652F60"/>
    <w:rsid w:val="00655193"/>
    <w:rsid w:val="006554A9"/>
    <w:rsid w:val="00656AEE"/>
    <w:rsid w:val="00656FE8"/>
    <w:rsid w:val="00657870"/>
    <w:rsid w:val="0066273C"/>
    <w:rsid w:val="00662D06"/>
    <w:rsid w:val="006638B8"/>
    <w:rsid w:val="00664E78"/>
    <w:rsid w:val="00665AF5"/>
    <w:rsid w:val="0067013A"/>
    <w:rsid w:val="00670903"/>
    <w:rsid w:val="00671BD8"/>
    <w:rsid w:val="00671D85"/>
    <w:rsid w:val="00672CE5"/>
    <w:rsid w:val="00672FB1"/>
    <w:rsid w:val="0067325F"/>
    <w:rsid w:val="00673762"/>
    <w:rsid w:val="00674807"/>
    <w:rsid w:val="00674811"/>
    <w:rsid w:val="00674AEF"/>
    <w:rsid w:val="0068149D"/>
    <w:rsid w:val="00681ECB"/>
    <w:rsid w:val="0068295C"/>
    <w:rsid w:val="0068394D"/>
    <w:rsid w:val="00683AF2"/>
    <w:rsid w:val="00684A57"/>
    <w:rsid w:val="006860EE"/>
    <w:rsid w:val="00687021"/>
    <w:rsid w:val="00687E76"/>
    <w:rsid w:val="00690723"/>
    <w:rsid w:val="006920E0"/>
    <w:rsid w:val="006948AF"/>
    <w:rsid w:val="00694F8E"/>
    <w:rsid w:val="00696700"/>
    <w:rsid w:val="0069675A"/>
    <w:rsid w:val="00696E9F"/>
    <w:rsid w:val="00697C5D"/>
    <w:rsid w:val="00697C8A"/>
    <w:rsid w:val="006A09B2"/>
    <w:rsid w:val="006A0F95"/>
    <w:rsid w:val="006A11D2"/>
    <w:rsid w:val="006A15F9"/>
    <w:rsid w:val="006A1E85"/>
    <w:rsid w:val="006A5C3F"/>
    <w:rsid w:val="006A5C70"/>
    <w:rsid w:val="006A5CBC"/>
    <w:rsid w:val="006B0209"/>
    <w:rsid w:val="006B0FF6"/>
    <w:rsid w:val="006B15BC"/>
    <w:rsid w:val="006B1E8E"/>
    <w:rsid w:val="006B2826"/>
    <w:rsid w:val="006B29C9"/>
    <w:rsid w:val="006B31AF"/>
    <w:rsid w:val="006B335F"/>
    <w:rsid w:val="006B456E"/>
    <w:rsid w:val="006B498D"/>
    <w:rsid w:val="006B63BF"/>
    <w:rsid w:val="006B6409"/>
    <w:rsid w:val="006C07D7"/>
    <w:rsid w:val="006C09BD"/>
    <w:rsid w:val="006C1863"/>
    <w:rsid w:val="006C1C6B"/>
    <w:rsid w:val="006C2543"/>
    <w:rsid w:val="006C4AC3"/>
    <w:rsid w:val="006C668F"/>
    <w:rsid w:val="006D1228"/>
    <w:rsid w:val="006D3401"/>
    <w:rsid w:val="006D3A15"/>
    <w:rsid w:val="006D3C84"/>
    <w:rsid w:val="006D4B48"/>
    <w:rsid w:val="006D5872"/>
    <w:rsid w:val="006D5B83"/>
    <w:rsid w:val="006E03AC"/>
    <w:rsid w:val="006E04E0"/>
    <w:rsid w:val="006E2B11"/>
    <w:rsid w:val="006E4297"/>
    <w:rsid w:val="006E462E"/>
    <w:rsid w:val="006E5A0A"/>
    <w:rsid w:val="006E66CC"/>
    <w:rsid w:val="006E6E61"/>
    <w:rsid w:val="006E7B45"/>
    <w:rsid w:val="006F0B2E"/>
    <w:rsid w:val="006F0DA1"/>
    <w:rsid w:val="006F110E"/>
    <w:rsid w:val="006F15C9"/>
    <w:rsid w:val="006F69FF"/>
    <w:rsid w:val="006F71F6"/>
    <w:rsid w:val="006F7839"/>
    <w:rsid w:val="00702CDC"/>
    <w:rsid w:val="007041EE"/>
    <w:rsid w:val="00705526"/>
    <w:rsid w:val="00706D77"/>
    <w:rsid w:val="00707FF4"/>
    <w:rsid w:val="007109A0"/>
    <w:rsid w:val="00710B08"/>
    <w:rsid w:val="0071291D"/>
    <w:rsid w:val="007134B6"/>
    <w:rsid w:val="007148E8"/>
    <w:rsid w:val="0072070E"/>
    <w:rsid w:val="00720E75"/>
    <w:rsid w:val="007221ED"/>
    <w:rsid w:val="00726990"/>
    <w:rsid w:val="007277BC"/>
    <w:rsid w:val="007317AC"/>
    <w:rsid w:val="0073203D"/>
    <w:rsid w:val="00732484"/>
    <w:rsid w:val="00732DFC"/>
    <w:rsid w:val="00733B23"/>
    <w:rsid w:val="0073443F"/>
    <w:rsid w:val="0073599B"/>
    <w:rsid w:val="00736129"/>
    <w:rsid w:val="0073624B"/>
    <w:rsid w:val="00736B1B"/>
    <w:rsid w:val="00736CBA"/>
    <w:rsid w:val="00740083"/>
    <w:rsid w:val="00741D82"/>
    <w:rsid w:val="0074244B"/>
    <w:rsid w:val="007439FE"/>
    <w:rsid w:val="00744EB1"/>
    <w:rsid w:val="007516A3"/>
    <w:rsid w:val="0075197A"/>
    <w:rsid w:val="00753F94"/>
    <w:rsid w:val="00754D4D"/>
    <w:rsid w:val="00755D62"/>
    <w:rsid w:val="00756812"/>
    <w:rsid w:val="00757A51"/>
    <w:rsid w:val="00757C7B"/>
    <w:rsid w:val="00762002"/>
    <w:rsid w:val="007621E9"/>
    <w:rsid w:val="0076230B"/>
    <w:rsid w:val="00764576"/>
    <w:rsid w:val="00765ECF"/>
    <w:rsid w:val="00766D61"/>
    <w:rsid w:val="00770C51"/>
    <w:rsid w:val="007725DE"/>
    <w:rsid w:val="007725F3"/>
    <w:rsid w:val="007735AC"/>
    <w:rsid w:val="00773B5F"/>
    <w:rsid w:val="00774704"/>
    <w:rsid w:val="00774D76"/>
    <w:rsid w:val="00776A60"/>
    <w:rsid w:val="007820C4"/>
    <w:rsid w:val="00782B04"/>
    <w:rsid w:val="00782C11"/>
    <w:rsid w:val="00782ED5"/>
    <w:rsid w:val="00784CE4"/>
    <w:rsid w:val="00785C9C"/>
    <w:rsid w:val="00786CE5"/>
    <w:rsid w:val="00790025"/>
    <w:rsid w:val="0079070E"/>
    <w:rsid w:val="00791150"/>
    <w:rsid w:val="0079159B"/>
    <w:rsid w:val="00791803"/>
    <w:rsid w:val="00791DCA"/>
    <w:rsid w:val="007937FE"/>
    <w:rsid w:val="007939A7"/>
    <w:rsid w:val="00795AD7"/>
    <w:rsid w:val="007969FF"/>
    <w:rsid w:val="007A09F9"/>
    <w:rsid w:val="007A2A7E"/>
    <w:rsid w:val="007A2B7A"/>
    <w:rsid w:val="007A3184"/>
    <w:rsid w:val="007A605D"/>
    <w:rsid w:val="007A6A20"/>
    <w:rsid w:val="007A6C18"/>
    <w:rsid w:val="007A6CF5"/>
    <w:rsid w:val="007B02EB"/>
    <w:rsid w:val="007B0F90"/>
    <w:rsid w:val="007B19F3"/>
    <w:rsid w:val="007B1F1A"/>
    <w:rsid w:val="007B396A"/>
    <w:rsid w:val="007B3B1B"/>
    <w:rsid w:val="007B555E"/>
    <w:rsid w:val="007B6139"/>
    <w:rsid w:val="007B7542"/>
    <w:rsid w:val="007B7813"/>
    <w:rsid w:val="007C3545"/>
    <w:rsid w:val="007C37D2"/>
    <w:rsid w:val="007C6B94"/>
    <w:rsid w:val="007C7198"/>
    <w:rsid w:val="007C7516"/>
    <w:rsid w:val="007D07E9"/>
    <w:rsid w:val="007D0AE7"/>
    <w:rsid w:val="007D0C87"/>
    <w:rsid w:val="007D20AA"/>
    <w:rsid w:val="007D4470"/>
    <w:rsid w:val="007D4B55"/>
    <w:rsid w:val="007D588C"/>
    <w:rsid w:val="007D637A"/>
    <w:rsid w:val="007D65D5"/>
    <w:rsid w:val="007E106E"/>
    <w:rsid w:val="007E44E5"/>
    <w:rsid w:val="007F1351"/>
    <w:rsid w:val="007F219C"/>
    <w:rsid w:val="007F29A0"/>
    <w:rsid w:val="007F337E"/>
    <w:rsid w:val="007F3432"/>
    <w:rsid w:val="007F40A5"/>
    <w:rsid w:val="007F420F"/>
    <w:rsid w:val="007F72D5"/>
    <w:rsid w:val="007F7BA2"/>
    <w:rsid w:val="007F7DBB"/>
    <w:rsid w:val="008001F4"/>
    <w:rsid w:val="008009D4"/>
    <w:rsid w:val="00800C61"/>
    <w:rsid w:val="00800CE9"/>
    <w:rsid w:val="00801BE3"/>
    <w:rsid w:val="00801D74"/>
    <w:rsid w:val="00802B8B"/>
    <w:rsid w:val="0080463A"/>
    <w:rsid w:val="0080486D"/>
    <w:rsid w:val="0080604E"/>
    <w:rsid w:val="00813434"/>
    <w:rsid w:val="008134FB"/>
    <w:rsid w:val="00813628"/>
    <w:rsid w:val="0081374F"/>
    <w:rsid w:val="0081526B"/>
    <w:rsid w:val="0081597A"/>
    <w:rsid w:val="0081694F"/>
    <w:rsid w:val="00817743"/>
    <w:rsid w:val="00820962"/>
    <w:rsid w:val="008224FA"/>
    <w:rsid w:val="008226C7"/>
    <w:rsid w:val="008239E5"/>
    <w:rsid w:val="00827C84"/>
    <w:rsid w:val="00830964"/>
    <w:rsid w:val="00834B7E"/>
    <w:rsid w:val="00834C4B"/>
    <w:rsid w:val="0083525F"/>
    <w:rsid w:val="00840793"/>
    <w:rsid w:val="00840C5F"/>
    <w:rsid w:val="00841C80"/>
    <w:rsid w:val="00842F92"/>
    <w:rsid w:val="00843523"/>
    <w:rsid w:val="00846134"/>
    <w:rsid w:val="00846B1E"/>
    <w:rsid w:val="00847AD5"/>
    <w:rsid w:val="008551F6"/>
    <w:rsid w:val="00857891"/>
    <w:rsid w:val="00857C75"/>
    <w:rsid w:val="008606E2"/>
    <w:rsid w:val="00860DAE"/>
    <w:rsid w:val="00861604"/>
    <w:rsid w:val="008618BD"/>
    <w:rsid w:val="00861C51"/>
    <w:rsid w:val="0086225A"/>
    <w:rsid w:val="008625A8"/>
    <w:rsid w:val="00862E9F"/>
    <w:rsid w:val="0086311B"/>
    <w:rsid w:val="00863B62"/>
    <w:rsid w:val="00863DBE"/>
    <w:rsid w:val="00863E0C"/>
    <w:rsid w:val="00864723"/>
    <w:rsid w:val="00864B78"/>
    <w:rsid w:val="00864BB2"/>
    <w:rsid w:val="00864DC7"/>
    <w:rsid w:val="00864F9C"/>
    <w:rsid w:val="008656FC"/>
    <w:rsid w:val="00865985"/>
    <w:rsid w:val="00866318"/>
    <w:rsid w:val="00870009"/>
    <w:rsid w:val="008700BC"/>
    <w:rsid w:val="0087250A"/>
    <w:rsid w:val="008728B6"/>
    <w:rsid w:val="00872D85"/>
    <w:rsid w:val="0087432D"/>
    <w:rsid w:val="00877B86"/>
    <w:rsid w:val="0088016D"/>
    <w:rsid w:val="008804A7"/>
    <w:rsid w:val="00880FE9"/>
    <w:rsid w:val="00882268"/>
    <w:rsid w:val="00883449"/>
    <w:rsid w:val="00883D37"/>
    <w:rsid w:val="00884597"/>
    <w:rsid w:val="00884D8C"/>
    <w:rsid w:val="0088593B"/>
    <w:rsid w:val="0088606C"/>
    <w:rsid w:val="008864E5"/>
    <w:rsid w:val="008923F5"/>
    <w:rsid w:val="00892EA8"/>
    <w:rsid w:val="008944EE"/>
    <w:rsid w:val="008945A2"/>
    <w:rsid w:val="008966FE"/>
    <w:rsid w:val="00896866"/>
    <w:rsid w:val="00896B4A"/>
    <w:rsid w:val="008A1AAD"/>
    <w:rsid w:val="008A2CA3"/>
    <w:rsid w:val="008A3D51"/>
    <w:rsid w:val="008A4A48"/>
    <w:rsid w:val="008A544A"/>
    <w:rsid w:val="008A62E9"/>
    <w:rsid w:val="008A74BE"/>
    <w:rsid w:val="008A7804"/>
    <w:rsid w:val="008B09B6"/>
    <w:rsid w:val="008B1B75"/>
    <w:rsid w:val="008B26F8"/>
    <w:rsid w:val="008B3D5D"/>
    <w:rsid w:val="008B4DD7"/>
    <w:rsid w:val="008B50CD"/>
    <w:rsid w:val="008B542A"/>
    <w:rsid w:val="008B5D75"/>
    <w:rsid w:val="008B73AD"/>
    <w:rsid w:val="008C00B0"/>
    <w:rsid w:val="008C067D"/>
    <w:rsid w:val="008C1FCE"/>
    <w:rsid w:val="008C28C9"/>
    <w:rsid w:val="008C39A2"/>
    <w:rsid w:val="008C4CC9"/>
    <w:rsid w:val="008C5476"/>
    <w:rsid w:val="008C65F6"/>
    <w:rsid w:val="008C7C8F"/>
    <w:rsid w:val="008D2178"/>
    <w:rsid w:val="008D2EBA"/>
    <w:rsid w:val="008D3824"/>
    <w:rsid w:val="008D40A6"/>
    <w:rsid w:val="008D6083"/>
    <w:rsid w:val="008D627F"/>
    <w:rsid w:val="008D6855"/>
    <w:rsid w:val="008E209D"/>
    <w:rsid w:val="008E3CE5"/>
    <w:rsid w:val="008E6917"/>
    <w:rsid w:val="008E6F08"/>
    <w:rsid w:val="008E76C6"/>
    <w:rsid w:val="008E7DDF"/>
    <w:rsid w:val="008F00BF"/>
    <w:rsid w:val="008F14BD"/>
    <w:rsid w:val="008F1FAE"/>
    <w:rsid w:val="008F2CC5"/>
    <w:rsid w:val="008F470B"/>
    <w:rsid w:val="008F7056"/>
    <w:rsid w:val="008F72B5"/>
    <w:rsid w:val="0090028B"/>
    <w:rsid w:val="00900290"/>
    <w:rsid w:val="0090063C"/>
    <w:rsid w:val="00901B42"/>
    <w:rsid w:val="009020E8"/>
    <w:rsid w:val="00902CA8"/>
    <w:rsid w:val="009032DF"/>
    <w:rsid w:val="009052F6"/>
    <w:rsid w:val="00906506"/>
    <w:rsid w:val="009102F5"/>
    <w:rsid w:val="00910E66"/>
    <w:rsid w:val="00912E36"/>
    <w:rsid w:val="00916599"/>
    <w:rsid w:val="00920278"/>
    <w:rsid w:val="0092362E"/>
    <w:rsid w:val="00923D2C"/>
    <w:rsid w:val="009241A4"/>
    <w:rsid w:val="0092459F"/>
    <w:rsid w:val="00924D65"/>
    <w:rsid w:val="00926F99"/>
    <w:rsid w:val="00927748"/>
    <w:rsid w:val="009302B4"/>
    <w:rsid w:val="009305DA"/>
    <w:rsid w:val="00930B1A"/>
    <w:rsid w:val="009311B7"/>
    <w:rsid w:val="009312E0"/>
    <w:rsid w:val="00933749"/>
    <w:rsid w:val="00933A36"/>
    <w:rsid w:val="00933F20"/>
    <w:rsid w:val="009347B6"/>
    <w:rsid w:val="00934DA5"/>
    <w:rsid w:val="0093500C"/>
    <w:rsid w:val="00935866"/>
    <w:rsid w:val="009368D1"/>
    <w:rsid w:val="00937D73"/>
    <w:rsid w:val="00937EBB"/>
    <w:rsid w:val="009423E2"/>
    <w:rsid w:val="00943E90"/>
    <w:rsid w:val="00945242"/>
    <w:rsid w:val="00945A87"/>
    <w:rsid w:val="009460DE"/>
    <w:rsid w:val="00947A32"/>
    <w:rsid w:val="0095072B"/>
    <w:rsid w:val="0095260A"/>
    <w:rsid w:val="00954569"/>
    <w:rsid w:val="009564C2"/>
    <w:rsid w:val="00956FFB"/>
    <w:rsid w:val="00957578"/>
    <w:rsid w:val="00957C19"/>
    <w:rsid w:val="00957E9E"/>
    <w:rsid w:val="009637F4"/>
    <w:rsid w:val="0096584E"/>
    <w:rsid w:val="00966A67"/>
    <w:rsid w:val="00967223"/>
    <w:rsid w:val="009677AD"/>
    <w:rsid w:val="009678A6"/>
    <w:rsid w:val="009715B3"/>
    <w:rsid w:val="00971999"/>
    <w:rsid w:val="00973397"/>
    <w:rsid w:val="00974847"/>
    <w:rsid w:val="009772A3"/>
    <w:rsid w:val="0098024B"/>
    <w:rsid w:val="00982CC0"/>
    <w:rsid w:val="00982FC8"/>
    <w:rsid w:val="00983928"/>
    <w:rsid w:val="00985C3B"/>
    <w:rsid w:val="00986489"/>
    <w:rsid w:val="0098664B"/>
    <w:rsid w:val="00987646"/>
    <w:rsid w:val="00987868"/>
    <w:rsid w:val="00991C30"/>
    <w:rsid w:val="0099212F"/>
    <w:rsid w:val="0099218D"/>
    <w:rsid w:val="00992469"/>
    <w:rsid w:val="00992F38"/>
    <w:rsid w:val="0099403A"/>
    <w:rsid w:val="009952B5"/>
    <w:rsid w:val="0099590D"/>
    <w:rsid w:val="00996647"/>
    <w:rsid w:val="00996D5E"/>
    <w:rsid w:val="009A0C4E"/>
    <w:rsid w:val="009A11E8"/>
    <w:rsid w:val="009A1FBC"/>
    <w:rsid w:val="009A2863"/>
    <w:rsid w:val="009A2A1C"/>
    <w:rsid w:val="009A3ED3"/>
    <w:rsid w:val="009A5C26"/>
    <w:rsid w:val="009A6C15"/>
    <w:rsid w:val="009A6F62"/>
    <w:rsid w:val="009B14D4"/>
    <w:rsid w:val="009B1A9B"/>
    <w:rsid w:val="009B1B7D"/>
    <w:rsid w:val="009B1E00"/>
    <w:rsid w:val="009B1F67"/>
    <w:rsid w:val="009B32A5"/>
    <w:rsid w:val="009B5125"/>
    <w:rsid w:val="009B617E"/>
    <w:rsid w:val="009B638B"/>
    <w:rsid w:val="009B718B"/>
    <w:rsid w:val="009B7E84"/>
    <w:rsid w:val="009C0DBA"/>
    <w:rsid w:val="009C1C5B"/>
    <w:rsid w:val="009C2586"/>
    <w:rsid w:val="009C29B9"/>
    <w:rsid w:val="009C3ED4"/>
    <w:rsid w:val="009C3FA4"/>
    <w:rsid w:val="009C5B45"/>
    <w:rsid w:val="009C6FFB"/>
    <w:rsid w:val="009C7081"/>
    <w:rsid w:val="009D0B25"/>
    <w:rsid w:val="009D41A9"/>
    <w:rsid w:val="009D422F"/>
    <w:rsid w:val="009D5218"/>
    <w:rsid w:val="009D6825"/>
    <w:rsid w:val="009D7572"/>
    <w:rsid w:val="009D79E4"/>
    <w:rsid w:val="009E040B"/>
    <w:rsid w:val="009E2AB9"/>
    <w:rsid w:val="009E32B4"/>
    <w:rsid w:val="009E4860"/>
    <w:rsid w:val="009E5D3C"/>
    <w:rsid w:val="009E649A"/>
    <w:rsid w:val="009E6AE1"/>
    <w:rsid w:val="009E746D"/>
    <w:rsid w:val="009E78D0"/>
    <w:rsid w:val="009E7EF8"/>
    <w:rsid w:val="009F08EB"/>
    <w:rsid w:val="009F0C2E"/>
    <w:rsid w:val="009F149D"/>
    <w:rsid w:val="009F21D0"/>
    <w:rsid w:val="009F2C18"/>
    <w:rsid w:val="009F2D92"/>
    <w:rsid w:val="009F2EFA"/>
    <w:rsid w:val="009F3090"/>
    <w:rsid w:val="009F3734"/>
    <w:rsid w:val="009F3DD1"/>
    <w:rsid w:val="009F548B"/>
    <w:rsid w:val="009F6DA4"/>
    <w:rsid w:val="009F70FA"/>
    <w:rsid w:val="009F71B1"/>
    <w:rsid w:val="00A0054B"/>
    <w:rsid w:val="00A00CC1"/>
    <w:rsid w:val="00A00D0C"/>
    <w:rsid w:val="00A0200C"/>
    <w:rsid w:val="00A025AA"/>
    <w:rsid w:val="00A02D79"/>
    <w:rsid w:val="00A05DE6"/>
    <w:rsid w:val="00A0601C"/>
    <w:rsid w:val="00A079A5"/>
    <w:rsid w:val="00A10C98"/>
    <w:rsid w:val="00A12B3B"/>
    <w:rsid w:val="00A1319C"/>
    <w:rsid w:val="00A13E2E"/>
    <w:rsid w:val="00A14A11"/>
    <w:rsid w:val="00A15228"/>
    <w:rsid w:val="00A15633"/>
    <w:rsid w:val="00A16A13"/>
    <w:rsid w:val="00A1704A"/>
    <w:rsid w:val="00A17ABC"/>
    <w:rsid w:val="00A20629"/>
    <w:rsid w:val="00A223DD"/>
    <w:rsid w:val="00A23990"/>
    <w:rsid w:val="00A26663"/>
    <w:rsid w:val="00A269AE"/>
    <w:rsid w:val="00A30BA2"/>
    <w:rsid w:val="00A32574"/>
    <w:rsid w:val="00A33B1D"/>
    <w:rsid w:val="00A34868"/>
    <w:rsid w:val="00A37A98"/>
    <w:rsid w:val="00A42C16"/>
    <w:rsid w:val="00A4319E"/>
    <w:rsid w:val="00A44A9B"/>
    <w:rsid w:val="00A4514E"/>
    <w:rsid w:val="00A451A0"/>
    <w:rsid w:val="00A47296"/>
    <w:rsid w:val="00A50076"/>
    <w:rsid w:val="00A5121A"/>
    <w:rsid w:val="00A533AD"/>
    <w:rsid w:val="00A53D7F"/>
    <w:rsid w:val="00A54868"/>
    <w:rsid w:val="00A5706D"/>
    <w:rsid w:val="00A5743A"/>
    <w:rsid w:val="00A6034C"/>
    <w:rsid w:val="00A604ED"/>
    <w:rsid w:val="00A62AB1"/>
    <w:rsid w:val="00A634D1"/>
    <w:rsid w:val="00A63B9A"/>
    <w:rsid w:val="00A641C0"/>
    <w:rsid w:val="00A64D54"/>
    <w:rsid w:val="00A6545A"/>
    <w:rsid w:val="00A65DBC"/>
    <w:rsid w:val="00A66614"/>
    <w:rsid w:val="00A668C8"/>
    <w:rsid w:val="00A66E88"/>
    <w:rsid w:val="00A67708"/>
    <w:rsid w:val="00A6771E"/>
    <w:rsid w:val="00A67C5D"/>
    <w:rsid w:val="00A700C1"/>
    <w:rsid w:val="00A70583"/>
    <w:rsid w:val="00A70C46"/>
    <w:rsid w:val="00A722E4"/>
    <w:rsid w:val="00A72840"/>
    <w:rsid w:val="00A73A8C"/>
    <w:rsid w:val="00A741E2"/>
    <w:rsid w:val="00A77750"/>
    <w:rsid w:val="00A81B30"/>
    <w:rsid w:val="00A81F87"/>
    <w:rsid w:val="00A82800"/>
    <w:rsid w:val="00A82E47"/>
    <w:rsid w:val="00A8314F"/>
    <w:rsid w:val="00A854D1"/>
    <w:rsid w:val="00A85ADD"/>
    <w:rsid w:val="00A85AF7"/>
    <w:rsid w:val="00A90653"/>
    <w:rsid w:val="00A920BE"/>
    <w:rsid w:val="00A94786"/>
    <w:rsid w:val="00A949E9"/>
    <w:rsid w:val="00A96CB8"/>
    <w:rsid w:val="00AA059C"/>
    <w:rsid w:val="00AA3A29"/>
    <w:rsid w:val="00AA6F0F"/>
    <w:rsid w:val="00AB0255"/>
    <w:rsid w:val="00AB0B0F"/>
    <w:rsid w:val="00AB22C3"/>
    <w:rsid w:val="00AB3EBE"/>
    <w:rsid w:val="00AB6A0D"/>
    <w:rsid w:val="00AC3ED0"/>
    <w:rsid w:val="00AC4AD2"/>
    <w:rsid w:val="00AC4C06"/>
    <w:rsid w:val="00AC4EE9"/>
    <w:rsid w:val="00AC7D9C"/>
    <w:rsid w:val="00AD0549"/>
    <w:rsid w:val="00AD0D2C"/>
    <w:rsid w:val="00AD1E46"/>
    <w:rsid w:val="00AD24A4"/>
    <w:rsid w:val="00AD324D"/>
    <w:rsid w:val="00AD329C"/>
    <w:rsid w:val="00AD42F3"/>
    <w:rsid w:val="00AD53AF"/>
    <w:rsid w:val="00AD5F7A"/>
    <w:rsid w:val="00AD6161"/>
    <w:rsid w:val="00AD67AA"/>
    <w:rsid w:val="00AD7918"/>
    <w:rsid w:val="00AE0FB4"/>
    <w:rsid w:val="00AE137F"/>
    <w:rsid w:val="00AE4D84"/>
    <w:rsid w:val="00AE4E3D"/>
    <w:rsid w:val="00AE542F"/>
    <w:rsid w:val="00AE58FD"/>
    <w:rsid w:val="00AE68A2"/>
    <w:rsid w:val="00AF07FE"/>
    <w:rsid w:val="00AF3017"/>
    <w:rsid w:val="00AF33C4"/>
    <w:rsid w:val="00AF4C67"/>
    <w:rsid w:val="00AF5040"/>
    <w:rsid w:val="00AF560F"/>
    <w:rsid w:val="00B01C34"/>
    <w:rsid w:val="00B01CA0"/>
    <w:rsid w:val="00B01EA7"/>
    <w:rsid w:val="00B0249A"/>
    <w:rsid w:val="00B037E0"/>
    <w:rsid w:val="00B05285"/>
    <w:rsid w:val="00B058EF"/>
    <w:rsid w:val="00B1007B"/>
    <w:rsid w:val="00B108C1"/>
    <w:rsid w:val="00B11C01"/>
    <w:rsid w:val="00B11E9A"/>
    <w:rsid w:val="00B14A0F"/>
    <w:rsid w:val="00B2071D"/>
    <w:rsid w:val="00B21221"/>
    <w:rsid w:val="00B22786"/>
    <w:rsid w:val="00B22ADA"/>
    <w:rsid w:val="00B24227"/>
    <w:rsid w:val="00B253D5"/>
    <w:rsid w:val="00B25811"/>
    <w:rsid w:val="00B26342"/>
    <w:rsid w:val="00B267CB"/>
    <w:rsid w:val="00B26DE9"/>
    <w:rsid w:val="00B270E9"/>
    <w:rsid w:val="00B31019"/>
    <w:rsid w:val="00B3348E"/>
    <w:rsid w:val="00B33823"/>
    <w:rsid w:val="00B33DCF"/>
    <w:rsid w:val="00B34DF6"/>
    <w:rsid w:val="00B359B5"/>
    <w:rsid w:val="00B3655D"/>
    <w:rsid w:val="00B36627"/>
    <w:rsid w:val="00B3716E"/>
    <w:rsid w:val="00B3764D"/>
    <w:rsid w:val="00B40135"/>
    <w:rsid w:val="00B40F4E"/>
    <w:rsid w:val="00B42225"/>
    <w:rsid w:val="00B426D3"/>
    <w:rsid w:val="00B4272A"/>
    <w:rsid w:val="00B452DF"/>
    <w:rsid w:val="00B461F3"/>
    <w:rsid w:val="00B469A1"/>
    <w:rsid w:val="00B50A94"/>
    <w:rsid w:val="00B52D4F"/>
    <w:rsid w:val="00B5367D"/>
    <w:rsid w:val="00B5375B"/>
    <w:rsid w:val="00B54C43"/>
    <w:rsid w:val="00B54C8D"/>
    <w:rsid w:val="00B56CB6"/>
    <w:rsid w:val="00B579B4"/>
    <w:rsid w:val="00B606FE"/>
    <w:rsid w:val="00B61165"/>
    <w:rsid w:val="00B61D8C"/>
    <w:rsid w:val="00B625A4"/>
    <w:rsid w:val="00B627A8"/>
    <w:rsid w:val="00B62B2D"/>
    <w:rsid w:val="00B64382"/>
    <w:rsid w:val="00B645EB"/>
    <w:rsid w:val="00B65A41"/>
    <w:rsid w:val="00B66043"/>
    <w:rsid w:val="00B6616F"/>
    <w:rsid w:val="00B66779"/>
    <w:rsid w:val="00B670EB"/>
    <w:rsid w:val="00B671BD"/>
    <w:rsid w:val="00B7263F"/>
    <w:rsid w:val="00B731B1"/>
    <w:rsid w:val="00B7344A"/>
    <w:rsid w:val="00B73AD4"/>
    <w:rsid w:val="00B74539"/>
    <w:rsid w:val="00B7478F"/>
    <w:rsid w:val="00B75877"/>
    <w:rsid w:val="00B809C8"/>
    <w:rsid w:val="00B82281"/>
    <w:rsid w:val="00B8258B"/>
    <w:rsid w:val="00B82643"/>
    <w:rsid w:val="00B82CB2"/>
    <w:rsid w:val="00B84584"/>
    <w:rsid w:val="00B8575E"/>
    <w:rsid w:val="00B85E12"/>
    <w:rsid w:val="00B865B7"/>
    <w:rsid w:val="00B875CC"/>
    <w:rsid w:val="00B8783E"/>
    <w:rsid w:val="00B92E86"/>
    <w:rsid w:val="00B941AC"/>
    <w:rsid w:val="00B95C80"/>
    <w:rsid w:val="00B969C6"/>
    <w:rsid w:val="00BA0CA1"/>
    <w:rsid w:val="00BA1379"/>
    <w:rsid w:val="00BA340F"/>
    <w:rsid w:val="00BA341B"/>
    <w:rsid w:val="00BA4C45"/>
    <w:rsid w:val="00BA5025"/>
    <w:rsid w:val="00BA7FB1"/>
    <w:rsid w:val="00BB0ACB"/>
    <w:rsid w:val="00BB1088"/>
    <w:rsid w:val="00BB16BA"/>
    <w:rsid w:val="00BB230A"/>
    <w:rsid w:val="00BB26BD"/>
    <w:rsid w:val="00BB3BB1"/>
    <w:rsid w:val="00BB3F52"/>
    <w:rsid w:val="00BC1E84"/>
    <w:rsid w:val="00BC27AD"/>
    <w:rsid w:val="00BC345F"/>
    <w:rsid w:val="00BC702F"/>
    <w:rsid w:val="00BD0FA2"/>
    <w:rsid w:val="00BD2269"/>
    <w:rsid w:val="00BD25A0"/>
    <w:rsid w:val="00BD2D46"/>
    <w:rsid w:val="00BD3AF8"/>
    <w:rsid w:val="00BD57D3"/>
    <w:rsid w:val="00BD693B"/>
    <w:rsid w:val="00BE000C"/>
    <w:rsid w:val="00BE3065"/>
    <w:rsid w:val="00BE38FA"/>
    <w:rsid w:val="00BE3FE7"/>
    <w:rsid w:val="00BE4D99"/>
    <w:rsid w:val="00BE5B18"/>
    <w:rsid w:val="00BE5F2F"/>
    <w:rsid w:val="00BE7DCF"/>
    <w:rsid w:val="00BF034C"/>
    <w:rsid w:val="00BF0E78"/>
    <w:rsid w:val="00BF1933"/>
    <w:rsid w:val="00BF2A5A"/>
    <w:rsid w:val="00BF3141"/>
    <w:rsid w:val="00BF32E9"/>
    <w:rsid w:val="00BF5E76"/>
    <w:rsid w:val="00BF7187"/>
    <w:rsid w:val="00BF7775"/>
    <w:rsid w:val="00C00BC3"/>
    <w:rsid w:val="00C00E03"/>
    <w:rsid w:val="00C019D9"/>
    <w:rsid w:val="00C02EA3"/>
    <w:rsid w:val="00C04A19"/>
    <w:rsid w:val="00C04E0A"/>
    <w:rsid w:val="00C065E5"/>
    <w:rsid w:val="00C072E6"/>
    <w:rsid w:val="00C07B57"/>
    <w:rsid w:val="00C107E3"/>
    <w:rsid w:val="00C1080C"/>
    <w:rsid w:val="00C130FF"/>
    <w:rsid w:val="00C1435C"/>
    <w:rsid w:val="00C14D64"/>
    <w:rsid w:val="00C1578A"/>
    <w:rsid w:val="00C21442"/>
    <w:rsid w:val="00C219F2"/>
    <w:rsid w:val="00C21EC6"/>
    <w:rsid w:val="00C2284E"/>
    <w:rsid w:val="00C2408E"/>
    <w:rsid w:val="00C24A6E"/>
    <w:rsid w:val="00C24B77"/>
    <w:rsid w:val="00C24CED"/>
    <w:rsid w:val="00C24D93"/>
    <w:rsid w:val="00C256CD"/>
    <w:rsid w:val="00C26617"/>
    <w:rsid w:val="00C27E72"/>
    <w:rsid w:val="00C306D8"/>
    <w:rsid w:val="00C30712"/>
    <w:rsid w:val="00C31CE2"/>
    <w:rsid w:val="00C32976"/>
    <w:rsid w:val="00C34050"/>
    <w:rsid w:val="00C35F9E"/>
    <w:rsid w:val="00C40793"/>
    <w:rsid w:val="00C41837"/>
    <w:rsid w:val="00C423B3"/>
    <w:rsid w:val="00C44534"/>
    <w:rsid w:val="00C446FB"/>
    <w:rsid w:val="00C46CF3"/>
    <w:rsid w:val="00C47049"/>
    <w:rsid w:val="00C50139"/>
    <w:rsid w:val="00C51310"/>
    <w:rsid w:val="00C514B2"/>
    <w:rsid w:val="00C51803"/>
    <w:rsid w:val="00C525D4"/>
    <w:rsid w:val="00C52D8B"/>
    <w:rsid w:val="00C534AF"/>
    <w:rsid w:val="00C54AE0"/>
    <w:rsid w:val="00C55048"/>
    <w:rsid w:val="00C5562D"/>
    <w:rsid w:val="00C56895"/>
    <w:rsid w:val="00C60140"/>
    <w:rsid w:val="00C603E9"/>
    <w:rsid w:val="00C606A3"/>
    <w:rsid w:val="00C615A9"/>
    <w:rsid w:val="00C6246E"/>
    <w:rsid w:val="00C62D8C"/>
    <w:rsid w:val="00C654B1"/>
    <w:rsid w:val="00C654FE"/>
    <w:rsid w:val="00C66C88"/>
    <w:rsid w:val="00C6792A"/>
    <w:rsid w:val="00C70989"/>
    <w:rsid w:val="00C73D90"/>
    <w:rsid w:val="00C73FB3"/>
    <w:rsid w:val="00C74249"/>
    <w:rsid w:val="00C7590D"/>
    <w:rsid w:val="00C77AEB"/>
    <w:rsid w:val="00C80F17"/>
    <w:rsid w:val="00C8273F"/>
    <w:rsid w:val="00C83127"/>
    <w:rsid w:val="00C8386D"/>
    <w:rsid w:val="00C84261"/>
    <w:rsid w:val="00C84C3F"/>
    <w:rsid w:val="00C85724"/>
    <w:rsid w:val="00C92A20"/>
    <w:rsid w:val="00C9336D"/>
    <w:rsid w:val="00C936D9"/>
    <w:rsid w:val="00C93EB3"/>
    <w:rsid w:val="00C9420C"/>
    <w:rsid w:val="00C95CA9"/>
    <w:rsid w:val="00C95D93"/>
    <w:rsid w:val="00C97193"/>
    <w:rsid w:val="00C97258"/>
    <w:rsid w:val="00C97686"/>
    <w:rsid w:val="00CA0C73"/>
    <w:rsid w:val="00CA1178"/>
    <w:rsid w:val="00CA36A7"/>
    <w:rsid w:val="00CA3818"/>
    <w:rsid w:val="00CA44B1"/>
    <w:rsid w:val="00CA5440"/>
    <w:rsid w:val="00CA5668"/>
    <w:rsid w:val="00CA5C9C"/>
    <w:rsid w:val="00CA6438"/>
    <w:rsid w:val="00CA7EC3"/>
    <w:rsid w:val="00CB0597"/>
    <w:rsid w:val="00CB139E"/>
    <w:rsid w:val="00CB1691"/>
    <w:rsid w:val="00CB17A4"/>
    <w:rsid w:val="00CB1A14"/>
    <w:rsid w:val="00CB2128"/>
    <w:rsid w:val="00CB3588"/>
    <w:rsid w:val="00CB5A05"/>
    <w:rsid w:val="00CB7338"/>
    <w:rsid w:val="00CB7981"/>
    <w:rsid w:val="00CC04D9"/>
    <w:rsid w:val="00CC0648"/>
    <w:rsid w:val="00CC09A6"/>
    <w:rsid w:val="00CC2892"/>
    <w:rsid w:val="00CC2D88"/>
    <w:rsid w:val="00CC2F4C"/>
    <w:rsid w:val="00CC3FC8"/>
    <w:rsid w:val="00CC45E9"/>
    <w:rsid w:val="00CC504A"/>
    <w:rsid w:val="00CD1D7C"/>
    <w:rsid w:val="00CD21D7"/>
    <w:rsid w:val="00CD32DC"/>
    <w:rsid w:val="00CD38F8"/>
    <w:rsid w:val="00CD3DFA"/>
    <w:rsid w:val="00CD42A7"/>
    <w:rsid w:val="00CD5BBC"/>
    <w:rsid w:val="00CD5C37"/>
    <w:rsid w:val="00CD70F8"/>
    <w:rsid w:val="00CD7584"/>
    <w:rsid w:val="00CD75C6"/>
    <w:rsid w:val="00CE2800"/>
    <w:rsid w:val="00CE3BAC"/>
    <w:rsid w:val="00CE467D"/>
    <w:rsid w:val="00CE4680"/>
    <w:rsid w:val="00CE5AD2"/>
    <w:rsid w:val="00CE5D42"/>
    <w:rsid w:val="00CE6676"/>
    <w:rsid w:val="00CE7187"/>
    <w:rsid w:val="00CF43EB"/>
    <w:rsid w:val="00CF4923"/>
    <w:rsid w:val="00CF56A4"/>
    <w:rsid w:val="00CF5851"/>
    <w:rsid w:val="00CF7079"/>
    <w:rsid w:val="00CF75FE"/>
    <w:rsid w:val="00CF7E0C"/>
    <w:rsid w:val="00D00895"/>
    <w:rsid w:val="00D02204"/>
    <w:rsid w:val="00D0240E"/>
    <w:rsid w:val="00D02AFC"/>
    <w:rsid w:val="00D04234"/>
    <w:rsid w:val="00D049A8"/>
    <w:rsid w:val="00D0669F"/>
    <w:rsid w:val="00D06D61"/>
    <w:rsid w:val="00D1007C"/>
    <w:rsid w:val="00D10392"/>
    <w:rsid w:val="00D12738"/>
    <w:rsid w:val="00D14B2B"/>
    <w:rsid w:val="00D168C7"/>
    <w:rsid w:val="00D17F66"/>
    <w:rsid w:val="00D17FCD"/>
    <w:rsid w:val="00D20483"/>
    <w:rsid w:val="00D20849"/>
    <w:rsid w:val="00D20A23"/>
    <w:rsid w:val="00D213D9"/>
    <w:rsid w:val="00D21919"/>
    <w:rsid w:val="00D21F94"/>
    <w:rsid w:val="00D22439"/>
    <w:rsid w:val="00D22D6A"/>
    <w:rsid w:val="00D22F8B"/>
    <w:rsid w:val="00D232B4"/>
    <w:rsid w:val="00D2409C"/>
    <w:rsid w:val="00D30016"/>
    <w:rsid w:val="00D301C3"/>
    <w:rsid w:val="00D30CA3"/>
    <w:rsid w:val="00D3488B"/>
    <w:rsid w:val="00D34937"/>
    <w:rsid w:val="00D349BE"/>
    <w:rsid w:val="00D34DA7"/>
    <w:rsid w:val="00D37784"/>
    <w:rsid w:val="00D37D8F"/>
    <w:rsid w:val="00D41BB2"/>
    <w:rsid w:val="00D424C8"/>
    <w:rsid w:val="00D45061"/>
    <w:rsid w:val="00D468A8"/>
    <w:rsid w:val="00D50075"/>
    <w:rsid w:val="00D50178"/>
    <w:rsid w:val="00D50B29"/>
    <w:rsid w:val="00D51475"/>
    <w:rsid w:val="00D52A35"/>
    <w:rsid w:val="00D52A39"/>
    <w:rsid w:val="00D52AB1"/>
    <w:rsid w:val="00D530D3"/>
    <w:rsid w:val="00D542C8"/>
    <w:rsid w:val="00D5604A"/>
    <w:rsid w:val="00D57BEE"/>
    <w:rsid w:val="00D60C31"/>
    <w:rsid w:val="00D6133C"/>
    <w:rsid w:val="00D618DA"/>
    <w:rsid w:val="00D62A57"/>
    <w:rsid w:val="00D65063"/>
    <w:rsid w:val="00D67351"/>
    <w:rsid w:val="00D67843"/>
    <w:rsid w:val="00D67932"/>
    <w:rsid w:val="00D67F2B"/>
    <w:rsid w:val="00D70684"/>
    <w:rsid w:val="00D714F7"/>
    <w:rsid w:val="00D71D56"/>
    <w:rsid w:val="00D71EB0"/>
    <w:rsid w:val="00D731F3"/>
    <w:rsid w:val="00D735CF"/>
    <w:rsid w:val="00D768B7"/>
    <w:rsid w:val="00D77CAB"/>
    <w:rsid w:val="00D82BB2"/>
    <w:rsid w:val="00D8473D"/>
    <w:rsid w:val="00D84976"/>
    <w:rsid w:val="00D84F14"/>
    <w:rsid w:val="00D861FD"/>
    <w:rsid w:val="00D90137"/>
    <w:rsid w:val="00D9065B"/>
    <w:rsid w:val="00D9266A"/>
    <w:rsid w:val="00D93DD8"/>
    <w:rsid w:val="00D94E7F"/>
    <w:rsid w:val="00D97866"/>
    <w:rsid w:val="00DA17F3"/>
    <w:rsid w:val="00DA1A09"/>
    <w:rsid w:val="00DA20E3"/>
    <w:rsid w:val="00DA2D7E"/>
    <w:rsid w:val="00DA74FB"/>
    <w:rsid w:val="00DA7755"/>
    <w:rsid w:val="00DB0149"/>
    <w:rsid w:val="00DB112B"/>
    <w:rsid w:val="00DB1AA7"/>
    <w:rsid w:val="00DB22B4"/>
    <w:rsid w:val="00DB2F76"/>
    <w:rsid w:val="00DB3939"/>
    <w:rsid w:val="00DB3B91"/>
    <w:rsid w:val="00DB4556"/>
    <w:rsid w:val="00DB46AA"/>
    <w:rsid w:val="00DB5E5E"/>
    <w:rsid w:val="00DC0D48"/>
    <w:rsid w:val="00DC363A"/>
    <w:rsid w:val="00DC5B27"/>
    <w:rsid w:val="00DC7F3F"/>
    <w:rsid w:val="00DD0C0E"/>
    <w:rsid w:val="00DD0D39"/>
    <w:rsid w:val="00DD1462"/>
    <w:rsid w:val="00DD16BC"/>
    <w:rsid w:val="00DD1F29"/>
    <w:rsid w:val="00DD27D2"/>
    <w:rsid w:val="00DD364F"/>
    <w:rsid w:val="00DD4186"/>
    <w:rsid w:val="00DD4B9B"/>
    <w:rsid w:val="00DD531C"/>
    <w:rsid w:val="00DD562C"/>
    <w:rsid w:val="00DD78DA"/>
    <w:rsid w:val="00DD79F6"/>
    <w:rsid w:val="00DE066C"/>
    <w:rsid w:val="00DE49C3"/>
    <w:rsid w:val="00DE4BB5"/>
    <w:rsid w:val="00DE576B"/>
    <w:rsid w:val="00DE75BC"/>
    <w:rsid w:val="00DF4295"/>
    <w:rsid w:val="00DF5626"/>
    <w:rsid w:val="00DF5822"/>
    <w:rsid w:val="00DF75CE"/>
    <w:rsid w:val="00E012A6"/>
    <w:rsid w:val="00E03598"/>
    <w:rsid w:val="00E038F5"/>
    <w:rsid w:val="00E04FC5"/>
    <w:rsid w:val="00E0533D"/>
    <w:rsid w:val="00E06267"/>
    <w:rsid w:val="00E07E45"/>
    <w:rsid w:val="00E10ED1"/>
    <w:rsid w:val="00E10EF2"/>
    <w:rsid w:val="00E11112"/>
    <w:rsid w:val="00E1173A"/>
    <w:rsid w:val="00E1257D"/>
    <w:rsid w:val="00E153EE"/>
    <w:rsid w:val="00E15F71"/>
    <w:rsid w:val="00E16734"/>
    <w:rsid w:val="00E208BF"/>
    <w:rsid w:val="00E2091C"/>
    <w:rsid w:val="00E21115"/>
    <w:rsid w:val="00E211B3"/>
    <w:rsid w:val="00E21D06"/>
    <w:rsid w:val="00E221E3"/>
    <w:rsid w:val="00E22A41"/>
    <w:rsid w:val="00E22CFD"/>
    <w:rsid w:val="00E22E4A"/>
    <w:rsid w:val="00E243EB"/>
    <w:rsid w:val="00E25629"/>
    <w:rsid w:val="00E25B6B"/>
    <w:rsid w:val="00E25B9C"/>
    <w:rsid w:val="00E26E5C"/>
    <w:rsid w:val="00E304B6"/>
    <w:rsid w:val="00E3209B"/>
    <w:rsid w:val="00E34C4B"/>
    <w:rsid w:val="00E35DD6"/>
    <w:rsid w:val="00E37156"/>
    <w:rsid w:val="00E40F65"/>
    <w:rsid w:val="00E43776"/>
    <w:rsid w:val="00E44758"/>
    <w:rsid w:val="00E46A27"/>
    <w:rsid w:val="00E474D2"/>
    <w:rsid w:val="00E53372"/>
    <w:rsid w:val="00E5387C"/>
    <w:rsid w:val="00E54A4E"/>
    <w:rsid w:val="00E55AA4"/>
    <w:rsid w:val="00E566A1"/>
    <w:rsid w:val="00E57122"/>
    <w:rsid w:val="00E62D22"/>
    <w:rsid w:val="00E63100"/>
    <w:rsid w:val="00E63C4E"/>
    <w:rsid w:val="00E63C73"/>
    <w:rsid w:val="00E64B01"/>
    <w:rsid w:val="00E64D18"/>
    <w:rsid w:val="00E64D80"/>
    <w:rsid w:val="00E650FA"/>
    <w:rsid w:val="00E666F2"/>
    <w:rsid w:val="00E6684D"/>
    <w:rsid w:val="00E710EC"/>
    <w:rsid w:val="00E71E75"/>
    <w:rsid w:val="00E7218C"/>
    <w:rsid w:val="00E733BE"/>
    <w:rsid w:val="00E737B9"/>
    <w:rsid w:val="00E73A4E"/>
    <w:rsid w:val="00E7553B"/>
    <w:rsid w:val="00E756A5"/>
    <w:rsid w:val="00E75B4A"/>
    <w:rsid w:val="00E76156"/>
    <w:rsid w:val="00E76247"/>
    <w:rsid w:val="00E766CD"/>
    <w:rsid w:val="00E810B9"/>
    <w:rsid w:val="00E82B25"/>
    <w:rsid w:val="00E83CA8"/>
    <w:rsid w:val="00E854D6"/>
    <w:rsid w:val="00E862D8"/>
    <w:rsid w:val="00E86771"/>
    <w:rsid w:val="00E86894"/>
    <w:rsid w:val="00E87122"/>
    <w:rsid w:val="00E9474C"/>
    <w:rsid w:val="00E947FF"/>
    <w:rsid w:val="00E95F02"/>
    <w:rsid w:val="00E96474"/>
    <w:rsid w:val="00E97539"/>
    <w:rsid w:val="00E97A23"/>
    <w:rsid w:val="00EA0BE4"/>
    <w:rsid w:val="00EA2322"/>
    <w:rsid w:val="00EA2E48"/>
    <w:rsid w:val="00EA452A"/>
    <w:rsid w:val="00EA46AB"/>
    <w:rsid w:val="00EA559A"/>
    <w:rsid w:val="00EA6B71"/>
    <w:rsid w:val="00EA71F2"/>
    <w:rsid w:val="00EA7218"/>
    <w:rsid w:val="00EA7D8E"/>
    <w:rsid w:val="00EB2C86"/>
    <w:rsid w:val="00EB543F"/>
    <w:rsid w:val="00EB5A2F"/>
    <w:rsid w:val="00EC01AD"/>
    <w:rsid w:val="00EC0A15"/>
    <w:rsid w:val="00EC13AC"/>
    <w:rsid w:val="00EC37FA"/>
    <w:rsid w:val="00EC3DD1"/>
    <w:rsid w:val="00EC5793"/>
    <w:rsid w:val="00ED0199"/>
    <w:rsid w:val="00ED02B0"/>
    <w:rsid w:val="00ED1D51"/>
    <w:rsid w:val="00ED3103"/>
    <w:rsid w:val="00ED511A"/>
    <w:rsid w:val="00ED52F9"/>
    <w:rsid w:val="00ED5C1F"/>
    <w:rsid w:val="00EE02BB"/>
    <w:rsid w:val="00EE15B3"/>
    <w:rsid w:val="00EE2193"/>
    <w:rsid w:val="00EE71B0"/>
    <w:rsid w:val="00EE73C0"/>
    <w:rsid w:val="00EF0D9E"/>
    <w:rsid w:val="00EF14D6"/>
    <w:rsid w:val="00EF1839"/>
    <w:rsid w:val="00EF350A"/>
    <w:rsid w:val="00F00331"/>
    <w:rsid w:val="00F007A1"/>
    <w:rsid w:val="00F01A07"/>
    <w:rsid w:val="00F01E4B"/>
    <w:rsid w:val="00F029C7"/>
    <w:rsid w:val="00F032EB"/>
    <w:rsid w:val="00F05451"/>
    <w:rsid w:val="00F06088"/>
    <w:rsid w:val="00F06189"/>
    <w:rsid w:val="00F107FE"/>
    <w:rsid w:val="00F10E44"/>
    <w:rsid w:val="00F10FB4"/>
    <w:rsid w:val="00F1136F"/>
    <w:rsid w:val="00F128CC"/>
    <w:rsid w:val="00F14D55"/>
    <w:rsid w:val="00F15C74"/>
    <w:rsid w:val="00F170CA"/>
    <w:rsid w:val="00F2039E"/>
    <w:rsid w:val="00F22771"/>
    <w:rsid w:val="00F234D0"/>
    <w:rsid w:val="00F24F2B"/>
    <w:rsid w:val="00F252BA"/>
    <w:rsid w:val="00F263A0"/>
    <w:rsid w:val="00F27157"/>
    <w:rsid w:val="00F27736"/>
    <w:rsid w:val="00F27996"/>
    <w:rsid w:val="00F301BF"/>
    <w:rsid w:val="00F30F1E"/>
    <w:rsid w:val="00F31A53"/>
    <w:rsid w:val="00F321FB"/>
    <w:rsid w:val="00F32488"/>
    <w:rsid w:val="00F33A0C"/>
    <w:rsid w:val="00F34677"/>
    <w:rsid w:val="00F34B41"/>
    <w:rsid w:val="00F34B53"/>
    <w:rsid w:val="00F355B5"/>
    <w:rsid w:val="00F364D4"/>
    <w:rsid w:val="00F37FAD"/>
    <w:rsid w:val="00F40322"/>
    <w:rsid w:val="00F42F43"/>
    <w:rsid w:val="00F46106"/>
    <w:rsid w:val="00F462F1"/>
    <w:rsid w:val="00F476C4"/>
    <w:rsid w:val="00F478A7"/>
    <w:rsid w:val="00F5064C"/>
    <w:rsid w:val="00F519F0"/>
    <w:rsid w:val="00F5533F"/>
    <w:rsid w:val="00F5648B"/>
    <w:rsid w:val="00F566E8"/>
    <w:rsid w:val="00F57938"/>
    <w:rsid w:val="00F603C2"/>
    <w:rsid w:val="00F61624"/>
    <w:rsid w:val="00F61CF2"/>
    <w:rsid w:val="00F63B54"/>
    <w:rsid w:val="00F64DF8"/>
    <w:rsid w:val="00F64EFF"/>
    <w:rsid w:val="00F6514E"/>
    <w:rsid w:val="00F65156"/>
    <w:rsid w:val="00F66ACE"/>
    <w:rsid w:val="00F67A03"/>
    <w:rsid w:val="00F71970"/>
    <w:rsid w:val="00F71B8C"/>
    <w:rsid w:val="00F71F21"/>
    <w:rsid w:val="00F72560"/>
    <w:rsid w:val="00F7316D"/>
    <w:rsid w:val="00F750AC"/>
    <w:rsid w:val="00F7673A"/>
    <w:rsid w:val="00F76E74"/>
    <w:rsid w:val="00F8009C"/>
    <w:rsid w:val="00F80EE0"/>
    <w:rsid w:val="00F82341"/>
    <w:rsid w:val="00F82357"/>
    <w:rsid w:val="00F823AE"/>
    <w:rsid w:val="00F83302"/>
    <w:rsid w:val="00F847D0"/>
    <w:rsid w:val="00F84A3B"/>
    <w:rsid w:val="00F84C77"/>
    <w:rsid w:val="00F85187"/>
    <w:rsid w:val="00F85618"/>
    <w:rsid w:val="00F86F40"/>
    <w:rsid w:val="00F874DC"/>
    <w:rsid w:val="00F90F81"/>
    <w:rsid w:val="00F94928"/>
    <w:rsid w:val="00F95FAD"/>
    <w:rsid w:val="00F96425"/>
    <w:rsid w:val="00F97292"/>
    <w:rsid w:val="00F979C1"/>
    <w:rsid w:val="00FA015F"/>
    <w:rsid w:val="00FA0C70"/>
    <w:rsid w:val="00FA0C9F"/>
    <w:rsid w:val="00FA218F"/>
    <w:rsid w:val="00FA4C4F"/>
    <w:rsid w:val="00FA74DB"/>
    <w:rsid w:val="00FA7961"/>
    <w:rsid w:val="00FB0FEB"/>
    <w:rsid w:val="00FB38A6"/>
    <w:rsid w:val="00FB3BAF"/>
    <w:rsid w:val="00FB40DB"/>
    <w:rsid w:val="00FB4B9C"/>
    <w:rsid w:val="00FB6845"/>
    <w:rsid w:val="00FB713C"/>
    <w:rsid w:val="00FC150A"/>
    <w:rsid w:val="00FC1670"/>
    <w:rsid w:val="00FC33B0"/>
    <w:rsid w:val="00FC6D63"/>
    <w:rsid w:val="00FC6E9F"/>
    <w:rsid w:val="00FD27CB"/>
    <w:rsid w:val="00FD38C2"/>
    <w:rsid w:val="00FD390F"/>
    <w:rsid w:val="00FD4079"/>
    <w:rsid w:val="00FD4CB1"/>
    <w:rsid w:val="00FD6BDF"/>
    <w:rsid w:val="00FD7233"/>
    <w:rsid w:val="00FE0D77"/>
    <w:rsid w:val="00FE1A88"/>
    <w:rsid w:val="00FE2863"/>
    <w:rsid w:val="00FE68C2"/>
    <w:rsid w:val="00FF0581"/>
    <w:rsid w:val="00FF0A39"/>
    <w:rsid w:val="00FF0BB7"/>
    <w:rsid w:val="00FF234B"/>
    <w:rsid w:val="00FF2AFF"/>
    <w:rsid w:val="00FF3492"/>
    <w:rsid w:val="00FF3FE0"/>
    <w:rsid w:val="00FF43F2"/>
    <w:rsid w:val="00FF5620"/>
    <w:rsid w:val="00FF5AA4"/>
    <w:rsid w:val="00FF6B1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87E465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4D2217"/>
    <w:pPr>
      <w:jc w:val="both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720E75"/>
    <w:pPr>
      <w:keepNext/>
      <w:keepLines/>
      <w:numPr>
        <w:numId w:val="21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rsid w:val="00720E75"/>
    <w:pPr>
      <w:keepNext/>
      <w:keepLines/>
      <w:numPr>
        <w:ilvl w:val="1"/>
        <w:numId w:val="21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unhideWhenUsed/>
    <w:qFormat/>
    <w:rsid w:val="00720E75"/>
    <w:pPr>
      <w:keepNext/>
      <w:keepLines/>
      <w:numPr>
        <w:ilvl w:val="2"/>
        <w:numId w:val="21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315DC"/>
    <w:pPr>
      <w:keepNext/>
      <w:keepLines/>
      <w:numPr>
        <w:ilvl w:val="3"/>
        <w:numId w:val="21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315DC"/>
    <w:pPr>
      <w:numPr>
        <w:ilvl w:val="4"/>
        <w:numId w:val="21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3315DC"/>
    <w:pPr>
      <w:numPr>
        <w:ilvl w:val="5"/>
        <w:numId w:val="21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3315DC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3315DC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3315DC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000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7000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7000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70009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70009"/>
    <w:rPr>
      <w:b/>
    </w:rPr>
  </w:style>
  <w:style w:type="character" w:customStyle="1" w:styleId="Unterstrichen">
    <w:name w:val="Unterstrichen"/>
    <w:basedOn w:val="Fett1"/>
    <w:uiPriority w:val="1"/>
    <w:qFormat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70009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rsid w:val="00870009"/>
    <w:pPr>
      <w:spacing w:after="0" w:line="240" w:lineRule="auto"/>
    </w:pPr>
  </w:style>
  <w:style w:type="paragraph" w:customStyle="1" w:styleId="Text12">
    <w:name w:val="Text 12"/>
    <w:uiPriority w:val="99"/>
    <w:unhideWhenUsed/>
    <w:rsid w:val="00870009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70009"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rsid w:val="00870009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70009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70009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20"/>
    <w:qFormat/>
    <w:rsid w:val="0087000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87000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87000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9"/>
    <w:qFormat/>
    <w:rsid w:val="0087000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9"/>
    <w:rsid w:val="00870009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70009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70009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70009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70009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70009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70009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70009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70009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70009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70009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70009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70009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70009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70009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70009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70009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70009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70009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70009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70009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70009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70009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nhideWhenUsed/>
    <w:rsid w:val="00870009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70009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70009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70009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70009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70009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70009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70009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70009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70009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70009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70009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70009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70009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70009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70009"/>
    <w:pPr>
      <w:spacing w:after="280"/>
    </w:pPr>
  </w:style>
  <w:style w:type="paragraph" w:customStyle="1" w:styleId="Text75-Abstandnach15">
    <w:name w:val="Text 7.5 - Abstand nach 15"/>
    <w:basedOn w:val="Text75"/>
    <w:next w:val="Text75"/>
    <w:unhideWhenUsed/>
    <w:rsid w:val="00870009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70009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70009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70009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70009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70009"/>
    <w:pPr>
      <w:ind w:right="4536"/>
    </w:pPr>
  </w:style>
  <w:style w:type="paragraph" w:customStyle="1" w:styleId="NummerierteListe10">
    <w:name w:val="Nummerierte Liste 10"/>
    <w:basedOn w:val="Text10"/>
    <w:rsid w:val="004805A6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70009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70009"/>
    <w:pPr>
      <w:spacing w:before="480"/>
    </w:pPr>
  </w:style>
  <w:style w:type="character" w:styleId="Platzhaltertext">
    <w:name w:val="Placeholder Text"/>
    <w:basedOn w:val="Absatz-Standardschriftart"/>
    <w:uiPriority w:val="99"/>
    <w:semiHidden/>
    <w:rsid w:val="009C1C5B"/>
    <w:rPr>
      <w:color w:val="808080"/>
    </w:rPr>
  </w:style>
  <w:style w:type="character" w:styleId="Fett">
    <w:name w:val="Strong"/>
    <w:basedOn w:val="Absatz-Standardschriftart"/>
    <w:uiPriority w:val="22"/>
    <w:qFormat/>
    <w:rsid w:val="00870009"/>
    <w:rPr>
      <w:b/>
      <w:bCs/>
    </w:rPr>
  </w:style>
  <w:style w:type="paragraph" w:customStyle="1" w:styleId="AnhangTitel">
    <w:name w:val="_Anhang_Titel"/>
    <w:basedOn w:val="Standard"/>
    <w:next w:val="Textkrper"/>
    <w:uiPriority w:val="26"/>
    <w:qFormat/>
    <w:rsid w:val="00870009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uiPriority w:val="1"/>
    <w:qFormat/>
    <w:rsid w:val="00870009"/>
  </w:style>
  <w:style w:type="character" w:customStyle="1" w:styleId="TextkrperZchn">
    <w:name w:val="Textkörper Zchn"/>
    <w:aliases w:val="_Text Zchn"/>
    <w:basedOn w:val="Absatz-Standardschriftart"/>
    <w:link w:val="Textkrper"/>
    <w:uiPriority w:val="1"/>
    <w:rsid w:val="00870009"/>
    <w:rPr>
      <w:lang w:val="de-CH"/>
    </w:rPr>
  </w:style>
  <w:style w:type="numbering" w:customStyle="1" w:styleId="Bindestrich">
    <w:name w:val="_Bindestrich"/>
    <w:uiPriority w:val="99"/>
    <w:rsid w:val="0087000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70009"/>
    <w:rPr>
      <w:b/>
      <w:u w:val="single"/>
    </w:rPr>
  </w:style>
  <w:style w:type="numbering" w:customStyle="1" w:styleId="nummerierteListe">
    <w:name w:val="_nummerierteListe"/>
    <w:uiPriority w:val="99"/>
    <w:rsid w:val="0087000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870009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870009"/>
    <w:pPr>
      <w:numPr>
        <w:numId w:val="4"/>
      </w:numPr>
    </w:pPr>
  </w:style>
  <w:style w:type="numbering" w:customStyle="1" w:styleId="Punkt">
    <w:name w:val="_Punkt"/>
    <w:uiPriority w:val="99"/>
    <w:rsid w:val="0087000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70009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70009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70009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70009"/>
    <w:rPr>
      <w:sz w:val="6"/>
      <w:lang w:val="de-CH"/>
    </w:rPr>
  </w:style>
  <w:style w:type="numbering" w:customStyle="1" w:styleId="Strich">
    <w:name w:val="_Strich"/>
    <w:uiPriority w:val="99"/>
    <w:rsid w:val="0087000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70009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70009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70009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70009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70009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70009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70009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70009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70009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70009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70009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70009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87000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70009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70009"/>
  </w:style>
  <w:style w:type="paragraph" w:customStyle="1" w:styleId="Aufzhlung-Pfeil">
    <w:name w:val="Aufzählung - Pfeil"/>
    <w:basedOn w:val="Standard"/>
    <w:uiPriority w:val="99"/>
    <w:unhideWhenUsed/>
    <w:rsid w:val="00870009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70009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70009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70009"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70009"/>
    <w:pPr>
      <w:numPr>
        <w:numId w:val="13"/>
      </w:numPr>
      <w:contextualSpacing/>
    </w:pPr>
  </w:style>
  <w:style w:type="paragraph" w:styleId="Beschriftung">
    <w:name w:val="caption"/>
    <w:basedOn w:val="Standard"/>
    <w:next w:val="Textkrper"/>
    <w:uiPriority w:val="35"/>
    <w:unhideWhenUsed/>
    <w:qFormat/>
    <w:rsid w:val="00870009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70009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70009"/>
    <w:rPr>
      <w:sz w:val="14"/>
      <w:lang w:val="de-CH"/>
    </w:rPr>
  </w:style>
  <w:style w:type="paragraph" w:styleId="Funotentext">
    <w:name w:val="footnote text"/>
    <w:aliases w:val="Schriftart: 9 pt,Schriftart: 10 pt,Schriftart: 8 pt,WB-Fußnotentext,fn,footnote text,Footnotes,Footnote ak,Footnote Text Char Char,Footnote Text Char1 Char Char,Footnote Text Char Char Char Char,Footnote Text Char Char1,f,FoodNote,ft"/>
    <w:basedOn w:val="Standard"/>
    <w:link w:val="FunotentextZchn"/>
    <w:uiPriority w:val="99"/>
    <w:unhideWhenUsed/>
    <w:rsid w:val="0087000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tnote Text Char Char Zchn,Footnote Text Char1 Char Char Zchn,f Zchn,FoodNote Zchn"/>
    <w:basedOn w:val="Absatz-Standardschriftart"/>
    <w:link w:val="Funotentext"/>
    <w:uiPriority w:val="99"/>
    <w:rsid w:val="00870009"/>
    <w:rPr>
      <w:sz w:val="14"/>
      <w:lang w:val="de-CH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basedOn w:val="Absatz-Standardschriftart"/>
    <w:uiPriority w:val="99"/>
    <w:unhideWhenUsed/>
    <w:rsid w:val="0087000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61307"/>
    <w:rPr>
      <w:b/>
      <w:i w:val="0"/>
      <w:color w:val="0070C0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rsid w:val="00870009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70009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20E75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70009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70009"/>
    <w:pPr>
      <w:numPr>
        <w:numId w:val="14"/>
      </w:numPr>
      <w:contextualSpacing/>
    </w:pPr>
  </w:style>
  <w:style w:type="paragraph" w:styleId="Liste2">
    <w:name w:val="List 2"/>
    <w:basedOn w:val="Standard"/>
    <w:uiPriority w:val="9"/>
    <w:qFormat/>
    <w:rsid w:val="00870009"/>
    <w:pPr>
      <w:numPr>
        <w:numId w:val="15"/>
      </w:numPr>
      <w:contextualSpacing/>
    </w:pPr>
  </w:style>
  <w:style w:type="paragraph" w:styleId="Liste3">
    <w:name w:val="List 3"/>
    <w:basedOn w:val="Standard"/>
    <w:uiPriority w:val="9"/>
    <w:qFormat/>
    <w:rsid w:val="00870009"/>
    <w:pPr>
      <w:numPr>
        <w:numId w:val="16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70009"/>
  </w:style>
  <w:style w:type="paragraph" w:customStyle="1" w:styleId="NummerierteListe0">
    <w:name w:val="Nummerierte Liste"/>
    <w:basedOn w:val="Standard"/>
    <w:uiPriority w:val="99"/>
    <w:semiHidden/>
    <w:rsid w:val="00870009"/>
    <w:pPr>
      <w:numPr>
        <w:numId w:val="19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70009"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70009"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70009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70009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7000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7000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7000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7000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70009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70009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70009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70009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rsid w:val="0087000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sid w:val="00870009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20E75"/>
    <w:rPr>
      <w:rFonts w:asciiTheme="majorHAnsi" w:eastAsia="Times New Roman" w:hAnsiTheme="majorHAnsi" w:cs="Times New Roman"/>
      <w:b/>
      <w:lang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70009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20E75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5DC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315DC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15DC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15DC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15DC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15DC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11"/>
    <w:qFormat/>
    <w:rsid w:val="00870009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11"/>
    <w:rsid w:val="00870009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qFormat/>
    <w:rsid w:val="0017029C"/>
    <w:pPr>
      <w:tabs>
        <w:tab w:val="right" w:leader="dot" w:pos="9118"/>
      </w:tabs>
      <w:spacing w:after="60"/>
      <w:ind w:right="284"/>
      <w:jc w:val="left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34677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70009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Pagina-rechts">
    <w:name w:val="Text 7 Pagina - rechts"/>
    <w:rsid w:val="007041EE"/>
    <w:pPr>
      <w:spacing w:after="0" w:line="200" w:lineRule="exact"/>
      <w:jc w:val="right"/>
    </w:pPr>
    <w:rPr>
      <w:sz w:val="14"/>
    </w:rPr>
  </w:style>
  <w:style w:type="paragraph" w:customStyle="1" w:styleId="Aktenzeichen75">
    <w:name w:val="Aktenzeichen 7.5"/>
    <w:link w:val="Aktenzeichen75Zchn"/>
    <w:uiPriority w:val="99"/>
    <w:rsid w:val="00880FE9"/>
    <w:pPr>
      <w:spacing w:after="0" w:line="200" w:lineRule="exact"/>
    </w:pPr>
    <w:rPr>
      <w:sz w:val="15"/>
    </w:rPr>
  </w:style>
  <w:style w:type="character" w:customStyle="1" w:styleId="Aktenzeichen75Zchn">
    <w:name w:val="Aktenzeichen 7.5 Zchn"/>
    <w:basedOn w:val="Absatz-Standardschriftart"/>
    <w:link w:val="Aktenzeichen75"/>
    <w:uiPriority w:val="99"/>
    <w:rsid w:val="00880FE9"/>
    <w:rPr>
      <w:sz w:val="15"/>
    </w:rPr>
  </w:style>
  <w:style w:type="paragraph" w:customStyle="1" w:styleId="Geschftsfall">
    <w:name w:val="Geschäftsfall"/>
    <w:link w:val="GeschftsfallZchn"/>
    <w:uiPriority w:val="99"/>
    <w:rsid w:val="00880FE9"/>
    <w:pPr>
      <w:spacing w:after="0" w:line="200" w:lineRule="atLeast"/>
    </w:pPr>
    <w:rPr>
      <w:sz w:val="15"/>
    </w:rPr>
  </w:style>
  <w:style w:type="character" w:customStyle="1" w:styleId="GeschftsfallZchn">
    <w:name w:val="Geschäftsfall Zchn"/>
    <w:basedOn w:val="Absatz-Standardschriftart"/>
    <w:link w:val="Geschftsfall"/>
    <w:uiPriority w:val="99"/>
    <w:rsid w:val="00880FE9"/>
    <w:rPr>
      <w:sz w:val="15"/>
    </w:rPr>
  </w:style>
  <w:style w:type="paragraph" w:customStyle="1" w:styleId="Text6-ohneAbstand">
    <w:name w:val="Text 6 - ohne Abstand"/>
    <w:link w:val="Text6-ohneAbstandZchn"/>
    <w:uiPriority w:val="98"/>
    <w:rsid w:val="0098392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983928"/>
    <w:rPr>
      <w:rFonts w:ascii="Arial" w:hAnsi="Arial"/>
      <w:sz w:val="12"/>
      <w:lang w:val="de-CH"/>
    </w:rPr>
  </w:style>
  <w:style w:type="paragraph" w:customStyle="1" w:styleId="AbsenderinformationUVEK">
    <w:name w:val="Absenderinformation UVEK"/>
    <w:link w:val="AbsenderinformationUVEKZchn"/>
    <w:uiPriority w:val="99"/>
    <w:rsid w:val="00983928"/>
    <w:pPr>
      <w:spacing w:after="0" w:line="200" w:lineRule="exact"/>
    </w:pPr>
    <w:rPr>
      <w:sz w:val="15"/>
      <w:lang w:val="de-CH"/>
    </w:rPr>
  </w:style>
  <w:style w:type="character" w:customStyle="1" w:styleId="AbsenderinformationUVEKZchn">
    <w:name w:val="Absenderinformation UVEK Zchn"/>
    <w:basedOn w:val="Absatz-Standardschriftart"/>
    <w:link w:val="AbsenderinformationUVEK"/>
    <w:uiPriority w:val="99"/>
    <w:rsid w:val="00983928"/>
    <w:rPr>
      <w:sz w:val="15"/>
      <w:lang w:val="de-CH"/>
    </w:rPr>
  </w:style>
  <w:style w:type="paragraph" w:customStyle="1" w:styleId="QR-Code">
    <w:name w:val="QR-Code"/>
    <w:link w:val="QR-CodeZchn"/>
    <w:uiPriority w:val="98"/>
    <w:rsid w:val="00983928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983928"/>
    <w:rPr>
      <w:sz w:val="12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7317AC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7317AC"/>
    <w:rPr>
      <w:b/>
      <w:sz w:val="15"/>
      <w:lang w:val="de-CH"/>
    </w:rPr>
  </w:style>
  <w:style w:type="paragraph" w:customStyle="1" w:styleId="ReferenzangabenUVEKKlassifizierungfett">
    <w:name w:val="Referenzangaben UVEK Klassifizierung fett"/>
    <w:link w:val="ReferenzangabenUVEKKlassifizierungfettZchn"/>
    <w:uiPriority w:val="99"/>
    <w:rsid w:val="00C97193"/>
    <w:pPr>
      <w:spacing w:after="0" w:line="200" w:lineRule="exact"/>
    </w:pPr>
    <w:rPr>
      <w:sz w:val="15"/>
      <w:lang w:val="de-CH"/>
    </w:rPr>
  </w:style>
  <w:style w:type="character" w:customStyle="1" w:styleId="ReferenzangabenUVEKKlassifizierungfettZchn">
    <w:name w:val="Referenzangaben UVEK Klassifizierung fett Zchn"/>
    <w:basedOn w:val="Absatz-Standardschriftart"/>
    <w:link w:val="ReferenzangabenUVEKKlassifizierungfett"/>
    <w:uiPriority w:val="99"/>
    <w:rsid w:val="00C97193"/>
    <w:rPr>
      <w:sz w:val="15"/>
      <w:lang w:val="de-CH"/>
    </w:rPr>
  </w:style>
  <w:style w:type="character" w:customStyle="1" w:styleId="ReferenzangabenUVEKfett">
    <w:name w:val="Referenzangaben UVEK fett"/>
    <w:basedOn w:val="Absatz-Standardschriftart"/>
    <w:uiPriority w:val="1"/>
    <w:rsid w:val="00C97193"/>
    <w:rPr>
      <w:b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422013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422013"/>
    <w:rPr>
      <w:b/>
      <w:sz w:val="15"/>
    </w:rPr>
  </w:style>
  <w:style w:type="paragraph" w:customStyle="1" w:styleId="T1Z4">
    <w:name w:val="T1Z4"/>
    <w:link w:val="T1Z4Zchn"/>
    <w:uiPriority w:val="98"/>
    <w:rsid w:val="00422013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422013"/>
    <w:rPr>
      <w:sz w:val="2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766D61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766D61"/>
    <w:pPr>
      <w:spacing w:after="100"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766D61"/>
    <w:rPr>
      <w:sz w:val="15"/>
    </w:rPr>
  </w:style>
  <w:style w:type="paragraph" w:customStyle="1" w:styleId="AktenzeichenUVEK75">
    <w:name w:val="Aktenzeichen UVEK 7.5"/>
    <w:link w:val="AktenzeichenUVEK75Zchn"/>
    <w:uiPriority w:val="99"/>
    <w:rsid w:val="002C4256"/>
    <w:pPr>
      <w:spacing w:after="0" w:line="200" w:lineRule="exact"/>
    </w:pPr>
    <w:rPr>
      <w:sz w:val="15"/>
    </w:rPr>
  </w:style>
  <w:style w:type="character" w:customStyle="1" w:styleId="AktenzeichenUVEK75Zchn">
    <w:name w:val="Aktenzeichen UVEK 7.5 Zchn"/>
    <w:basedOn w:val="Absatz-Standardschriftart"/>
    <w:link w:val="AktenzeichenUVEK75"/>
    <w:uiPriority w:val="99"/>
    <w:rsid w:val="002C4256"/>
    <w:rPr>
      <w:sz w:val="15"/>
    </w:rPr>
  </w:style>
  <w:style w:type="paragraph" w:customStyle="1" w:styleId="Barcode">
    <w:name w:val="Barcode"/>
    <w:basedOn w:val="QR-Code"/>
    <w:link w:val="BarcodeZchn"/>
    <w:uiPriority w:val="99"/>
    <w:rsid w:val="005F15BD"/>
  </w:style>
  <w:style w:type="character" w:customStyle="1" w:styleId="BarcodeZchn">
    <w:name w:val="Barcode Zchn"/>
    <w:basedOn w:val="QR-CodeZchn"/>
    <w:link w:val="Barcode"/>
    <w:uiPriority w:val="99"/>
    <w:rsid w:val="005F15BD"/>
    <w:rPr>
      <w:sz w:val="12"/>
      <w:lang w:val="de-CH"/>
    </w:rPr>
  </w:style>
  <w:style w:type="paragraph" w:customStyle="1" w:styleId="BetreffFett">
    <w:name w:val="Betreff Fett"/>
    <w:link w:val="BetreffFettZchn"/>
    <w:uiPriority w:val="99"/>
    <w:rsid w:val="0000123A"/>
    <w:pPr>
      <w:spacing w:line="260" w:lineRule="exac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00123A"/>
    <w:rPr>
      <w:b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34677"/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F34677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8606C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8606C"/>
  </w:style>
  <w:style w:type="paragraph" w:styleId="StandardWeb">
    <w:name w:val="Normal (Web)"/>
    <w:basedOn w:val="Standard"/>
    <w:uiPriority w:val="99"/>
    <w:semiHidden/>
    <w:unhideWhenUsed/>
    <w:rsid w:val="00FE68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Listenabsatz">
    <w:name w:val="List Paragraph"/>
    <w:aliases w:val="cv list paragraph,List Paragraph1,ITEM NUMBER,Numbered Para 1,Dot pt,No Spacing1,List Paragraph Char Char Char,Indicator Text,Bullet 1,Bullet Points,MAIN CONTENT,List Paragraph12,Bullet Style,F5 List Paragraph,OBC Bullet"/>
    <w:basedOn w:val="Standard"/>
    <w:link w:val="ListenabsatzZchn"/>
    <w:uiPriority w:val="34"/>
    <w:qFormat/>
    <w:rsid w:val="000613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5A05"/>
    <w:rPr>
      <w:i/>
      <w:iCs/>
      <w:color w:val="05A8AF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DA1"/>
    <w:rPr>
      <w:rFonts w:ascii="Segoe UI" w:hAnsi="Segoe UI" w:cs="Segoe UI"/>
      <w:sz w:val="18"/>
      <w:szCs w:val="18"/>
    </w:rPr>
  </w:style>
  <w:style w:type="character" w:styleId="Seitenzahl">
    <w:name w:val="page number"/>
    <w:rsid w:val="008625A8"/>
  </w:style>
  <w:style w:type="paragraph" w:customStyle="1" w:styleId="berschriftohneNr">
    <w:name w:val="Überschrift_ohne_Nr"/>
    <w:basedOn w:val="Standard"/>
    <w:next w:val="Textkrper"/>
    <w:link w:val="berschriftohneNrZchn"/>
    <w:qFormat/>
    <w:rsid w:val="008625A8"/>
    <w:pPr>
      <w:spacing w:before="240" w:after="240" w:line="240" w:lineRule="auto"/>
      <w:jc w:val="left"/>
    </w:pPr>
    <w:rPr>
      <w:rFonts w:ascii="Univers" w:eastAsia="Times New Roman" w:hAnsi="Univers" w:cs="Times New Roman"/>
      <w:b/>
      <w:sz w:val="22"/>
      <w:szCs w:val="22"/>
      <w:lang w:val="en-GB" w:eastAsia="de-DE"/>
    </w:rPr>
  </w:style>
  <w:style w:type="character" w:customStyle="1" w:styleId="berschriftohneNrZchn">
    <w:name w:val="Überschrift_ohne_Nr Zchn"/>
    <w:link w:val="berschriftohneNr"/>
    <w:rsid w:val="008625A8"/>
    <w:rPr>
      <w:rFonts w:ascii="Univers" w:eastAsia="Times New Roman" w:hAnsi="Univers" w:cs="Times New Roman"/>
      <w:b/>
      <w:sz w:val="22"/>
      <w:szCs w:val="22"/>
      <w:lang w:val="en-GB" w:eastAsia="de-DE"/>
    </w:rPr>
  </w:style>
  <w:style w:type="table" w:styleId="HelleListe-Akzent1">
    <w:name w:val="Light List Accent 1"/>
    <w:basedOn w:val="NormaleTabelle"/>
    <w:uiPriority w:val="61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it-IT"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unhideWhenUsed/>
    <w:rsid w:val="00862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25A8"/>
    <w:pPr>
      <w:spacing w:after="0" w:line="276" w:lineRule="auto"/>
      <w:jc w:val="left"/>
    </w:pPr>
    <w:rPr>
      <w:rFonts w:ascii="Times New Roman" w:eastAsia="Calibri" w:hAnsi="Times New Roman" w:cs="Times New Roman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25A8"/>
    <w:rPr>
      <w:rFonts w:ascii="Times New Roman" w:eastAsia="Calibri" w:hAnsi="Times New Roman" w:cs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5A8"/>
    <w:rPr>
      <w:rFonts w:ascii="Times New Roman" w:eastAsia="Calibri" w:hAnsi="Times New Roman" w:cs="Times New Roman"/>
      <w:b/>
      <w:bCs/>
      <w:lang w:val="en-GB"/>
    </w:rPr>
  </w:style>
  <w:style w:type="paragraph" w:customStyle="1" w:styleId="BasicParagraph">
    <w:name w:val="[Basic Paragraph]"/>
    <w:basedOn w:val="Standard"/>
    <w:uiPriority w:val="99"/>
    <w:rsid w:val="008625A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KeinLeerraumZchn">
    <w:name w:val="Kein Leerraum Zchn"/>
    <w:aliases w:val="_Bildabsatz Zchn"/>
    <w:link w:val="KeinLeerraum"/>
    <w:uiPriority w:val="1"/>
    <w:rsid w:val="008625A8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25A8"/>
    <w:pPr>
      <w:pBdr>
        <w:top w:val="single" w:sz="4" w:space="10" w:color="9298AA"/>
        <w:bottom w:val="single" w:sz="4" w:space="10" w:color="9298AA"/>
      </w:pBdr>
      <w:spacing w:before="360" w:after="360" w:line="276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25A8"/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table" w:customStyle="1" w:styleId="Style1GEOTHERMICA">
    <w:name w:val="Style1 GEOTHERMICA"/>
    <w:basedOn w:val="NormaleTabelle"/>
    <w:uiPriority w:val="99"/>
    <w:rsid w:val="008625A8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Borders>
        <w:top w:val="single" w:sz="4" w:space="0" w:color="6D7691"/>
        <w:left w:val="single" w:sz="4" w:space="0" w:color="6D7691"/>
        <w:bottom w:val="single" w:sz="4" w:space="0" w:color="6D7691"/>
        <w:right w:val="single" w:sz="4" w:space="0" w:color="6D7691"/>
        <w:insideH w:val="single" w:sz="4" w:space="0" w:color="6D7691"/>
        <w:insideV w:val="single" w:sz="4" w:space="0" w:color="6D769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6D7691"/>
      </w:tcPr>
    </w:tblStylePr>
  </w:style>
  <w:style w:type="character" w:customStyle="1" w:styleId="ListenabsatzZchn">
    <w:name w:val="Listenabsatz Zchn"/>
    <w:aliases w:val="cv list paragraph Zchn,List Paragraph1 Zchn,ITEM NUMBER Zchn,Numbered Para 1 Zchn,Dot pt Zchn,No Spacing1 Zchn,List Paragraph Char Char Char Zchn,Indicator Text Zchn,Bullet 1 Zchn,Bullet Points Zchn,MAIN CONTENT Zchn,Bullet Style Zchn"/>
    <w:link w:val="Listenabsatz"/>
    <w:uiPriority w:val="34"/>
    <w:locked/>
    <w:rsid w:val="008625A8"/>
  </w:style>
  <w:style w:type="paragraph" w:customStyle="1" w:styleId="auf1">
    <w:name w:val="auf1"/>
    <w:basedOn w:val="Standard"/>
    <w:rsid w:val="008625A8"/>
    <w:pPr>
      <w:numPr>
        <w:numId w:val="20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spacing w:val="-3"/>
      <w:sz w:val="18"/>
      <w:szCs w:val="18"/>
      <w:lang w:val="en-GB" w:eastAsia="fi-FI"/>
    </w:rPr>
  </w:style>
  <w:style w:type="paragraph" w:customStyle="1" w:styleId="auf1-1">
    <w:name w:val="auf1-1"/>
    <w:basedOn w:val="auf1"/>
    <w:rsid w:val="008625A8"/>
    <w:pPr>
      <w:numPr>
        <w:ilvl w:val="1"/>
      </w:numPr>
    </w:pPr>
  </w:style>
  <w:style w:type="table" w:customStyle="1" w:styleId="TableNormal1">
    <w:name w:val="Table Normal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625A8"/>
    <w:pPr>
      <w:widowControl w:val="0"/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2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character" w:customStyle="1" w:styleId="apple-converted-space">
    <w:name w:val="apple-converted-space"/>
    <w:rsid w:val="008625A8"/>
  </w:style>
  <w:style w:type="paragraph" w:customStyle="1" w:styleId="elucidation">
    <w:name w:val="elucidation"/>
    <w:basedOn w:val="Standard"/>
    <w:autoRedefine/>
    <w:rsid w:val="008625A8"/>
    <w:p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b/>
      <w:bCs/>
      <w:spacing w:val="-3"/>
      <w:sz w:val="18"/>
      <w:szCs w:val="18"/>
      <w:lang w:val="en-GB" w:eastAsia="fi-FI"/>
    </w:rPr>
  </w:style>
  <w:style w:type="paragraph" w:customStyle="1" w:styleId="StandardText">
    <w:name w:val="Standard Text"/>
    <w:basedOn w:val="Standard"/>
    <w:link w:val="StandardTextTegn"/>
    <w:autoRedefine/>
    <w:rsid w:val="008625A8"/>
    <w:pPr>
      <w:autoSpaceDE w:val="0"/>
      <w:autoSpaceDN w:val="0"/>
      <w:adjustRightInd w:val="0"/>
      <w:spacing w:after="0" w:line="240" w:lineRule="auto"/>
      <w:ind w:left="708"/>
      <w:jc w:val="left"/>
    </w:pPr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character" w:customStyle="1" w:styleId="StandardTextTegn">
    <w:name w:val="Standard Text Tegn"/>
    <w:link w:val="StandardText"/>
    <w:rsid w:val="008625A8"/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paragraph" w:customStyle="1" w:styleId="StyleTitre2Gras">
    <w:name w:val="Style Titre 2 + Gras"/>
    <w:basedOn w:val="berschrift2"/>
    <w:link w:val="StyleTitre2GrasCarCar"/>
    <w:uiPriority w:val="99"/>
    <w:rsid w:val="008625A8"/>
    <w:pPr>
      <w:keepLines w:val="0"/>
      <w:tabs>
        <w:tab w:val="num" w:pos="576"/>
      </w:tabs>
      <w:spacing w:before="240" w:line="240" w:lineRule="auto"/>
      <w:ind w:left="576" w:hanging="576"/>
      <w:jc w:val="left"/>
    </w:pPr>
    <w:rPr>
      <w:rFonts w:ascii="Calibri" w:hAnsi="Calibri" w:cs="Arial"/>
      <w:b w:val="0"/>
      <w:iCs/>
      <w:sz w:val="22"/>
      <w:szCs w:val="28"/>
      <w:lang w:val="fr-FR" w:eastAsia="fr-FR"/>
    </w:rPr>
  </w:style>
  <w:style w:type="character" w:customStyle="1" w:styleId="StyleTitre2GrasCarCar">
    <w:name w:val="Style Titre 2 + Gras Car Car"/>
    <w:link w:val="StyleTitre2Gras"/>
    <w:uiPriority w:val="99"/>
    <w:locked/>
    <w:rsid w:val="008625A8"/>
    <w:rPr>
      <w:rFonts w:ascii="Calibri" w:eastAsia="Times New Roman" w:hAnsi="Calibri" w:cs="Arial"/>
      <w:iCs/>
      <w:sz w:val="22"/>
      <w:szCs w:val="28"/>
      <w:lang w:val="fr-FR" w:eastAsia="fr-FR"/>
    </w:rPr>
  </w:style>
  <w:style w:type="paragraph" w:styleId="berarbeitung">
    <w:name w:val="Revision"/>
    <w:hidden/>
    <w:uiPriority w:val="99"/>
    <w:semiHidden/>
    <w:rsid w:val="008625A8"/>
    <w:pPr>
      <w:spacing w:after="0" w:line="240" w:lineRule="auto"/>
    </w:pPr>
    <w:rPr>
      <w:rFonts w:ascii="metacorr" w:eastAsia="Times New Roman" w:hAnsi="metacorr" w:cs="Times New Roman"/>
      <w:sz w:val="22"/>
      <w:szCs w:val="22"/>
      <w:lang w:val="de-AT"/>
    </w:rPr>
  </w:style>
  <w:style w:type="paragraph" w:styleId="NurText">
    <w:name w:val="Plain Text"/>
    <w:basedOn w:val="Standard"/>
    <w:link w:val="NurTextZchn"/>
    <w:uiPriority w:val="99"/>
    <w:unhideWhenUsed/>
    <w:rsid w:val="008625A8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625A8"/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highlight">
    <w:name w:val="highlight"/>
    <w:rsid w:val="008625A8"/>
  </w:style>
  <w:style w:type="character" w:customStyle="1" w:styleId="HTMLVorformatiertZchn">
    <w:name w:val="HTML Vorformatiert Zchn"/>
    <w:link w:val="HTMLVorformatiert"/>
    <w:uiPriority w:val="99"/>
    <w:semiHidden/>
    <w:rsid w:val="008625A8"/>
    <w:rPr>
      <w:rFonts w:ascii="Courier New" w:eastAsia="Times New Roman" w:hAnsi="Courier New" w:cs="Courier New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CH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8625A8"/>
    <w:rPr>
      <w:rFonts w:ascii="Consolas" w:hAnsi="Consolas"/>
    </w:rPr>
  </w:style>
  <w:style w:type="numbering" w:customStyle="1" w:styleId="Ingenliste1">
    <w:name w:val="Ingen liste1"/>
    <w:next w:val="KeineListe"/>
    <w:uiPriority w:val="99"/>
    <w:semiHidden/>
    <w:unhideWhenUsed/>
    <w:rsid w:val="008625A8"/>
  </w:style>
  <w:style w:type="table" w:customStyle="1" w:styleId="Tabellrutenett1">
    <w:name w:val="Tabellrutenett1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paragraph" w:customStyle="1" w:styleId="berarbeitung2">
    <w:name w:val="Überarbeitung2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character" w:styleId="Endnotenzeichen">
    <w:name w:val="endnote reference"/>
    <w:uiPriority w:val="99"/>
    <w:semiHidden/>
    <w:unhideWhenUsed/>
    <w:rsid w:val="008625A8"/>
    <w:rPr>
      <w:vertAlign w:val="superscript"/>
    </w:rPr>
  </w:style>
  <w:style w:type="table" w:customStyle="1" w:styleId="TableGrid6">
    <w:name w:val="Table Grid6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uiPriority w:val="31"/>
    <w:qFormat/>
    <w:rsid w:val="008625A8"/>
    <w:rPr>
      <w:smallCaps/>
      <w:color w:val="C0504D"/>
      <w:u w:val="single"/>
    </w:rPr>
  </w:style>
  <w:style w:type="character" w:styleId="Buchtitel">
    <w:name w:val="Book Title"/>
    <w:uiPriority w:val="33"/>
    <w:qFormat/>
    <w:rsid w:val="008625A8"/>
    <w:rPr>
      <w:b/>
      <w:bCs/>
      <w:smallCaps/>
      <w:spacing w:val="5"/>
    </w:rPr>
  </w:style>
  <w:style w:type="table" w:customStyle="1" w:styleId="Tabellrutenett2">
    <w:name w:val="Tabellrutenett2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8625A8"/>
    <w:rPr>
      <w:color w:val="800080"/>
      <w:u w:val="single"/>
    </w:rPr>
  </w:style>
  <w:style w:type="table" w:customStyle="1" w:styleId="TableNormal2">
    <w:name w:val="Table Normal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1">
    <w:name w:val="Mention1"/>
    <w:uiPriority w:val="99"/>
    <w:semiHidden/>
    <w:unhideWhenUsed/>
    <w:rsid w:val="008625A8"/>
    <w:rPr>
      <w:color w:val="2B579A"/>
      <w:shd w:val="clear" w:color="auto" w:fill="E6E6E6"/>
    </w:rPr>
  </w:style>
  <w:style w:type="table" w:styleId="Gitternetztabelle5dunkelAkzent5">
    <w:name w:val="Grid Table 5 Dark Accent 5"/>
    <w:basedOn w:val="NormaleTabelle"/>
    <w:uiPriority w:val="50"/>
    <w:rsid w:val="008625A8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006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006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00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006A" w:themeFill="accent5"/>
      </w:tcPr>
    </w:tblStylePr>
    <w:tblStylePr w:type="band1Vert">
      <w:tblPr/>
      <w:tcPr>
        <w:shd w:val="clear" w:color="auto" w:fill="FF7DC6" w:themeFill="accent5" w:themeFillTint="66"/>
      </w:tcPr>
    </w:tblStylePr>
    <w:tblStylePr w:type="band1Horz">
      <w:tblPr/>
      <w:tcPr>
        <w:shd w:val="clear" w:color="auto" w:fill="FF7DC6" w:themeFill="accent5" w:themeFillTint="66"/>
      </w:tcPr>
    </w:tblStylePr>
  </w:style>
  <w:style w:type="paragraph" w:customStyle="1" w:styleId="xdefault">
    <w:name w:val="x_default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satz1">
    <w:name w:val="__Absatz 1"/>
    <w:qFormat/>
    <w:rsid w:val="00801BE3"/>
    <w:pPr>
      <w:spacing w:before="120" w:after="0" w:line="240" w:lineRule="auto"/>
      <w:jc w:val="both"/>
    </w:pPr>
    <w:rPr>
      <w:rFonts w:ascii="Arial" w:eastAsia="Times New Roman" w:hAnsi="Arial" w:cs="Times New Roman"/>
      <w:lang w:val="de-CH" w:eastAsia="de-DE"/>
    </w:rPr>
  </w:style>
  <w:style w:type="paragraph" w:customStyle="1" w:styleId="Aufzhlung1">
    <w:name w:val="__Aufzählung 1"/>
    <w:basedOn w:val="Standard"/>
    <w:rsid w:val="0073599B"/>
    <w:pPr>
      <w:numPr>
        <w:numId w:val="22"/>
      </w:numPr>
      <w:spacing w:before="120" w:after="0" w:line="240" w:lineRule="auto"/>
      <w:contextualSpacing/>
      <w:jc w:val="left"/>
    </w:pPr>
    <w:rPr>
      <w:rFonts w:ascii="Arial" w:eastAsia="Times New Roman" w:hAnsi="Arial" w:cs="Times New Roman"/>
      <w:lang w:val="de-CH" w:eastAsia="de-DE"/>
    </w:rPr>
  </w:style>
  <w:style w:type="paragraph" w:customStyle="1" w:styleId="Absatz11">
    <w:name w:val="__  Absatz 1.1"/>
    <w:basedOn w:val="Absatz1"/>
    <w:uiPriority w:val="2"/>
    <w:qFormat/>
    <w:rsid w:val="0008013C"/>
    <w:pPr>
      <w:ind w:left="567"/>
    </w:pPr>
  </w:style>
  <w:style w:type="paragraph" w:customStyle="1" w:styleId="Absatz111">
    <w:name w:val="__    Absatz 1.1.1"/>
    <w:basedOn w:val="Absatz1"/>
    <w:uiPriority w:val="2"/>
    <w:qFormat/>
    <w:rsid w:val="00366EBB"/>
    <w:pPr>
      <w:ind w:left="1134"/>
    </w:pPr>
  </w:style>
  <w:style w:type="paragraph" w:customStyle="1" w:styleId="smrAbsatz">
    <w:name w:val="__smr Absatz"/>
    <w:basedOn w:val="Standard"/>
    <w:qFormat/>
    <w:rsid w:val="00470E63"/>
    <w:pPr>
      <w:spacing w:before="120" w:after="0" w:line="240" w:lineRule="auto"/>
      <w:jc w:val="left"/>
    </w:pPr>
    <w:rPr>
      <w:rFonts w:ascii="Arial" w:hAnsi="Arial" w:cs="Arial"/>
      <w:sz w:val="24"/>
      <w:szCs w:val="24"/>
      <w:lang w:val="de-CH" w:eastAsia="de-CH"/>
    </w:rPr>
  </w:style>
  <w:style w:type="paragraph" w:customStyle="1" w:styleId="smrUntertitel">
    <w:name w:val="__smr Untertitel"/>
    <w:basedOn w:val="smrAbsatz"/>
    <w:rsid w:val="00470E63"/>
    <w:pPr>
      <w:adjustRightInd w:val="0"/>
      <w:spacing w:before="600" w:after="120"/>
      <w:textAlignment w:val="baseline"/>
    </w:pPr>
    <w:rPr>
      <w:rFonts w:ascii="Arial Black" w:eastAsia="Times New Roman" w:hAnsi="Arial Black" w:cs="Times New Roman"/>
      <w:bCs/>
      <w:color w:val="8C004F" w:themeColor="accent5" w:themeShade="BF"/>
      <w:szCs w:val="20"/>
      <w:lang w:val="en-GB" w:eastAsia="en-US"/>
    </w:rPr>
  </w:style>
  <w:style w:type="paragraph" w:customStyle="1" w:styleId="Absatz">
    <w:name w:val="Absatz"/>
    <w:link w:val="AbsatzZchn"/>
    <w:rsid w:val="005534DB"/>
    <w:pPr>
      <w:spacing w:after="240" w:line="260" w:lineRule="exact"/>
    </w:pPr>
    <w:rPr>
      <w:rFonts w:ascii="Arial" w:eastAsia="Times New Roman" w:hAnsi="Arial" w:cs="Times New Roman"/>
      <w:lang w:val="en-GB" w:eastAsia="de-CH"/>
    </w:rPr>
  </w:style>
  <w:style w:type="character" w:customStyle="1" w:styleId="AbsatzZchn">
    <w:name w:val="Absatz Zchn"/>
    <w:basedOn w:val="Absatz-Standardschriftart"/>
    <w:link w:val="Absatz"/>
    <w:rsid w:val="005534DB"/>
    <w:rPr>
      <w:rFonts w:ascii="Arial" w:eastAsia="Times New Roman" w:hAnsi="Arial" w:cs="Times New Roman"/>
      <w:lang w:val="en-GB" w:eastAsia="de-CH"/>
    </w:rPr>
  </w:style>
  <w:style w:type="paragraph" w:customStyle="1" w:styleId="smrFussnote">
    <w:name w:val="__smr Fussnote"/>
    <w:basedOn w:val="smrAbsatz"/>
    <w:qFormat/>
    <w:rsid w:val="005534DB"/>
    <w:pPr>
      <w:adjustRightInd w:val="0"/>
      <w:spacing w:before="0"/>
      <w:ind w:left="284" w:hanging="284"/>
      <w:jc w:val="both"/>
      <w:textAlignment w:val="baseline"/>
    </w:pPr>
    <w:rPr>
      <w:rFonts w:ascii="Frutiger LT Com 45 Light" w:eastAsia="Times New Roman" w:hAnsi="Frutiger LT Com 45 Light" w:cs="Times New Roman"/>
      <w:sz w:val="16"/>
      <w:szCs w:val="12"/>
      <w:lang w:val="en-GB" w:eastAsia="en-US"/>
    </w:rPr>
  </w:style>
  <w:style w:type="paragraph" w:customStyle="1" w:styleId="Fussnote">
    <w:name w:val="Fussnote"/>
    <w:basedOn w:val="Funotentext"/>
    <w:qFormat/>
    <w:rsid w:val="00540E3E"/>
    <w:pPr>
      <w:tabs>
        <w:tab w:val="left" w:pos="567"/>
      </w:tabs>
      <w:spacing w:after="60"/>
      <w:ind w:left="567" w:hanging="567"/>
    </w:pPr>
    <w:rPr>
      <w:rFonts w:ascii="Arial" w:hAnsi="Arial" w:cs="Arial"/>
      <w:sz w:val="16"/>
      <w:lang w:val="en-GB"/>
    </w:rPr>
  </w:style>
  <w:style w:type="character" w:customStyle="1" w:styleId="Comment">
    <w:name w:val="Comment"/>
    <w:basedOn w:val="Absatz-Standardschriftart"/>
    <w:uiPriority w:val="1"/>
    <w:qFormat/>
    <w:rsid w:val="00671D85"/>
    <w:rPr>
      <w:rFonts w:ascii="Arial" w:hAnsi="Arial"/>
      <w:i/>
      <w:sz w:val="16"/>
    </w:rPr>
  </w:style>
  <w:style w:type="paragraph" w:customStyle="1" w:styleId="Strich1">
    <w:name w:val="Strich1"/>
    <w:rsid w:val="00A82800"/>
    <w:pPr>
      <w:numPr>
        <w:numId w:val="23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eastAsia="Times New Roman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a5c223f2-069b-425f-b457-b91e1140c476</id>
      <origin>
        <environmentName>Produktion</environmentName>
        <client>S021000106001A</client>
        <department>UVEK</department>
        <application>GEVER</application>
      </origin>
    </external>
    <internal>
      <individualMailItemID>96cb8754-08d5-4c6e-b3aa-c973c1bc327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FE.CD Bund UVEK BFE.Formular_hoch_leer</mailItemClass>
    <documentClass>Formular_hoch_e</documentClass>
    <versionIdentifier>
      <system>Abnahme</system>
      <identifier>7104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1.1.30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5">
  <ID>ActaNovaDocument|8ae55611-70f5-4b8e-9914-45f4616150c9|System.Guid</ID>
  <Benutzer>
    <Person>
      <Vorname>Andrea</Vorname>
      <Nachname>Möller</Nachname>
    </Person>
  </Benutzer>
  <Absender>
    <Kopf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Kopf>
    <Fuss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Fuss>
  </Absender>
  <Erstellungsdatum>
    <Iso>2020-02-06</Iso>
    <Langformat>6 February 2020</Langformat>
  </Erstellungsdatum>
  <Geschaeftsdetails>
    <Betreff>Formular_hoch_leer_BFE_dfie</Betreff>
    <Referenz>BFE-D-0E3B3401/420</Referenz>
    <Geschaeftstitel>Hilfsmittel</Geschaeftstitel>
    <Geschaeftsnummer>BFE-033.4-57/5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AAD354B2-E59C-4146-A5C4-AD5C0F0C9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A6986-4520-46E8-A48B-655CC73396E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D323DD84-1A8E-4913-A57B-3A812C4318C7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527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üegg Nathalie BFE</cp:lastModifiedBy>
  <cp:revision>3</cp:revision>
  <dcterms:created xsi:type="dcterms:W3CDTF">2023-04-19T09:43:00Z</dcterms:created>
  <dcterms:modified xsi:type="dcterms:W3CDTF">2023-04-19T10:06:00Z</dcterms:modified>
</cp:coreProperties>
</file>